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596CBF" w:rsidRPr="00DF0A33" w:rsidTr="00A052ED">
        <w:trPr>
          <w:trHeight w:val="197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96CBF" w:rsidRPr="00DF0A33" w:rsidRDefault="00596CBF" w:rsidP="007E2841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596CBF" w:rsidRPr="00385768" w:rsidTr="00A052ED">
        <w:trPr>
          <w:trHeight w:val="30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596CBF" w:rsidRPr="00D454CA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DF0A33">
              <w:rPr>
                <w:sz w:val="16"/>
                <w:szCs w:val="16"/>
              </w:rPr>
              <w:t xml:space="preserve">БРОЈ: </w:t>
            </w:r>
            <w:r>
              <w:rPr>
                <w:sz w:val="16"/>
                <w:szCs w:val="16"/>
                <w:lang w:val="sr-Cyrl-RS"/>
              </w:rPr>
              <w:t>104-401-</w:t>
            </w:r>
            <w:r>
              <w:rPr>
                <w:sz w:val="16"/>
                <w:szCs w:val="16"/>
                <w:lang w:val="sr-Latn-RS"/>
              </w:rPr>
              <w:t>2</w:t>
            </w:r>
            <w:r w:rsidR="00C11D47">
              <w:rPr>
                <w:sz w:val="16"/>
                <w:szCs w:val="16"/>
                <w:lang w:val="sr-Cyrl-RS"/>
              </w:rPr>
              <w:t>33</w:t>
            </w:r>
            <w:r>
              <w:rPr>
                <w:sz w:val="16"/>
                <w:szCs w:val="16"/>
                <w:lang w:val="sr-Cyrl-RS"/>
              </w:rPr>
              <w:t>/20</w:t>
            </w:r>
            <w:r w:rsidR="00A052ED">
              <w:rPr>
                <w:sz w:val="16"/>
                <w:szCs w:val="16"/>
                <w:lang w:val="sr-Latn-RS"/>
              </w:rPr>
              <w:t>21</w:t>
            </w:r>
            <w:r>
              <w:rPr>
                <w:sz w:val="16"/>
                <w:szCs w:val="16"/>
                <w:lang w:val="sr-Cyrl-RS"/>
              </w:rPr>
              <w:t>-01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596CBF" w:rsidRPr="00385768" w:rsidRDefault="00596CBF" w:rsidP="0079499F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 w:rsidR="00D44DA7">
              <w:rPr>
                <w:sz w:val="16"/>
                <w:szCs w:val="16"/>
                <w:lang w:val="sr-Cyrl-RS"/>
              </w:rPr>
              <w:t xml:space="preserve"> </w:t>
            </w:r>
            <w:r w:rsidR="00C11D47">
              <w:rPr>
                <w:sz w:val="16"/>
                <w:szCs w:val="16"/>
                <w:lang w:val="sr-Cyrl-RS"/>
              </w:rPr>
              <w:t>03</w:t>
            </w:r>
            <w:r w:rsidR="00764BB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Latn-RS"/>
              </w:rPr>
              <w:t>0</w:t>
            </w:r>
            <w:r w:rsidR="00C11D47"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sr-Cyrl-RS"/>
              </w:rPr>
              <w:t>.20</w:t>
            </w: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RS"/>
              </w:rPr>
              <w:t>1.године</w:t>
            </w:r>
          </w:p>
        </w:tc>
      </w:tr>
    </w:tbl>
    <w:p w:rsidR="00BE20A9" w:rsidRDefault="00BE20A9"/>
    <w:p w:rsidR="00596CBF" w:rsidRDefault="00596CBF" w:rsidP="00417E9C">
      <w:pPr>
        <w:ind w:right="51"/>
        <w:jc w:val="both"/>
        <w:rPr>
          <w:b/>
          <w:sz w:val="20"/>
          <w:szCs w:val="20"/>
          <w:lang w:val="sr-Cyrl-CS"/>
        </w:rPr>
      </w:pPr>
      <w:r w:rsidRPr="00834FFD">
        <w:rPr>
          <w:lang w:val="ru-RU"/>
        </w:rPr>
        <w:t xml:space="preserve">На основу члана </w:t>
      </w:r>
      <w:r w:rsidR="00417E9C">
        <w:rPr>
          <w:lang w:val="sr-Latn-RS"/>
        </w:rPr>
        <w:t>9</w:t>
      </w:r>
      <w:r w:rsidRPr="00834FFD">
        <w:rPr>
          <w:lang w:val="ru-RU"/>
        </w:rPr>
        <w:t xml:space="preserve">. </w:t>
      </w:r>
      <w:r w:rsidR="00417E9C" w:rsidRPr="00E72EDE">
        <w:t xml:space="preserve">Правилником о додели средстава за суфинансирање набавке опреме за наводњавање и опреме за побољшање водног, ваздушног и топлотног режима биљака на територији АП Војводине у 2021. години </w:t>
      </w:r>
      <w:r w:rsidR="00417E9C" w:rsidRPr="006C0E34">
        <w:rPr>
          <w:lang w:val="sr-Cyrl-RS"/>
        </w:rPr>
        <w:t xml:space="preserve">(„Службени лист АПВ“ број </w:t>
      </w:r>
      <w:r w:rsidR="00417E9C" w:rsidRPr="006C0E34">
        <w:rPr>
          <w:lang w:val="sr-Latn-RS"/>
        </w:rPr>
        <w:t>5</w:t>
      </w:r>
      <w:r w:rsidR="00417E9C" w:rsidRPr="006C0E34">
        <w:rPr>
          <w:lang w:val="sr-Cyrl-RS"/>
        </w:rPr>
        <w:t>/</w:t>
      </w:r>
      <w:r w:rsidR="00417E9C" w:rsidRPr="006C0E34">
        <w:rPr>
          <w:lang w:val="sr-Latn-RS"/>
        </w:rPr>
        <w:t>21</w:t>
      </w:r>
      <w:r w:rsidR="00417E9C">
        <w:rPr>
          <w:lang w:val="sr-Cyrl-RS"/>
        </w:rPr>
        <w:t>)</w:t>
      </w:r>
      <w:r w:rsidR="00811C87" w:rsidRPr="00956D6F">
        <w:rPr>
          <w:lang w:val="sr-Latn-RS"/>
        </w:rPr>
        <w:t>,</w:t>
      </w:r>
      <w:r w:rsidR="00811C87">
        <w:rPr>
          <w:lang w:val="sr-Cyrl-RS"/>
        </w:rPr>
        <w:t xml:space="preserve"> </w:t>
      </w:r>
      <w:r w:rsidR="00764BB7">
        <w:rPr>
          <w:sz w:val="24"/>
          <w:szCs w:val="24"/>
          <w:lang w:val="sr-Cyrl-CS"/>
        </w:rPr>
        <w:t>п</w:t>
      </w:r>
      <w:r w:rsidRPr="00301EB1">
        <w:rPr>
          <w:sz w:val="24"/>
          <w:szCs w:val="24"/>
          <w:lang w:val="sr-Cyrl-CS"/>
        </w:rPr>
        <w:t xml:space="preserve">окрајински секретар за пољопривреду, водопривреду и шумарство </w:t>
      </w:r>
      <w:r>
        <w:rPr>
          <w:sz w:val="24"/>
          <w:szCs w:val="24"/>
          <w:lang w:val="sr-Cyrl-CS"/>
        </w:rPr>
        <w:t>дана</w:t>
      </w:r>
      <w:r w:rsidR="00764BB7">
        <w:rPr>
          <w:sz w:val="24"/>
          <w:szCs w:val="24"/>
          <w:lang w:val="sr-Cyrl-CS"/>
        </w:rPr>
        <w:t xml:space="preserve"> </w:t>
      </w:r>
      <w:r w:rsidR="00C11D47">
        <w:rPr>
          <w:sz w:val="24"/>
          <w:szCs w:val="24"/>
          <w:lang w:val="sr-Cyrl-RS"/>
        </w:rPr>
        <w:t>03</w:t>
      </w:r>
      <w:r w:rsidR="00417E9C">
        <w:rPr>
          <w:sz w:val="24"/>
          <w:szCs w:val="24"/>
        </w:rPr>
        <w:t>.06</w:t>
      </w:r>
      <w:r w:rsidR="00D44DA7">
        <w:rPr>
          <w:sz w:val="24"/>
          <w:szCs w:val="24"/>
        </w:rPr>
        <w:t>.2021.</w:t>
      </w:r>
      <w:r w:rsidR="00764BB7">
        <w:rPr>
          <w:sz w:val="24"/>
          <w:szCs w:val="24"/>
          <w:lang w:val="sr-Cyrl-RS"/>
        </w:rPr>
        <w:t xml:space="preserve"> д</w:t>
      </w:r>
      <w:r w:rsidRPr="00301EB1">
        <w:rPr>
          <w:sz w:val="24"/>
          <w:szCs w:val="24"/>
          <w:lang w:val="sr-Cyrl-CS"/>
        </w:rPr>
        <w:t>оноси</w:t>
      </w:r>
      <w:r w:rsidRPr="006F124F">
        <w:rPr>
          <w:sz w:val="20"/>
          <w:szCs w:val="20"/>
          <w:lang w:val="sr-Cyrl-CS"/>
        </w:rPr>
        <w:t xml:space="preserve"> </w:t>
      </w:r>
    </w:p>
    <w:p w:rsidR="00596CBF" w:rsidRPr="001F355B" w:rsidRDefault="00596CBF" w:rsidP="00764BB7">
      <w:pPr>
        <w:pStyle w:val="memo"/>
        <w:ind w:right="51"/>
        <w:jc w:val="center"/>
        <w:rPr>
          <w:rFonts w:ascii="Calibri" w:hAnsi="Calibri"/>
          <w:b/>
          <w:sz w:val="20"/>
          <w:szCs w:val="20"/>
          <w:lang w:val="sr-Cyrl-CS"/>
        </w:rPr>
      </w:pPr>
      <w:r w:rsidRPr="001F355B">
        <w:rPr>
          <w:rFonts w:ascii="Calibri" w:hAnsi="Calibri"/>
          <w:b/>
          <w:sz w:val="20"/>
          <w:szCs w:val="20"/>
          <w:lang w:val="sr-Cyrl-CS"/>
        </w:rPr>
        <w:t>ОДЛУКУ</w:t>
      </w:r>
    </w:p>
    <w:p w:rsidR="00B10A0F" w:rsidRPr="00A801E3" w:rsidRDefault="00596CBF" w:rsidP="00764BB7">
      <w:pPr>
        <w:pStyle w:val="NoSpacing"/>
        <w:ind w:right="503"/>
        <w:jc w:val="center"/>
        <w:rPr>
          <w:lang w:val="sr-Cyrl-CS"/>
        </w:rPr>
      </w:pPr>
      <w:r w:rsidRPr="001F355B">
        <w:rPr>
          <w:b/>
          <w:lang w:val="sr-Cyrl-CS"/>
        </w:rPr>
        <w:t xml:space="preserve">о опредељивању средстава по </w:t>
      </w:r>
      <w:r w:rsidR="00B10A0F" w:rsidRPr="001F355B">
        <w:rPr>
          <w:b/>
          <w:lang w:val="sr-Cyrl-RS"/>
        </w:rPr>
        <w:t xml:space="preserve">Конкурсу </w:t>
      </w:r>
      <w:r w:rsidR="00B10A0F" w:rsidRPr="001F355B">
        <w:rPr>
          <w:b/>
        </w:rPr>
        <w:t>за доделу средстава за суфинансирање набавке опреме</w:t>
      </w:r>
      <w:r w:rsidR="00B10A0F" w:rsidRPr="001F355B">
        <w:rPr>
          <w:b/>
          <w:lang w:val="sr-Cyrl-RS"/>
        </w:rPr>
        <w:t xml:space="preserve"> и </w:t>
      </w:r>
      <w:r w:rsidR="00B10A0F" w:rsidRPr="001F355B">
        <w:rPr>
          <w:b/>
        </w:rPr>
        <w:t>система за наводњавање и опреме за побољшање водног, ваздушног и топлотног режима биљака на територији АП Војводине у 2021. години</w:t>
      </w:r>
    </w:p>
    <w:p w:rsidR="00B10A0F" w:rsidRDefault="00B10A0F" w:rsidP="00B10A0F">
      <w:pPr>
        <w:pStyle w:val="NoSpacing"/>
        <w:ind w:left="964" w:right="503"/>
        <w:jc w:val="center"/>
        <w:rPr>
          <w:lang w:val="sr-Cyrl-CS"/>
        </w:rPr>
      </w:pPr>
    </w:p>
    <w:p w:rsidR="00596CBF" w:rsidRDefault="00596CBF" w:rsidP="00764BB7">
      <w:pPr>
        <w:pStyle w:val="NoSpacing"/>
        <w:ind w:right="503"/>
        <w:jc w:val="center"/>
        <w:rPr>
          <w:lang w:val="sr-Cyrl-CS"/>
        </w:rPr>
      </w:pPr>
      <w:r>
        <w:rPr>
          <w:lang w:val="sr-Cyrl-CS"/>
        </w:rPr>
        <w:t>1</w:t>
      </w:r>
      <w:r w:rsidR="00B10A0F">
        <w:rPr>
          <w:lang w:val="sr-Cyrl-CS"/>
        </w:rPr>
        <w:t>.</w:t>
      </w:r>
    </w:p>
    <w:p w:rsidR="00596CBF" w:rsidRPr="00417E9C" w:rsidRDefault="00AE4CB0" w:rsidP="00417E9C">
      <w:pPr>
        <w:spacing w:after="0" w:line="240" w:lineRule="auto"/>
        <w:jc w:val="both"/>
        <w:rPr>
          <w:rFonts w:eastAsia="Times New Roman"/>
          <w:color w:val="000000"/>
          <w:lang w:val="sr-Latn-RS" w:eastAsia="sr-Latn-RS"/>
        </w:rPr>
      </w:pPr>
      <w:r>
        <w:rPr>
          <w:lang w:val="sr-Cyrl-RS"/>
        </w:rPr>
        <w:t>Планирана с</w:t>
      </w:r>
      <w:r w:rsidR="00596CBF">
        <w:rPr>
          <w:lang w:val="sr-Cyrl-RS"/>
        </w:rPr>
        <w:t xml:space="preserve">редства у висини од  </w:t>
      </w:r>
      <w:r w:rsidR="00417E9C" w:rsidRPr="001F355B">
        <w:rPr>
          <w:rFonts w:asciiTheme="minorHAnsi" w:hAnsiTheme="minorHAnsi"/>
          <w:b/>
        </w:rPr>
        <w:t>370</w:t>
      </w:r>
      <w:r w:rsidR="00811C87" w:rsidRPr="001F355B">
        <w:rPr>
          <w:rFonts w:asciiTheme="minorHAnsi" w:hAnsiTheme="minorHAnsi"/>
          <w:b/>
        </w:rPr>
        <w:t>.</w:t>
      </w:r>
      <w:r w:rsidR="00811C87" w:rsidRPr="001F355B">
        <w:rPr>
          <w:rFonts w:asciiTheme="minorHAnsi" w:hAnsiTheme="minorHAnsi"/>
          <w:b/>
          <w:lang w:val="sr-Cyrl-RS"/>
        </w:rPr>
        <w:t>000.00,00 динара</w:t>
      </w:r>
      <w:r w:rsidR="00811C87" w:rsidRPr="00694DE2">
        <w:rPr>
          <w:lang w:val="sr-Cyrl-RS"/>
        </w:rPr>
        <w:t xml:space="preserve"> </w:t>
      </w:r>
      <w:r w:rsidR="00596CBF" w:rsidRPr="00694DE2">
        <w:rPr>
          <w:lang w:val="sr-Cyrl-RS"/>
        </w:rPr>
        <w:t xml:space="preserve">динара </w:t>
      </w:r>
      <w:r w:rsidR="00596CBF" w:rsidRPr="00694DE2">
        <w:rPr>
          <w:lang w:val="sr-Cyrl-CS"/>
        </w:rPr>
        <w:t xml:space="preserve">предвиђена тачком </w:t>
      </w:r>
      <w:r w:rsidR="00E46268">
        <w:t>3.1</w:t>
      </w:r>
      <w:r w:rsidR="00596CBF" w:rsidRPr="00694DE2">
        <w:rPr>
          <w:lang w:val="en-GB"/>
        </w:rPr>
        <w:t xml:space="preserve"> </w:t>
      </w:r>
      <w:r w:rsidR="00596CBF" w:rsidRPr="00694DE2">
        <w:rPr>
          <w:lang w:val="sr-Cyrl-RS"/>
        </w:rPr>
        <w:t>Програма подршке за спровођење пољопривредне политике и политике руралног</w:t>
      </w:r>
      <w:r w:rsidR="00764BB7">
        <w:rPr>
          <w:lang w:val="sr-Cyrl-RS"/>
        </w:rPr>
        <w:t xml:space="preserve"> развоја </w:t>
      </w:r>
      <w:r w:rsidR="00596CBF" w:rsidRPr="00694DE2">
        <w:rPr>
          <w:lang w:val="sr-Cyrl-RS"/>
        </w:rPr>
        <w:t>за територију Аутономне покрајине Војводине у 202</w:t>
      </w:r>
      <w:r w:rsidR="00596CBF" w:rsidRPr="00694DE2">
        <w:rPr>
          <w:lang w:val="sr-Latn-RS"/>
        </w:rPr>
        <w:t>1</w:t>
      </w:r>
      <w:r w:rsidR="00596CBF" w:rsidRPr="00694DE2">
        <w:rPr>
          <w:lang w:val="sr-Cyrl-RS"/>
        </w:rPr>
        <w:t>.</w:t>
      </w:r>
      <w:r w:rsidR="00764BB7">
        <w:rPr>
          <w:lang w:val="sr-Cyrl-RS"/>
        </w:rPr>
        <w:t xml:space="preserve"> </w:t>
      </w:r>
      <w:r w:rsidR="00596CBF" w:rsidRPr="00694DE2">
        <w:rPr>
          <w:lang w:val="sr-Cyrl-RS"/>
        </w:rPr>
        <w:t>години</w:t>
      </w:r>
      <w:r w:rsidR="00596CBF" w:rsidRPr="00694DE2">
        <w:rPr>
          <w:lang w:val="sr-Cyrl-CS"/>
        </w:rPr>
        <w:t xml:space="preserve"> („Сл.лист АПВ“ број </w:t>
      </w:r>
      <w:r w:rsidR="00596CBF" w:rsidRPr="00694DE2">
        <w:rPr>
          <w:lang w:val="sr-Latn-RS"/>
        </w:rPr>
        <w:t>66</w:t>
      </w:r>
      <w:r w:rsidR="00596CBF" w:rsidRPr="00694DE2">
        <w:rPr>
          <w:lang w:val="sr-Cyrl-CS"/>
        </w:rPr>
        <w:t>/20</w:t>
      </w:r>
      <w:r w:rsidR="00596CBF" w:rsidRPr="00694DE2">
        <w:rPr>
          <w:lang w:val="sr-Latn-RS"/>
        </w:rPr>
        <w:t>20</w:t>
      </w:r>
      <w:r w:rsidR="00596CBF" w:rsidRPr="00694DE2">
        <w:rPr>
          <w:lang w:val="sr-Cyrl-CS"/>
        </w:rPr>
        <w:t xml:space="preserve">) </w:t>
      </w:r>
      <w:r w:rsidR="00596CBF" w:rsidRPr="00694DE2">
        <w:rPr>
          <w:lang w:val="sr-Cyrl-RS"/>
        </w:rPr>
        <w:t>на који је сагласност дало Министарство пољопривреде, шумарства и водопривреде број: 320-</w:t>
      </w:r>
      <w:r w:rsidR="00596CBF" w:rsidRPr="00694DE2">
        <w:rPr>
          <w:lang w:val="sr-Latn-RS"/>
        </w:rPr>
        <w:t>0</w:t>
      </w:r>
      <w:r w:rsidR="00596CBF" w:rsidRPr="00694DE2">
        <w:rPr>
          <w:lang w:val="sr-Cyrl-RS"/>
        </w:rPr>
        <w:t>0-</w:t>
      </w:r>
      <w:r w:rsidR="00596CBF" w:rsidRPr="00694DE2">
        <w:rPr>
          <w:lang w:val="sr-Latn-RS"/>
        </w:rPr>
        <w:t>09458</w:t>
      </w:r>
      <w:r w:rsidR="00596CBF" w:rsidRPr="00694DE2">
        <w:rPr>
          <w:lang w:val="sr-Cyrl-RS"/>
        </w:rPr>
        <w:t>/20</w:t>
      </w:r>
      <w:r w:rsidR="00596CBF" w:rsidRPr="00694DE2">
        <w:rPr>
          <w:lang w:val="sr-Latn-RS"/>
        </w:rPr>
        <w:t>20</w:t>
      </w:r>
      <w:r w:rsidR="00596CBF" w:rsidRPr="00694DE2">
        <w:rPr>
          <w:lang w:val="sr-Cyrl-RS"/>
        </w:rPr>
        <w:t>-09 од 03.12.20</w:t>
      </w:r>
      <w:r w:rsidR="00596CBF" w:rsidRPr="00694DE2">
        <w:rPr>
          <w:lang w:val="sr-Latn-RS"/>
        </w:rPr>
        <w:t>20</w:t>
      </w:r>
      <w:r w:rsidR="00596CBF" w:rsidRPr="00694DE2">
        <w:rPr>
          <w:lang w:val="sr-Cyrl-RS"/>
        </w:rPr>
        <w:t xml:space="preserve">. године по спроведеном </w:t>
      </w:r>
      <w:r w:rsidR="00417E9C">
        <w:rPr>
          <w:lang w:val="sr-Cyrl-RS"/>
        </w:rPr>
        <w:t>К</w:t>
      </w:r>
      <w:r w:rsidR="00417E9C" w:rsidRPr="00C76911">
        <w:rPr>
          <w:lang w:val="sr-Cyrl-RS"/>
        </w:rPr>
        <w:t xml:space="preserve">онкурса </w:t>
      </w:r>
      <w:r w:rsidR="00417E9C" w:rsidRPr="00C76911">
        <w:t>за доделу средстава за суфинансирање набавке опреме</w:t>
      </w:r>
      <w:r w:rsidR="00417E9C" w:rsidRPr="00C76911">
        <w:rPr>
          <w:lang w:val="sr-Cyrl-RS"/>
        </w:rPr>
        <w:t xml:space="preserve"> и </w:t>
      </w:r>
      <w:r w:rsidR="00417E9C" w:rsidRPr="00C76911">
        <w:t xml:space="preserve">система за наводњавање и опреме за побољшање водног, ваздушног и топлотног режима биљака на територији АП Војводине у 2021. </w:t>
      </w:r>
      <w:r w:rsidR="00417E9C">
        <w:t>г</w:t>
      </w:r>
      <w:r w:rsidR="00417E9C" w:rsidRPr="00C76911">
        <w:t>одини</w:t>
      </w:r>
      <w:r w:rsidR="00596CBF" w:rsidRPr="00694DE2">
        <w:rPr>
          <w:bCs/>
          <w:lang w:val="sr-Cyrl-RS"/>
        </w:rPr>
        <w:t xml:space="preserve">, по </w:t>
      </w:r>
      <w:r w:rsidR="00417E9C" w:rsidRPr="00E72EDE">
        <w:t xml:space="preserve">Правилником о додели средстава за суфинансирање набавке опреме за наводњавање и опреме за побољшање водног, ваздушног и топлотног режима биљака на територији АП Војводине у 2021. години </w:t>
      </w:r>
      <w:r w:rsidR="00417E9C" w:rsidRPr="006C0E34">
        <w:rPr>
          <w:lang w:val="sr-Cyrl-RS"/>
        </w:rPr>
        <w:t xml:space="preserve">(„Службени лист АПВ“ број </w:t>
      </w:r>
      <w:r w:rsidR="00417E9C" w:rsidRPr="006C0E34">
        <w:rPr>
          <w:lang w:val="sr-Latn-RS"/>
        </w:rPr>
        <w:t>5</w:t>
      </w:r>
      <w:r w:rsidR="00417E9C" w:rsidRPr="006C0E34">
        <w:rPr>
          <w:lang w:val="sr-Cyrl-RS"/>
        </w:rPr>
        <w:t>/</w:t>
      </w:r>
      <w:r w:rsidR="00417E9C" w:rsidRPr="006C0E34">
        <w:rPr>
          <w:lang w:val="sr-Latn-RS"/>
        </w:rPr>
        <w:t>21</w:t>
      </w:r>
      <w:r w:rsidR="00417E9C">
        <w:rPr>
          <w:lang w:val="sr-Cyrl-RS"/>
        </w:rPr>
        <w:t>)</w:t>
      </w:r>
      <w:r w:rsidR="00596CBF" w:rsidRPr="00694DE2">
        <w:rPr>
          <w:bCs/>
          <w:lang w:val="sr-Cyrl-RS"/>
        </w:rPr>
        <w:t xml:space="preserve"> сходно бодовној листи коју је утврдила </w:t>
      </w:r>
      <w:r w:rsidR="00596CBF" w:rsidRPr="00694DE2">
        <w:rPr>
          <w:lang w:val="sr-Cyrl-CS"/>
        </w:rPr>
        <w:t xml:space="preserve">Комисија </w:t>
      </w:r>
      <w:r w:rsidR="00596CBF" w:rsidRPr="00694DE2">
        <w:rPr>
          <w:lang w:val="sr-Cyrl-RS"/>
        </w:rPr>
        <w:t>за спровођење</w:t>
      </w:r>
      <w:r w:rsidR="00596CBF" w:rsidRPr="00694DE2">
        <w:rPr>
          <w:lang w:val="sr-Cyrl-CS"/>
        </w:rPr>
        <w:t xml:space="preserve"> </w:t>
      </w:r>
      <w:r w:rsidR="00417E9C" w:rsidRPr="002A4C7F">
        <w:rPr>
          <w:rFonts w:cs="Arial"/>
          <w:lang w:val="sr-Cyrl-RS" w:eastAsia="en-GB"/>
        </w:rPr>
        <w:t xml:space="preserve">Конкурса </w:t>
      </w:r>
      <w:r w:rsidR="00417E9C" w:rsidRPr="002A4C7F">
        <w:rPr>
          <w:rFonts w:cs="Arial"/>
          <w:lang w:val="en-GB" w:eastAsia="en-GB"/>
        </w:rPr>
        <w:t>за доделу средстава за суфинансирање набавке опреме</w:t>
      </w:r>
      <w:r w:rsidR="00417E9C" w:rsidRPr="002A4C7F">
        <w:rPr>
          <w:rFonts w:cs="Arial"/>
          <w:lang w:val="sr-Cyrl-RS" w:eastAsia="en-GB"/>
        </w:rPr>
        <w:t xml:space="preserve"> и </w:t>
      </w:r>
      <w:r w:rsidR="00417E9C" w:rsidRPr="002A4C7F">
        <w:rPr>
          <w:rFonts w:cs="Arial"/>
          <w:lang w:val="en-GB" w:eastAsia="en-GB"/>
        </w:rPr>
        <w:t>система за наводњавање и опреме за побољшање водног, ваздушног и топлотног режима биљака на т</w:t>
      </w:r>
      <w:r w:rsidR="001F355B">
        <w:rPr>
          <w:rFonts w:cs="Arial"/>
          <w:lang w:val="en-GB" w:eastAsia="en-GB"/>
        </w:rPr>
        <w:t xml:space="preserve">ериторији АП Војводине у 2021. </w:t>
      </w:r>
      <w:r w:rsidR="001F355B">
        <w:rPr>
          <w:rFonts w:cs="Arial"/>
          <w:lang w:val="sr-Cyrl-RS" w:eastAsia="en-GB"/>
        </w:rPr>
        <w:t>г</w:t>
      </w:r>
      <w:r w:rsidR="00417E9C" w:rsidRPr="002A4C7F">
        <w:rPr>
          <w:rFonts w:cs="Arial"/>
          <w:lang w:val="en-GB" w:eastAsia="en-GB"/>
        </w:rPr>
        <w:t>одини</w:t>
      </w:r>
      <w:r w:rsidR="00417E9C" w:rsidRPr="002A4C7F">
        <w:rPr>
          <w:rFonts w:cs="Arial"/>
          <w:lang w:val="sr-Cyrl-RS" w:eastAsia="en-GB"/>
        </w:rPr>
        <w:t xml:space="preserve"> </w:t>
      </w:r>
      <w:r w:rsidR="00596CBF" w:rsidRPr="00B5383A">
        <w:rPr>
          <w:b/>
          <w:lang w:val="sr-Cyrl-RS"/>
        </w:rPr>
        <w:t>расподељују се</w:t>
      </w:r>
      <w:r w:rsidR="00417E9C" w:rsidRPr="00B5383A">
        <w:rPr>
          <w:b/>
          <w:lang w:val="sr-Cyrl-RS"/>
        </w:rPr>
        <w:t xml:space="preserve"> у укупном износу </w:t>
      </w:r>
      <w:r w:rsidR="00417E9C" w:rsidRPr="00B5383A">
        <w:rPr>
          <w:rFonts w:eastAsia="Times New Roman"/>
          <w:b/>
          <w:color w:val="000000"/>
          <w:lang w:val="sr-Latn-RS" w:eastAsia="sr-Latn-RS"/>
        </w:rPr>
        <w:t>369.999.999,47</w:t>
      </w:r>
      <w:r w:rsidR="00596CBF" w:rsidRPr="00B5383A">
        <w:rPr>
          <w:b/>
          <w:lang w:val="sr-Cyrl-RS"/>
        </w:rPr>
        <w:t>:</w:t>
      </w:r>
    </w:p>
    <w:p w:rsidR="00417E9C" w:rsidRDefault="00417E9C" w:rsidP="00417E9C">
      <w:pPr>
        <w:pStyle w:val="NoSpacing"/>
        <w:ind w:right="503"/>
        <w:jc w:val="both"/>
        <w:rPr>
          <w:b/>
          <w:lang w:val="sr-Cyrl-RS"/>
        </w:rPr>
      </w:pPr>
    </w:p>
    <w:tbl>
      <w:tblPr>
        <w:tblW w:w="8280" w:type="dxa"/>
        <w:tblLook w:val="04A0" w:firstRow="1" w:lastRow="0" w:firstColumn="1" w:lastColumn="0" w:noHBand="0" w:noVBand="1"/>
      </w:tblPr>
      <w:tblGrid>
        <w:gridCol w:w="799"/>
        <w:gridCol w:w="938"/>
        <w:gridCol w:w="2277"/>
        <w:gridCol w:w="1743"/>
        <w:gridCol w:w="914"/>
        <w:gridCol w:w="1609"/>
      </w:tblGrid>
      <w:tr w:rsidR="00417E9C" w:rsidRPr="00417E9C" w:rsidTr="00B5383A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ме и презиме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ес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дови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добрено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5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мир Црн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.2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8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одор Сав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у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.039.03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7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абор Месаро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Виноград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7.54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0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 Секиц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4.83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8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еља Анич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2.59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9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ања Мар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нђело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209.33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6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орђе Пав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еге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3.31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6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тана Петр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9.73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лександра Туц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8.78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ан Гој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8.11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нко Трнов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ад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3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7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ладен Михајл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9.15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7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рко Михајлов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у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93.11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ика Кривошиј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елеги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7.73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2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 Трифу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4.34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6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дован Бег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рушч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5.78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 Ка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9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ађана Кулач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0.71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дивој Ша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Ердев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атјана Миљ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ку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6.73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ко Ача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881.27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8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оња Ћупурдиј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олу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.623.16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2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рнолд Беле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л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0.39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8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ја Андријаш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.195.150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ађ Немеди Поморовачки Невен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рњи Бре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8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4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јана Лук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дв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3.51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ослав Ла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ст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37.43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3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шња Ковач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диса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0.97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4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ива Бајша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.2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ко Недељ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4.25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6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елена Поп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2.21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9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сип Туца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Бре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3.79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7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намариа Комло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5.44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1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ко От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189.64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4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ила Шурањ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8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0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клош Керинге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0.22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 Кусал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етроварад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.05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1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вена Тир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укин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1.414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еменарнацооп - Аграр ДО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натско Карађо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8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болч Каса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ле Пија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0.03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8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иљана Милова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5.77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8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ушко Кенђу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о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5.59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9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ана Спа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78.25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ранислав Дангуб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у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4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дмила Ма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о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97.05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ола Том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4.433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енке Зон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2.41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орђе Радова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7.2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2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орђе Танас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ус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4.84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0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Љубомир Сало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32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4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мања Чар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еге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32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6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Усорац Ива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таниш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9.29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9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ица Мић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7.932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0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SIMPLE STEPS DOO Beograd - Čukarica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тари Сланкаме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8.83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2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нико Саб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от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325.77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9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ана Хаднађе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8.64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9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орђе Вребал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.5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3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са Ми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.89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4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рис Христ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јмо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351.92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1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Ервин Патај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Итеб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8.79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ранка Влад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3.28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ниша Милова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2.76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6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нгелина Кубе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7.53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1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ош Пеј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8.41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ослав Ма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то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8.94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јан Пау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.74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5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нка Кадл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.01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5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ветлана Ћулу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.64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рина Га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2.85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8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мања Ја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ок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1.91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9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нкица Бр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8.99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динка Радоје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3.03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2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 Обре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олу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852.06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7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ја Брада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0.4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3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ободанка Де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8.54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7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зар Ву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1.85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2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мир Сто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4.43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5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 Нико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ћа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8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диша Обрад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.4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4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ветлана Терз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еге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7.47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6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ндор Ђер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Утр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5.44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узана Црн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2.59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5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идушка Спев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0.76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ана Радојч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шањ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16.77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лександар Марг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либлат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815.33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 Петр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1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Љиља Ерцегов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4.63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ња Мар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беља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26.970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6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гољуб Милаши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5.62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9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рђан Ђу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3.89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6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ица Малет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ошо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78.08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9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ота Вид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лп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1.16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6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омчило Ињ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4.50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7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ица Миј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.79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Љубица Лаћар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9.60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0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ола Ив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4.26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ван Ив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6.35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4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ан Нин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еге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71.2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5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рђан Му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2.7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5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јан Брај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7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шко Па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иђ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.293.89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3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аташа Вукми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ал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3.01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9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рена Драже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18.96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7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брад Милош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.7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1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ран Банђу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у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3.43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8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н Ме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шти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7.35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ончар Драг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г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2.6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8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нијела Скробоњ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а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9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ош Црња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2.59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6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ранко Дугоњ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6.95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8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ања Сенчу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.15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4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жица Којч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3.28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9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редраг Станар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95.67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гор Том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5.06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атарина Перд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рњи Бре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8.67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3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иљана Ристић Ђу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3.5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4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а Са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7.72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ветко Стој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8.55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7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еже Домонко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ле Пија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авољуб Нико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552.91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8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Љубомир Црњ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4.64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жица Обров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2.24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5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Ендре Шик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беља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6.54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ан Петр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ефке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.115.67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9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еренц Осач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гар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60.40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3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ко Шешу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5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јана Томаш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екет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327.45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9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улијана Влче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0.21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4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ожика Торна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ле Пија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6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Љиљана Аврам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.96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де Кес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4.69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3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еселин Баруд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477.86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4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ијана Божа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Брест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6.88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4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илман Жужа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хајл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.2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3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ивко Поп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2.47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3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 Миросављ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5.74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5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дриана Вој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.125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6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урђица Вид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ремска Камен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8.76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7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Шандор Хорва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терији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8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8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вана Стип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ла Бос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2.69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5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З "НАРЦИС" БЕГЕЈЦ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о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10.14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2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 Дамј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ите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21.78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6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латка Сава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г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1.19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7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на Џуџ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4.09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3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ранислава Веселиц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123.9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6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ослава Ми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.92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7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сна Милош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8.31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8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Урош Јуриш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ошо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78.08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9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ађа Нико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0.60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5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та Бали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ро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405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7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гдан Бубњ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8.20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9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атјана Матиј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ојвода Степ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4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олина Зо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.99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5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ран Ковач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.96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8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елимир Језд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0.59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6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рка Сомбор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овариш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6.97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ајагић Никол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0.17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ица Поп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Грач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инка Червен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.48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9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ола Ву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ри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4.50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2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нежана Бесермињ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.41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ранислава Трни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ел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9.829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1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7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ран Ђур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6.80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9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авен Бркљач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4.67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ушан Крчм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ел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0.28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 Вуј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.12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6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авка Ив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вин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1.46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аташа Новч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раб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3.754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9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ниела Пољовка-Боц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3.89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2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ељко Анд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1.82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3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а Стојч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6.23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3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лександар Сто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8.80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4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вестер Чизм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5.9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6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ибор Дим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2.68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ндра Ву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1.69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6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јана Филип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араву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200.4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6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рђан Гмиз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б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.12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мир Обрад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1.79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0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ослав Кардели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9.731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1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мања Ј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7.56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1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мир Је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араг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9.03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2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елена Цвиј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0.716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5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аташа Шик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беља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.42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5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вана Бож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7.96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узана Ћурч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омаше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85.74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ивко Борков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7.50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8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нела Фарка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5.42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9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ађана Обре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2.21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0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на Гаг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14.07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0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ељка Радов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.82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ран Стоја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1.89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1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ван Смиља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01.63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4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ељко Ли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.94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2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Ержебет Серег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хајл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11.14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7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ихомир Њарад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.42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Хелена Варг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7.57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ола Ма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4.26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5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ко Вој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.23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5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ња Барјактар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вин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4.903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9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дивој Жива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ремски Михаљ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0.531,8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2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1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авица Њеж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огањ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.28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5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јко Лаз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1.76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5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бо Борбал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8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8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рко Бељич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1.3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2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ере Пејић Тукуљ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њи Таванку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2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2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ди Ром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њи Таванку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4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ранислав Милош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96.56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3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ветозар Миш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7.29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тила Алмад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о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0.9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6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анка Цвет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ли Рад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8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ица Злоколиц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5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ГРООМЕГА Д.О.О.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3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јана Гмиз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б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3.26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3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Урош Селе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9.78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же Борда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Жед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4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8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еодора Михаљф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натска Топо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696.87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9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ивој Курја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8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3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лександар Михајл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.42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3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лија Шешу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7.57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7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Хајналка Па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3.33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рица Ву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2.96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4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амара Јакеш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у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8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5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јана Станисављ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1.4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ја Зорњ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.98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миљана Побр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8.90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зрен Уроше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8.94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дељка Јова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ку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2.845,00</w:t>
            </w:r>
          </w:p>
        </w:tc>
      </w:tr>
      <w:tr w:rsidR="00417E9C" w:rsidRPr="00417E9C" w:rsidTr="00B5383A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О АЈДУК АГРАР ЗА ПРОИЗВОДЊУ И ТРГОВИНУ УНУТРАШЊУ И СПОЉНУ ДЕСПОТО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78.08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жица Рад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раб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6.64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6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ранислав Негрој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.94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8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нка Нико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ћа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7.45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6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на Дугоњ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2.300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ва Стојади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6.21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2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орђе Стој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2.55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8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н Кукуч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лож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8.91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8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гдан Бузар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3.58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ола Колошњај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08.76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јан Крс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Црепа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нило Е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2.33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ца Бркљач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4.90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ерезија Вислав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2.61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2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авка Фејд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0.58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2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поменка Пејч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раб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1.04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4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јана Мра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7.61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5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ободан Нађ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мај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5.80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9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ола Ба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1.34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5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ја Мушкињ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6.61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0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нко Виводин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Шајк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418.08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2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ранислав Абрахам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3.92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1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ка Још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2.591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2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дравко Галет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5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2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аташа Нађ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.41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4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а Стр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љајић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8.62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4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гор Павл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рпски Милет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2.962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9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де Баст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о Добро Пољ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2.37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3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рена Е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2.216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8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Еуфемија Р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7.64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6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денко Вин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.558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6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мир Цвет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.64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4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а Вујач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13.2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ослав Туца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ћа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6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лтан Ар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1.68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4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Хунор Горт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6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дам Светл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рад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1.87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9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ктор Балог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о Град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0.4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9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а Пуш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6.88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жеф Лука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6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0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штван Керинге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0.12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уро Миљ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Грач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1.34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1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 Шарч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тари Жед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1.52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3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јана Ножиц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9.44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0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рица Паплацк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9.61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2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2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есић Нен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т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9.21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3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еселин Тама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.62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5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ња Хорњ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4.57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 Врбаш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64.41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9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о Пап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и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4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ола Винај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.82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5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ндреа Сиђ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6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на Мар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беља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9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идија Шама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.51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сенија Муче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.84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хал Муче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5.332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2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араго Шереги Мелинд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унар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259.41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рберт Жуњ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5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мир Кора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6.26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2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лдика Вере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уз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8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ранкица Танас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ћа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9.84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ња Пан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њи Товар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10.29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4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лександар Плавш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Козар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2.93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4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ран Стан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4.12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5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е Ружич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1.54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6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Едвард Шебешће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8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 Копу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њи Таванку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9.44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8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мре Бат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решње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.077.84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6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ко Реновиц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.008.92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8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омчило Сим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7.43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8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еренац Досло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беља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8.36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кош Плетикос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Утр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2.76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8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аса Рајч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46.35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9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елена Гаврил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2.21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мир Максим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б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8.51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8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гњен Тимо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8.50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а Стоја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1.60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а Миле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то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5.754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нежана Миле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то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4.90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ан Лук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дв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5.39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идија Ђурчја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2.53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ко Плавш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зм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2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Харгита Лука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о Град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6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ола Рат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.43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анка Шаш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то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0.186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3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1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ада Митр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то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5.94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2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орђе Пејч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раб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8.63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4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ивко Цвет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раб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3.51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5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ко Фијал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29.77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0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ерица Мар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2.21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ека Ирмењ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1.39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лександар Лу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ку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3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рстина Још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8.570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3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ра Пет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4.382,97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5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ађана Томаш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3.22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5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миљана Сотир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9.06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5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ош Рај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3.93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7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ГРОВЕТ ДО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еле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сна Милути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8.224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3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танојка Васиљ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то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4.907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5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на Милошевић Јов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ван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3.93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5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орхецз Барна Илдик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57.62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6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мања Зр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јмо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8.66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3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рдана Гајиш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у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76.55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9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ељко Виларе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.51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9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ељко Мар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0.29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жица Курцин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3.10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5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орнелија Чон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3.31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7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ерђ Фогараш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Утр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12.06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7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вор Марич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2.90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9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теван Вој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.3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9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елена Ја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7.43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6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ра Секеру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5.76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6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ијана Секеру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0.36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6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ељко Ка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7.43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ја Ковач Стрик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хајл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8.37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елена Нико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аравук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.92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4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смина Милова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7.216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9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 Миљ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Грач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.69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2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астасић-Ековита до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85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3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ко Васиљ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2.23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2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лтан Хала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12.55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3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абриела Палатину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7.60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3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4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рпад Молн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9.42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5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Љиљана Коваче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о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.5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6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сенија Михњ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9.05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7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на Ти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9.250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7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олета Дугалић Мале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75.08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8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елена Мил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9.49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8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ивиа Лат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Утрин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8.9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вана Белегиш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нђело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0.34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1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арко Ковач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авл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2.57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3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динка Сенчу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4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евенте Керме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антави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5.12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4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авица Са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6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бојша Бож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7.84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9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а Том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9.824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4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ара Керингер Мерњ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0.55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0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мања Пан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7.27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3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јана Ву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О Агродинамика предузеће за производњу, трговину и услугу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ри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4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ола Вијат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омаше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1.61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7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а Пач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90.1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9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атјана Ми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2.41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9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енге Лајк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8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1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 Мачва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1.850,2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5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јана Ма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2.39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7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тинко Вуче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ар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лександар Поп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Грач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8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ња Грујич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раб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8.70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о Радоњ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ип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6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ица Пет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.17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н Трнов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2.85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рђан Степ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8.83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илип Ву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ри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6.97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6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елица Ја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3.009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2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тила Јо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6.333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7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на Савановић Мајо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5.92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цо Бодеграј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раб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2.12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3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7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ена Бодеграј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раб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5.45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ко Марич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6.899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8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рбијанка Бара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8.57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ко Па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7.09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1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елена Мила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0.40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1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брад Бај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1.27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2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етар Ма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раб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0.29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5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улијан Колошњај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9.75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ељко Бр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рушч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4.08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рка Беу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арк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8.03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2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Штефан Чорда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лож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.89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9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 Вуј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8.23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3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зар Галет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5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2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ко Зо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7.92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8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а Лати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натска Топо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125.73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2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хајло Костелн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.9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2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ша Пау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.11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7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ристијан Шаврљуг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урђ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8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Емеше Бали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7.88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6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над Жив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.20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ужана Часар Калм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1.55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8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 Обрад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.8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мир Буди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.21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ада Хорњ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.01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7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авка Буил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.09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6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олина Ката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3.31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оланд Радат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о Градишт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8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8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дмила Радмил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.96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лександар Обре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.81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јан Ма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9.06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4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ран Топ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9.04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1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ан Ка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2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аталин Фехе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9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редраг Поп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8.7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нела Алавањ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1.08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4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јана Зе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Црве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2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ушан Нова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ури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246.95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2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етар Ле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ен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4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орђе Ђура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6.17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3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ељка Д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7.73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4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4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јана Бож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онопљ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3.36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4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нило Нов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Жед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6.46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6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ободан Драшк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ри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5.28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6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ушан Парош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9.7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7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вонимир Русков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5.58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8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ва Татал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Црве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8.83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тар Перш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луб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9.8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Љубица Гуд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њи Товар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1.900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5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ослава Григориј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2.59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5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ерица Ми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76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6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редраг Нађал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уру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.44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7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ко Павл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2.91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0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рнолд Кермец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3.96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1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гор Саб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4.55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4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ва Давид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3.4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5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о Струх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9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9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ељко Милов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.283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емљорадничка Задруга Агросој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уз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3.62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2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штван Вере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узи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8.81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4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штван Керинге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8.11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нђелка Ђу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2.12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8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ван Бр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рушч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08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ка Пан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њи Товар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15.20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рко Пан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6.894,16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1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ттила Бар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ад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2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јан Баруд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7.55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2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јан Данилов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.64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6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а Тутор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4.84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8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Remy Trade DO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стојић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.000.000,00</w:t>
            </w:r>
          </w:p>
        </w:tc>
      </w:tr>
      <w:tr w:rsidR="00417E9C" w:rsidRPr="00417E9C" w:rsidTr="00B5383A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гњен Ђенисић ПР Гајење садног материјала ИНВИТРОС Нови Са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2.38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4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гродуга ДО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рња Рогат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5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дравко Плавш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2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ниша Мај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4.990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2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амара Јанковић Мајстор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9.61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3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Ерне Бурањ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рдана Шокш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.02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4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8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ја Црнојач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6.517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чета Ђурђ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о Добро Пољ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3.37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домир И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раб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1.383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лтан Хубе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елебиј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редраг Ја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2.059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урај Частв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0.20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лија И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9.4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елена Лабу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ел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2.58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7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ка Тодор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то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6.38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9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елена Врање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0.57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2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јана Пет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то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8.42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2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мир Кова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3.437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2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на Коса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о Добро Пољ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9.30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2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нко Сака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7.36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6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н Крајч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9.4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на Пет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2.5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лександар Мица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ме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1.24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о Хусеј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1.87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нијела Миц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то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9.71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ослав Драгич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9.4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ослав Славуј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то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2.216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1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дован Сим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.8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5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оња Међеш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5.72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5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тила Пака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хајл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.86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6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етар Ђу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6.2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6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ослав Јан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6.99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6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јко Пеј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7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ранислава Марин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араг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3.08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еселина Саб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2.12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0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ељко Шкар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3.72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1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ндреј Черм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3.1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2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ељко Саб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.17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3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а Јеро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2.216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4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уро Ленхар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2.69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4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вонимир Ар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.96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4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иљана Стоја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1.88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5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иљана Новч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раб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2.216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8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авко Јањат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Емил Виз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8.67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5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1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ељко Жиро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2.8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4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ран Глигориј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1.536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ица Кећа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овариш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3.616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7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омир Нин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1.87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8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ања Би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.33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8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лтан Гуља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терији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4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9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јко Периш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7.12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аким Нађ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2.19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8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урај Мартуљ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лож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7.76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8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мир Валенћ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1.72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5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ристина Шува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3.35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6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Љубиша Бос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9.71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ош Лаз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5.03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ига Миш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0.944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рчин Кецој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о Добро Пољ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1.59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1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мања Са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5.13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2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аљо Маљах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3.38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6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јан Стојан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8.64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7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дослав Лаз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9.16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9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ош Бошњач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тој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2.20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латица Рис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0.42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6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Цветко Михајл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4.19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7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ја Ђурчја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2.43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ањо Вислав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0.15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5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есна Штрб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7.463,9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6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а Лов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0.47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8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ерица Вол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Хртк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.945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8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офија Плавш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9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ан Опаруш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њи Петр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.2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9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ва Груј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2.12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5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а Руж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.157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8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ука Том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ветозар Милет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.46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8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 И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9.42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2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олт Tереч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антави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343.12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3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Љубомир Стрибе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2.2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4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ушко Газиба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1.93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4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ура Међеш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3.87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9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стислав Грњ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4.82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9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ива Макс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9.23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9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муел Лек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1.72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5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0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нијела Тодор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оч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3.99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јка Угре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ад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7.81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3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авомир Дуда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5.03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4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аталија Вида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тап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6.38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5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Едвард Молн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73.52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5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олт Пинте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7.45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6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тилда Кереке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беља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3.1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ксана Р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9.44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8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авко Паплацк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0.09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латко Хард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5.34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0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лександра Дуда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.88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1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ана Апр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5.33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1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мир Хрубењ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3.32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слав Пећков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9.00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1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ниел Лек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8.695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4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јана Комненовић И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тепановић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5.17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6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ја Фра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6.33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6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орђе Нико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3.82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6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етар Ба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56.97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7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ња Чизм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4.84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авле Дај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.78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вонко Валент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.602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7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НОВА КООПЕРАЦИЈА ДОО СРБОБР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8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рослав Час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6.65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 Новч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7.311,94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9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латко Раш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5.96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лија Радов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7.4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рана Кнеж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е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8.39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1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Љиљана Пух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лександр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2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мре Сарв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7.82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4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жа Руд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рњи Таванку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.1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4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ндра Говљ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2.52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7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РОВЕГ ДОО ОПОВ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п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.416.84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ухас Андо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9.32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1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ош Ћер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ригрев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.844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0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 Кокош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натски Брест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79.25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3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ука Бар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.9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3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астасја Нађ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.03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5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4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рица Давид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3.88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5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ослав Кора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3.93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6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нко Плетикос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4.49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8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оника Калм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0.60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ола Орељ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6.64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3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ја Тркуљ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дв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7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орђе Ђу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.675.73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јана Стант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9.34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женка Цвет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ли Рад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91.49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3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вана Шош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вин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3.91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3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а Баб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0.61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4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над Том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1.861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8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амаш Саб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о Петров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1.63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2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Оскар Сарв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27.88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4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 Ћи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авин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3.41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4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Ђерђ Палуше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5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дин Прерад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араг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2.8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8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тар Божич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.0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4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на Језд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лен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3.08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4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шко Петр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оп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.30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4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а Швед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4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лександар Броц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ргуре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7.49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5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бојша Кар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0.01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5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дам И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в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9.57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фаел Чико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2.44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н Хруб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лож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7.4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ран Љушти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уђа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3.65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 Шар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з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4.52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илијам Шиме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2.60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4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јан Сомбор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овариш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.6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8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Z.Z. AQUA&amp;SEED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араг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5.34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8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а Кривокап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4.13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4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латко Носал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9.83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7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гор Дуји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354.94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8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ија Газаф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еленч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.93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9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аби Нађ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хајл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.26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рица Ђо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0.37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мир Шиме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5.06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лександра Зекуш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пат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1.68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2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аким Р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8.07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5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ница Бош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6.24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6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9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уња Муши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1.08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9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елена Кара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Челар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1.23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6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нко Нађ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.46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7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а Голуб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91.4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3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аталија Нико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4.1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4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ослав Мудр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1.08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4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нко Џуџ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.02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4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мир Буди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.70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3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укашин Клеверн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обр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7.31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9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анеса Будин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.86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6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епосава Нико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либуна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1.66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5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ободан Марти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5.32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5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рберт Ки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.15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5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ослав Чуле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ригрев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4.34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5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смина Стојанац Зор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6.59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6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још Келеме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а Топо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22.44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8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ан Пеј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2.57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нко Бучк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1.81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3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смина Папуг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6.88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5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мир Ву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0.82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46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либор Радосављ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спото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4.57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7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елена Шкрб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3.4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5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ослав Пејич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вно Сел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3.45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86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оран Серд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.58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98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рис Међеш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4.59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09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зеф Демите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3.40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оса Траде до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00.3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19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алан Шин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1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 Шер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.221.4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улијан Ив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.73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2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етар И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оспођин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29.09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2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овген Дуда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5.85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3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редраг Филип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0.01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4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ниела Ми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ал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9.85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4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хал Џуџ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3.36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25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ранислав Груј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цу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7.93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1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ранислав Грњ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6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икола Кнеж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9.99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8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утин Кнеж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7.35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8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имир Болер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78.08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6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49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рјана Дрљач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4.50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5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Златко Чизм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7.26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2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ко Пушиц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70.69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3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одраг Лазар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94.86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4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Глигорије Глигориј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81.06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4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тин Хри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0.03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4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рен Саб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дорј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78.39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5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лавко Колошњај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59.73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5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теван Вук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аванку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0.15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6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гор Нађ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31.68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7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ван Бугар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28.497,5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нко Штрангар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02.43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68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рнабаш Гергељ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98.69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либорка Рај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42.46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2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нијел Прегу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.00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6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раган Лати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72.82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1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ван Ход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лати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11.87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гор Митр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66.64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2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атјан Боћ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8.955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2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атанаел-Михал Церов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4.07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3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ената Вујаси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2.53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3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нко Њарад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3.83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7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иљана Копл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00.996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Анико Јерас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14.02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6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елена Ивић Радевск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51.55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8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ладко Черма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83.4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9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алибор Форг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Моношт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4.26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9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Томислав Форг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4.859,00</w:t>
            </w:r>
          </w:p>
        </w:tc>
      </w:tr>
      <w:tr w:rsidR="00417E9C" w:rsidRPr="00417E9C" w:rsidTr="00B5383A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9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рена Миливоје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ремска Камен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3.22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89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енко Ђођ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ул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7.44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ланка Бенчи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ент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92.02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јана Груј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б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2.279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1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ада Дик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ади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33.333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1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Ксенија Чордаш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4.761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4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јан Пај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514.955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96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ојан Константин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6.90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3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тана Оша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63.58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lastRenderedPageBreak/>
              <w:t>6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19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лија Ранк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84.30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Иштван Ордог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Виноград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5.307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2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Леније ДО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Пивниц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92.4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2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нош Кокрехел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ли Иђо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1.500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2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Дејан Гај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5.808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3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Радмила Милов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.207.894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3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 Тешић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Јара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33.312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3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илан Шијан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200.42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5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Марко Болугов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Бачки Моношто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918.000,00</w:t>
            </w:r>
          </w:p>
        </w:tc>
      </w:tr>
      <w:tr w:rsidR="00417E9C" w:rsidRPr="00417E9C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428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ебојша Цебунац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Нови Сланкаме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E9C" w:rsidRPr="00417E9C" w:rsidRDefault="00417E9C" w:rsidP="00417E9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417E9C">
              <w:rPr>
                <w:rFonts w:eastAsia="Times New Roman"/>
                <w:color w:val="000000"/>
                <w:lang w:val="sr-Latn-RS" w:eastAsia="sr-Latn-RS"/>
              </w:rPr>
              <w:t>674.850,00</w:t>
            </w:r>
          </w:p>
        </w:tc>
      </w:tr>
    </w:tbl>
    <w:p w:rsidR="00417E9C" w:rsidRPr="00A801E3" w:rsidRDefault="00A801E3" w:rsidP="00A801E3">
      <w:pPr>
        <w:pStyle w:val="NoSpacing"/>
        <w:ind w:right="503"/>
        <w:jc w:val="both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417E9C" w:rsidRDefault="00417E9C" w:rsidP="00417E9C">
      <w:pPr>
        <w:pStyle w:val="NoSpacing"/>
        <w:ind w:right="503"/>
        <w:jc w:val="both"/>
        <w:rPr>
          <w:b/>
          <w:lang w:val="sr-Cyrl-RS"/>
        </w:rPr>
      </w:pPr>
    </w:p>
    <w:p w:rsidR="00417E9C" w:rsidRPr="00E46268" w:rsidRDefault="00417E9C" w:rsidP="00417E9C">
      <w:pPr>
        <w:pStyle w:val="NoSpacing"/>
        <w:ind w:right="503"/>
        <w:jc w:val="both"/>
        <w:rPr>
          <w:rFonts w:eastAsia="Times New Roman"/>
          <w:bCs/>
        </w:rPr>
      </w:pPr>
    </w:p>
    <w:p w:rsidR="00B5383A" w:rsidRDefault="00B5383A" w:rsidP="00764BB7">
      <w:pPr>
        <w:pStyle w:val="NoSpacing"/>
        <w:jc w:val="center"/>
        <w:rPr>
          <w:noProof/>
        </w:rPr>
      </w:pPr>
      <w:r w:rsidRPr="00C46B89">
        <w:rPr>
          <w:noProof/>
        </w:rPr>
        <w:t>2.</w:t>
      </w:r>
    </w:p>
    <w:p w:rsidR="00B5383A" w:rsidRDefault="00B5383A" w:rsidP="00B5383A">
      <w:pPr>
        <w:pStyle w:val="NoSpacing"/>
        <w:rPr>
          <w:noProof/>
        </w:rPr>
      </w:pPr>
      <w:r>
        <w:rPr>
          <w:noProof/>
        </w:rPr>
        <w:t xml:space="preserve">Прихватљиве пријаве за које недостају средства: </w:t>
      </w:r>
    </w:p>
    <w:p w:rsidR="00596CBF" w:rsidRPr="00694DE2" w:rsidRDefault="00596CBF" w:rsidP="00596CBF">
      <w:pPr>
        <w:spacing w:after="0" w:line="240" w:lineRule="auto"/>
        <w:ind w:left="851" w:right="51" w:firstLine="810"/>
        <w:jc w:val="both"/>
        <w:rPr>
          <w:lang w:val="sr-Cyrl-RS"/>
        </w:rPr>
      </w:pPr>
    </w:p>
    <w:tbl>
      <w:tblPr>
        <w:tblW w:w="7740" w:type="dxa"/>
        <w:tblInd w:w="113" w:type="dxa"/>
        <w:tblLook w:val="04A0" w:firstRow="1" w:lastRow="0" w:firstColumn="1" w:lastColumn="0" w:noHBand="0" w:noVBand="1"/>
      </w:tblPr>
      <w:tblGrid>
        <w:gridCol w:w="906"/>
        <w:gridCol w:w="938"/>
        <w:gridCol w:w="3022"/>
        <w:gridCol w:w="1975"/>
        <w:gridCol w:w="899"/>
      </w:tblGrid>
      <w:tr w:rsidR="00B5383A" w:rsidRPr="000A60F4" w:rsidTr="00977BE1">
        <w:trPr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ед.бр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Број пријаве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Име и презим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Мест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Број бодова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24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иктор Ладоц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дорјан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37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илош Здравк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65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забела Шафрањ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але Пијац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74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андра Са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76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лександар Купусинац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89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ојана Бан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44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Тибор Молна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45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арица Ћир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еге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52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Лука Миодраг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0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Зузана Јуриш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ван Крабо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Падеј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7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пшта пољопривредна задруга VOLOS POINT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рушедо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8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анијела Борјан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тапа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4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ливер Лај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јш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ранислав Раха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Грабов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7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латина Аграр ДОО Баранд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ранд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4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ејан Пелаг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5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Флориан Варг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Хајдуко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6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ндреа Баб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Чо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80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н Ђуровк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80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елена Ћук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9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lastRenderedPageBreak/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8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рина Дракул ПР РАДЊА ЗА ПРЕРАДУ ВОЋА И ПОВРЋА БРЕНД ФРУИТИ ШАЈКАШ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Шајка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2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илена Тишм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3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Емина Ђур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4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оња Кук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4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на Стојк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9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ован Вребал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5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Здравко Весели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8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ранкица Милути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2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имитрије Мила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0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ладимир Недељк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ачаре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1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инчић  Вериц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1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Зузана Галамбош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Гордана Рада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42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рмила Хорват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47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есна Јо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47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илош Лек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по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67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Ђорђе Мили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88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икола Угрч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утјес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90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арољ Ситаш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оросло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27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рослав Рауз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29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аша Марја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29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латко Мучај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6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илош Коваче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85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ојан Миј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аради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95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анило Никол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Ловћен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24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Павел Пали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49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рагомир Весели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5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рослава Татљак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6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Радован Марк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ебељач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6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н Триашк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7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Гимелнет ДО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натско Карађорђе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0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арко Пант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оњи Товарни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ован Вогањац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3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ована Војвод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урду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8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GRAPE TRADE 2018 DOO Samoš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амо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9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оца Скнепне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по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4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ања Андр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lastRenderedPageBreak/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танка Стојк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47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Ђорђе Зор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тепановиће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60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ивиен Ћургуз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65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ебојша Ћу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Радичеви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30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гор Цицми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чко Добро Пољ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48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вана Поп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68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ован Благоје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88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смина Милосавље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98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андра Жива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19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лександар Жива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Љуко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8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рђан Миле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8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лександра Чоба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8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ида Бурса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Роберт Бир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5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Перица Сим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6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илоранка Данил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8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елинда Батало Балаж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Чонопљ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9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ирослав Корен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9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лин житопрерада до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3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ожидар Чича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4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нежана Адам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5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арија Ћика Јаворни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3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Злата Јухи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1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итар Мила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Шашин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65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гњен Вукаши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98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Чаба Балинт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06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лександар Перч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29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енад Драгоје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31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андра Бугарс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86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елена Шијан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22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уња Ножиц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22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Филип Вучк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тарче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49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арија Челик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3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ндор Решоц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6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иколина Перић Митровс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ачаре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7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Традиција АГМ ДОО Опо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еоград-Звезда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7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атарина Дугал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3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имоновић Ивиц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бу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5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нош Кос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8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рагана Павл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5383A" w:rsidRPr="000A60F4" w:rsidTr="00977BE1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lastRenderedPageBreak/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2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Sand Resort doo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натски Карлов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0A60F4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</w:tbl>
    <w:p w:rsidR="00596CBF" w:rsidRDefault="00977BE1" w:rsidP="00977BE1">
      <w:pPr>
        <w:spacing w:after="0" w:line="240" w:lineRule="auto"/>
        <w:ind w:right="51"/>
        <w:jc w:val="both"/>
        <w:rPr>
          <w:lang w:val="sr-Cyrl-C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596CBF" w:rsidRPr="00B5383A" w:rsidRDefault="00596CBF" w:rsidP="00B5383A">
      <w:pPr>
        <w:spacing w:after="0" w:line="240" w:lineRule="auto"/>
        <w:jc w:val="both"/>
        <w:rPr>
          <w:noProof/>
          <w:lang w:val="sr-Cyrl-RS"/>
        </w:rPr>
      </w:pPr>
    </w:p>
    <w:p w:rsidR="00B5383A" w:rsidRDefault="00B5383A" w:rsidP="00764BB7">
      <w:pPr>
        <w:spacing w:after="0" w:line="240" w:lineRule="auto"/>
        <w:jc w:val="center"/>
        <w:rPr>
          <w:noProof/>
          <w:lang w:val="sr-Cyrl-RS"/>
        </w:rPr>
      </w:pPr>
      <w:r>
        <w:rPr>
          <w:noProof/>
          <w:lang w:val="sr-Cyrl-RS"/>
        </w:rPr>
        <w:t>3.</w:t>
      </w:r>
    </w:p>
    <w:p w:rsidR="00B5383A" w:rsidRDefault="001F355B" w:rsidP="00B5383A">
      <w:pPr>
        <w:spacing w:after="0" w:line="240" w:lineRule="auto"/>
        <w:rPr>
          <w:noProof/>
          <w:lang w:val="sr-Cyrl-RS"/>
        </w:rPr>
      </w:pPr>
      <w:r>
        <w:rPr>
          <w:noProof/>
          <w:lang w:val="sr-Cyrl-RS"/>
        </w:rPr>
        <w:t>Одбацују се пријаве:</w:t>
      </w:r>
    </w:p>
    <w:p w:rsidR="001F355B" w:rsidRPr="00B5383A" w:rsidRDefault="001F355B" w:rsidP="00B5383A">
      <w:pPr>
        <w:spacing w:after="0" w:line="240" w:lineRule="auto"/>
        <w:rPr>
          <w:noProof/>
          <w:lang w:val="sr-Cyrl-RS"/>
        </w:rPr>
      </w:pPr>
    </w:p>
    <w:tbl>
      <w:tblPr>
        <w:tblW w:w="6091" w:type="dxa"/>
        <w:tblLook w:val="04A0" w:firstRow="1" w:lastRow="0" w:firstColumn="1" w:lastColumn="0" w:noHBand="0" w:noVBand="1"/>
      </w:tblPr>
      <w:tblGrid>
        <w:gridCol w:w="799"/>
        <w:gridCol w:w="938"/>
        <w:gridCol w:w="2936"/>
        <w:gridCol w:w="1418"/>
      </w:tblGrid>
      <w:tr w:rsidR="00B5383A" w:rsidRPr="00284838" w:rsidTr="00B5383A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рој пријаве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Подносилац пријав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пштина</w:t>
            </w:r>
          </w:p>
        </w:tc>
      </w:tr>
      <w:tr w:rsidR="00B5383A" w:rsidRPr="00284838" w:rsidTr="00134B6E">
        <w:trPr>
          <w:trHeight w:val="145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04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7 ЈУЛИ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68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Fruit Leaders do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87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зра Стоисавље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0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лександар Петро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08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лександар Ти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7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намариа Т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76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нна Хо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03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лаж Хејберг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87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огдан Влао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4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огица Стефано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2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ожидар Тас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5383A" w:rsidRPr="00284838" w:rsidTr="00134B6E">
        <w:trPr>
          <w:trHeight w:val="73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66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ојан Комаз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8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ојан Пе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7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орис Лихварч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94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отонд Б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B5383A" w:rsidRPr="00284838" w:rsidTr="00134B6E">
        <w:trPr>
          <w:trHeight w:val="54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8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ранислав Имр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91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ранислав Петриче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93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асиљ Калчеш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73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есна Ђорђе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3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ИНАРИЈА ЂОРЂЕ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85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Горан Јурч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95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Гуљаш Аграр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26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арко Уроше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69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ејан Р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а Црњ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7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ејан Ристивоје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5383A" w:rsidRPr="00284838" w:rsidTr="00134B6E">
        <w:trPr>
          <w:trHeight w:val="9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3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ијана Недељко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3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рагана Ђорђе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2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рагана З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7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раган Руд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9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ушан Калајџ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0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Ђенђи Барту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3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Ђорђе Јовано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3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Ђорђе Прер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7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Ђорђе Срећ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86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Ђурко Ши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32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Ервин Рек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69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Ервин Хуђ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21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Жекић Шукара Дра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68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Жељка Михајло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5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Жолт Кермен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79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Зорана Младено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62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Зоран Грујич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7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Зорица Дани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37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гор Ђула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2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лдико Пата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Житиште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98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рена Фри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06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Јан Патрик Пау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B5383A" w:rsidRPr="00284838" w:rsidTr="00134B6E">
        <w:trPr>
          <w:trHeight w:val="73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86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Јован Лазарев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5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атица Стај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99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ристијан Род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5383A" w:rsidRPr="00284838" w:rsidTr="00134B6E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8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Лехел Керме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16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ариа Ер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01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артин Паулињ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97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илан Дорослова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134B6E" w:rsidRPr="00284838" w:rsidTr="00B5383A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B6E" w:rsidRPr="00134B6E" w:rsidRDefault="00134B6E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B6E" w:rsidRPr="005462AF" w:rsidRDefault="00134B6E" w:rsidP="00134B6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4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B6E" w:rsidRPr="005462AF" w:rsidRDefault="00134B6E" w:rsidP="00134B6E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огојево фарм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B6E" w:rsidRPr="005462AF" w:rsidRDefault="00134B6E" w:rsidP="00134B6E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6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илан Кнеже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52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илан Шк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2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илорад Ил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5383A" w:rsidRPr="00284838" w:rsidTr="00134B6E">
        <w:trPr>
          <w:trHeight w:val="73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7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илорад Пеш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15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илош Сим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71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ирјана Руд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5383A" w:rsidRPr="00284838" w:rsidTr="00134B6E">
        <w:trPr>
          <w:trHeight w:val="73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енад Амиџ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37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енад Пајић PR Bluberry Nigh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86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икола Грш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5383A" w:rsidRPr="00284838" w:rsidTr="00134B6E">
        <w:trPr>
          <w:trHeight w:val="73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5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икола Петриче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3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иколина Вилар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2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Петар Гар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8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ПРЕДУЗЕЋЕ ЗА ПРОИЗВОДЊУ И ПРОМЕТ НА ВЕЛИКО И МАЛО ГОРАН ПРОМ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4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адослава Кал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2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ожа Кулч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32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озалија Рек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9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ања Војнић Тун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14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ања Чејо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02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аша Дамјано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9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ветлана Јо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4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илвија Душно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9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лободан Стојче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3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редоје Антонов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ечањ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0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тефан Видекањ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7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трахиња Лук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77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трахиња Секули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8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узана Ву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05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Тибор Сиђ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0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Ференц Лат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5383A" w:rsidRPr="00284838" w:rsidTr="00134B6E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8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Фрања Лихварч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B5383A" w:rsidRPr="00284838" w:rsidTr="00134B6E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83A" w:rsidRPr="00134B6E" w:rsidRDefault="00B5383A" w:rsidP="00134B6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3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Чила Биц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83A" w:rsidRPr="00284838" w:rsidRDefault="00B5383A" w:rsidP="00B5383A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</w:tbl>
    <w:p w:rsidR="00596CBF" w:rsidRPr="00977BE1" w:rsidRDefault="00977BE1" w:rsidP="00977BE1">
      <w:pPr>
        <w:spacing w:after="0" w:line="240" w:lineRule="auto"/>
        <w:jc w:val="both"/>
        <w:rPr>
          <w:sz w:val="20"/>
          <w:szCs w:val="20"/>
          <w:lang w:val="sr-Cyrl-CS"/>
        </w:rPr>
      </w:pPr>
      <w:r>
        <w:rPr>
          <w:sz w:val="16"/>
          <w:szCs w:val="16"/>
          <w:lang w:val="sr-Cyrl-RS"/>
        </w:rPr>
        <w:t xml:space="preserve">* </w:t>
      </w:r>
      <w:r w:rsidRPr="00977BE1">
        <w:rPr>
          <w:sz w:val="16"/>
          <w:szCs w:val="16"/>
          <w:lang w:val="sr-Cyrl-RS"/>
        </w:rPr>
        <w:t>Број пријаве 104-401- горњи број/2021-01</w:t>
      </w:r>
    </w:p>
    <w:p w:rsidR="00596CBF" w:rsidRDefault="00B5383A" w:rsidP="00764BB7">
      <w:pPr>
        <w:pStyle w:val="memo"/>
        <w:jc w:val="center"/>
        <w:rPr>
          <w:rFonts w:ascii="Calibri" w:hAnsi="Calibri"/>
          <w:b/>
          <w:sz w:val="20"/>
          <w:szCs w:val="20"/>
          <w:lang w:val="sr-Cyrl-CS"/>
        </w:rPr>
      </w:pPr>
      <w:r>
        <w:rPr>
          <w:rFonts w:ascii="Calibri" w:hAnsi="Calibri"/>
          <w:b/>
          <w:sz w:val="20"/>
          <w:szCs w:val="20"/>
          <w:lang w:val="sr-Cyrl-CS"/>
        </w:rPr>
        <w:t>4.</w:t>
      </w:r>
    </w:p>
    <w:p w:rsidR="00B10A0F" w:rsidRDefault="001F355B" w:rsidP="00B5383A">
      <w:pPr>
        <w:pStyle w:val="NoSpacing"/>
        <w:rPr>
          <w:noProof/>
          <w:lang w:val="sr-Cyrl-RS"/>
        </w:rPr>
      </w:pPr>
      <w:r>
        <w:rPr>
          <w:noProof/>
          <w:lang w:val="sr-Cyrl-RS"/>
        </w:rPr>
        <w:t>Одбијају се пријаве:</w:t>
      </w:r>
    </w:p>
    <w:tbl>
      <w:tblPr>
        <w:tblW w:w="6799" w:type="dxa"/>
        <w:tblLook w:val="04A0" w:firstRow="1" w:lastRow="0" w:firstColumn="1" w:lastColumn="0" w:noHBand="0" w:noVBand="1"/>
      </w:tblPr>
      <w:tblGrid>
        <w:gridCol w:w="562"/>
        <w:gridCol w:w="993"/>
        <w:gridCol w:w="3402"/>
        <w:gridCol w:w="1842"/>
      </w:tblGrid>
      <w:tr w:rsidR="00B10A0F" w:rsidRPr="005462AF" w:rsidTr="00B10A0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Број пријав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Подносила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Општина</w:t>
            </w:r>
          </w:p>
        </w:tc>
      </w:tr>
      <w:tr w:rsidR="00B10A0F" w:rsidRPr="005462AF" w:rsidTr="00B10A0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Blueberry &amp; Co. d.o.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KORAL SU DOO SUBOT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PANAWISS PLUS DPP PAD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Чок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ГРОФАРИ ДО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8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лександар Бај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8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лександар Божиновс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2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лександра Милен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лександра Џин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лекса Пејич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лиса Вукот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3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на Лонч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ндрија Шува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5462AF" w:rsidTr="00134B6E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нтонија Милен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нтун Пекан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7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тила Б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ЕЛЕН ДОО ИДВ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етина Жуњ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иљана Гаврил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3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иљана Дани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5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иљана Инђ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5462AF" w:rsidTr="00134B6E">
        <w:trPr>
          <w:trHeight w:val="3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иљана Пан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5462AF" w:rsidTr="00134B6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"Бојагић" ДО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ојана Тад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ојан Вуч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ојан Лалуј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ојан Пант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оро Арсен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5462AF" w:rsidTr="00134B6E">
        <w:trPr>
          <w:trHeight w:val="3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ошко Олуш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10A0F" w:rsidRPr="005462AF" w:rsidTr="00134B6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рамар плус до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5462AF" w:rsidTr="00134B6E">
        <w:trPr>
          <w:trHeight w:val="2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ранислав Враче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ранислав Кукуч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ранислав Михајл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ранка Стој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4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удимир Загора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едрана Недељ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есна Сел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ладан Јеросим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лада Сотир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ладимир Баћ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4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ладимир Кос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3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ладимир Црн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ук Влај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ук Ђур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абор Бор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абриела Бенч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абриелла Керинг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оран Коприв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B10A0F" w:rsidRPr="005462AF" w:rsidTr="00134B6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оран Мил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3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оран Прера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3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оран Теп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ордана Ву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2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ордана Ник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ордана Тад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4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видов Александ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вор Трај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2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либор Милоше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либор Мрак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0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ниела Пау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B10A0F" w:rsidRPr="005462AF" w:rsidTr="00134B6E">
        <w:trPr>
          <w:trHeight w:val="1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нијела Пец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нијела Шуш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B10A0F" w:rsidRPr="005462AF" w:rsidTr="00134B6E">
        <w:trPr>
          <w:trHeight w:val="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6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рко Гуља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5462AF" w:rsidTr="00134B6E">
        <w:trPr>
          <w:trHeight w:val="2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3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рко Крна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1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ејана Маун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ејан Поп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4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ејан Шка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8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имитрије Микш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5462AF" w:rsidTr="00134B6E">
        <w:trPr>
          <w:trHeight w:val="1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.О.О. ДР ФАР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5462AF" w:rsidTr="00134B6E">
        <w:trPr>
          <w:trHeight w:val="1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рагана Балатун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раган Гуља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раган Ђај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2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раган Мил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раган Мрда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раган Трифу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ушан Вид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ушан Враче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ушан Гаг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ушан Петр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5462AF" w:rsidTr="00134B6E">
        <w:trPr>
          <w:trHeight w:val="2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ушан Пец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ушица Черубџ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1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2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ушка Дави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9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Елена Хансм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4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Ервин Палатину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Ерне Чик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5462AF" w:rsidTr="00134B6E">
        <w:trPr>
          <w:trHeight w:val="1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0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Естер Шурањ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ивко Миш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3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ивко Новч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иворад Пант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10A0F" w:rsidRPr="005462AF" w:rsidTr="00134B6E">
        <w:trPr>
          <w:trHeight w:val="2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орадничка задруга Вреба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B10A0F" w:rsidRPr="005462AF" w:rsidTr="00134B6E">
        <w:trPr>
          <w:trHeight w:val="2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орадничка задруга Реал фар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латоје Деспо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олтан Фех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ли Иђош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оран Обрен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7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оран Рад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оран Радојч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оран Шеш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орица Вуч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ана Кобила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9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ана Михај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ана Настас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ана Црн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ан Ив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ан Црн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ан Челеб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6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ета Церовс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гор Бесермењ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1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гор Виславс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6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гор Вла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гор Гај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гор Скендер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мре Саб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штван Саб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6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елена Врбаш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елена Ковач Стри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елена Михајл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елена Спас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9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елена Сток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6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елена Теп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а Враче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а Дуњ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а Ђођ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а Пант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5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 Милован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1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 Милути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 Мрак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 Радојч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ица Груј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ица Рај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жеф Жуњ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арина Керинг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арољ Ракоц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10A0F" w:rsidRPr="005462AF" w:rsidTr="00134B6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атарина Вулет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ећански Пе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ристина Бок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ристина Лалуј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ристина Лонч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сенија Габр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Лазар Мил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7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Лариса Ђук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Ласло Бон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Ласло Фр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Лехел Шурањ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6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Љиљана Обрен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Љубица Зурап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4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Љубиша Жив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Љубомир Шеш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3МC TRADE DO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2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ина Владисавље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ина Гартн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4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ица Скендер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ко Вуком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7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ко Д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1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ко Мар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ко Мед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ко Мил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ћаш Ки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5462AF" w:rsidTr="00134B6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јатов Жар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ана Дорослова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ана Пав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4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ан Коваче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1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ан Милен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ан Шкрб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ена Дак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1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9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ена Милоше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ена Нова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инка Хрћ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2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ица Мар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оје Дави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орад Пант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10A0F" w:rsidRPr="005462AF" w:rsidTr="00134B6E">
        <w:trPr>
          <w:trHeight w:val="2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ош Вукел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4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утин Мар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љан Драш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7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одраг Черубџ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рјана Стојан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рослава Враче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5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рослав Болера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рослав Максим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рослав Чрјеп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та Дани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тар Аћим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6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хајло Малобаб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андор Вере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чањ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аташа Филе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7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бојша Жив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бојша Ни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мања Мале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2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3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над Нер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2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кола Дави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7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кола Манд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6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кола Марич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1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7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кола Никол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кола Са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рберт Кермен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лена Малац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5462AF" w:rsidTr="00134B6E">
        <w:trPr>
          <w:trHeight w:val="2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анта Јерг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3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ра Црн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ро Станимир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5462AF" w:rsidTr="00134B6E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тар Лу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пово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редраг Јов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6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адисав Вуч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6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адослава Миросавље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оберт Фех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одољуб Ђур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8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жица Марич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абина Ђери Сарва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5462AF" w:rsidTr="00134B6E">
        <w:trPr>
          <w:trHeight w:val="2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ава Данилова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3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ава Мил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ара Пејич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аша Бизум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веже боровнице д.о.о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ветлана Келем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ветлана Петр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7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ветлана Рад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4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ргеј Вујач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5462AF" w:rsidTr="00134B6E">
        <w:trPr>
          <w:trHeight w:val="3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ЗУР ТЕПИЋ ТЕПИЋ СВЕТОЗАР П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5462AF" w:rsidTr="00134B6E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има Дави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лободан Тривун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1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нежана Бркљач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нежана Фурту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тен Враче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теван Ни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тефана Радојч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тефан Бок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тефан Гус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тојан Раја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тојиљковић Томисл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B10A0F" w:rsidRPr="005462AF" w:rsidTr="00134B6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трахиња Веселин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чањ</w:t>
            </w:r>
          </w:p>
        </w:tc>
      </w:tr>
      <w:tr w:rsidR="00B10A0F" w:rsidRPr="005462AF" w:rsidTr="00134B6E">
        <w:trPr>
          <w:trHeight w:val="2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7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амара Божиновс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2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амара Вукмир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5462AF" w:rsidTr="00134B6E">
        <w:trPr>
          <w:trHeight w:val="3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амара Скендер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5462AF" w:rsidTr="00134B6E">
        <w:trPr>
          <w:trHeight w:val="2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ања Враче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атјана Јерг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5462AF" w:rsidTr="00134B6E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атјана Марк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ерезија Вере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чањ</w:t>
            </w:r>
          </w:p>
        </w:tc>
      </w:tr>
      <w:tr w:rsidR="00B10A0F" w:rsidRPr="005462AF" w:rsidTr="00134B6E">
        <w:trPr>
          <w:trHeight w:val="2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ијана Туц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2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ихомир Цвиј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5462AF" w:rsidTr="00134B6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0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рговинско предузеће, експорт-импорт Ластинг до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0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Ференц Шурањ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Ферика Шомош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фехер Ак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5462AF" w:rsidTr="00134B6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134B6E" w:rsidRDefault="00B10A0F" w:rsidP="00134B6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Чаба Саб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</w:tbl>
    <w:p w:rsidR="00277BC8" w:rsidRDefault="00977BE1" w:rsidP="00B5383A">
      <w:pPr>
        <w:pStyle w:val="NoSpacing"/>
        <w:rPr>
          <w:noProof/>
          <w:lang w:val="sr-Cyrl-RS"/>
        </w:rPr>
      </w:pPr>
      <w:r>
        <w:rPr>
          <w:noProof/>
          <w:lang w:val="sr-Cyrl-RS"/>
        </w:rPr>
        <w:t>*</w:t>
      </w:r>
      <w:r w:rsidRPr="00977BE1">
        <w:rPr>
          <w:sz w:val="16"/>
          <w:szCs w:val="16"/>
          <w:lang w:val="sr-Cyrl-RS"/>
        </w:rPr>
        <w:t xml:space="preserve"> 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  <w:r w:rsidR="00F138CF">
        <w:rPr>
          <w:noProof/>
          <w:lang w:val="sr-Cyrl-RS"/>
        </w:rPr>
        <w:br w:type="textWrapping" w:clear="all"/>
      </w:r>
    </w:p>
    <w:p w:rsidR="001F355B" w:rsidRDefault="001F355B" w:rsidP="00A73D4D">
      <w:pPr>
        <w:pStyle w:val="NoSpacing"/>
        <w:jc w:val="center"/>
        <w:rPr>
          <w:noProof/>
          <w:lang w:val="sr-Cyrl-RS"/>
        </w:rPr>
      </w:pPr>
    </w:p>
    <w:p w:rsidR="001F355B" w:rsidRDefault="001F355B" w:rsidP="00A73D4D">
      <w:pPr>
        <w:pStyle w:val="NoSpacing"/>
        <w:jc w:val="center"/>
        <w:rPr>
          <w:noProof/>
          <w:lang w:val="sr-Cyrl-RS"/>
        </w:rPr>
      </w:pPr>
    </w:p>
    <w:p w:rsidR="00596CBF" w:rsidRDefault="00B10A0F" w:rsidP="00A73D4D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5</w:t>
      </w:r>
      <w:r w:rsidR="00A73D4D">
        <w:rPr>
          <w:noProof/>
          <w:lang w:val="sr-Cyrl-RS"/>
        </w:rPr>
        <w:t>.</w:t>
      </w:r>
    </w:p>
    <w:p w:rsidR="00596CBF" w:rsidRPr="004734CC" w:rsidRDefault="00596CBF" w:rsidP="00596CBF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lastRenderedPageBreak/>
        <w:t xml:space="preserve">Након доношења одлуке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закључује уговор о додели средстава с</w:t>
      </w:r>
      <w:r w:rsidR="007E2841">
        <w:rPr>
          <w:noProof/>
        </w:rPr>
        <w:t>a</w:t>
      </w:r>
      <w:r w:rsidRPr="004734CC">
        <w:rPr>
          <w:noProof/>
          <w:lang w:val="sr-Cyrl-RS"/>
        </w:rPr>
        <w:t xml:space="preserve"> корисником</w:t>
      </w:r>
      <w:r w:rsidRPr="004734CC">
        <w:rPr>
          <w:noProof/>
          <w:lang w:val="sr-Latn-RS"/>
        </w:rPr>
        <w:t xml:space="preserve">, </w:t>
      </w:r>
      <w:r w:rsidRPr="004734CC">
        <w:rPr>
          <w:noProof/>
          <w:lang w:val="sr-Cyrl-RS"/>
        </w:rPr>
        <w:t>којим се регулишу права и обавезе уговорних страна.</w:t>
      </w:r>
    </w:p>
    <w:p w:rsidR="001222A2" w:rsidRDefault="001222A2" w:rsidP="001222A2">
      <w:pPr>
        <w:spacing w:after="0" w:line="240" w:lineRule="auto"/>
        <w:rPr>
          <w:rFonts w:eastAsia="Times New Roman"/>
          <w:noProof/>
          <w:lang w:val="sr-Cyrl-RS"/>
        </w:rPr>
      </w:pPr>
    </w:p>
    <w:p w:rsidR="00596CBF" w:rsidRDefault="00B10A0F" w:rsidP="00596CBF">
      <w:pPr>
        <w:spacing w:after="0" w:line="240" w:lineRule="auto"/>
        <w:jc w:val="center"/>
        <w:rPr>
          <w:noProof/>
          <w:lang w:val="sr-Cyrl-RS"/>
        </w:rPr>
      </w:pPr>
      <w:r>
        <w:rPr>
          <w:rFonts w:eastAsia="Times New Roman"/>
          <w:noProof/>
          <w:lang w:val="sr-Cyrl-RS"/>
        </w:rPr>
        <w:t>6</w:t>
      </w:r>
      <w:r w:rsidR="00596CBF">
        <w:rPr>
          <w:rFonts w:eastAsia="Times New Roman"/>
          <w:noProof/>
          <w:lang w:val="sr-Cyrl-RS"/>
        </w:rPr>
        <w:t>.</w:t>
      </w:r>
    </w:p>
    <w:p w:rsidR="00596CBF" w:rsidRPr="004734CC" w:rsidRDefault="00596CBF" w:rsidP="00596CBF">
      <w:pPr>
        <w:spacing w:after="0" w:line="240" w:lineRule="auto"/>
        <w:jc w:val="center"/>
        <w:rPr>
          <w:noProof/>
          <w:lang w:val="sr-Cyrl-RS"/>
        </w:rPr>
      </w:pPr>
    </w:p>
    <w:p w:rsidR="00596CBF" w:rsidRPr="004734CC" w:rsidRDefault="00596CBF" w:rsidP="00596CBF">
      <w:pPr>
        <w:spacing w:after="0" w:line="240" w:lineRule="auto"/>
        <w:ind w:firstLine="708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Default="00596CBF" w:rsidP="00596CBF">
      <w:pPr>
        <w:spacing w:after="0" w:line="240" w:lineRule="auto"/>
        <w:contextualSpacing/>
        <w:jc w:val="center"/>
        <w:rPr>
          <w:lang w:val="sr-Cyrl-RS"/>
        </w:rPr>
      </w:pPr>
      <w:r>
        <w:rPr>
          <w:lang w:val="sr-Cyrl-RS"/>
        </w:rPr>
        <w:t>О б р а з л о ж е њ е</w:t>
      </w:r>
    </w:p>
    <w:p w:rsidR="00596CBF" w:rsidRPr="006B2092" w:rsidRDefault="00596CBF" w:rsidP="001F355B">
      <w:pPr>
        <w:spacing w:after="0" w:line="240" w:lineRule="auto"/>
        <w:ind w:firstLine="708"/>
        <w:jc w:val="both"/>
        <w:rPr>
          <w:b/>
          <w:lang w:val="sr-Cyrl-CS"/>
        </w:rPr>
      </w:pPr>
      <w:r w:rsidRPr="002E1E06">
        <w:t>Покрајински секретаријат за пољопривреду, водопривреду и шумарс</w:t>
      </w:r>
      <w:r w:rsidRPr="002E1E06">
        <w:rPr>
          <w:lang w:val="sr-Cyrl-RS"/>
        </w:rPr>
        <w:t>т</w:t>
      </w:r>
      <w:r w:rsidRPr="002E1E06">
        <w:t>во</w:t>
      </w:r>
      <w:r w:rsidRPr="002E1E06">
        <w:rPr>
          <w:lang w:val="sr-Cyrl-RS"/>
        </w:rPr>
        <w:t xml:space="preserve"> (у даљем тексту: Секретаријат),</w:t>
      </w:r>
      <w:r w:rsidR="00764BB7">
        <w:rPr>
          <w:lang w:val="sr-Cyrl-RS"/>
        </w:rPr>
        <w:t xml:space="preserve"> </w:t>
      </w:r>
      <w:r w:rsidRPr="002E1E06">
        <w:rPr>
          <w:lang w:val="sr-Cyrl-RS"/>
        </w:rPr>
        <w:t xml:space="preserve">објавио је </w:t>
      </w:r>
      <w:r w:rsidR="00B10A0F">
        <w:rPr>
          <w:lang w:val="sr-Cyrl-RS"/>
        </w:rPr>
        <w:t>К</w:t>
      </w:r>
      <w:r w:rsidR="00B10A0F" w:rsidRPr="00C76911">
        <w:rPr>
          <w:lang w:val="sr-Cyrl-RS"/>
        </w:rPr>
        <w:t xml:space="preserve">онкурса </w:t>
      </w:r>
      <w:r w:rsidR="00B10A0F" w:rsidRPr="00C76911">
        <w:t>за доделу средстава за суфинансирање набавке опреме</w:t>
      </w:r>
      <w:r w:rsidR="00B10A0F" w:rsidRPr="00C76911">
        <w:rPr>
          <w:lang w:val="sr-Cyrl-RS"/>
        </w:rPr>
        <w:t xml:space="preserve"> и </w:t>
      </w:r>
      <w:r w:rsidR="00B10A0F" w:rsidRPr="00C76911">
        <w:t xml:space="preserve">система за наводњавање и опреме за побољшање водног, ваздушног и топлотног режима биљака на територији АП Војводине у 2021. </w:t>
      </w:r>
      <w:r w:rsidR="00B10A0F">
        <w:t>г</w:t>
      </w:r>
      <w:r w:rsidR="00B10A0F" w:rsidRPr="00C76911">
        <w:t>одини</w:t>
      </w:r>
      <w:r w:rsidR="00B10A0F" w:rsidRPr="00C0227D">
        <w:rPr>
          <w:lang w:val="sr-Cyrl-RS"/>
        </w:rPr>
        <w:t xml:space="preserve"> </w:t>
      </w:r>
      <w:r w:rsidR="00A73D4D" w:rsidRPr="002E1E06">
        <w:rPr>
          <w:noProof/>
          <w:lang w:val="sr-Latn-CS"/>
        </w:rPr>
        <w:t xml:space="preserve"> </w:t>
      </w:r>
      <w:r w:rsidRPr="002E1E06">
        <w:rPr>
          <w:noProof/>
          <w:lang w:val="sr-Latn-CS"/>
        </w:rPr>
        <w:t>(у даљем тексту: Конкурс)</w:t>
      </w:r>
      <w:r w:rsidRPr="002E1E06">
        <w:rPr>
          <w:noProof/>
          <w:lang w:val="sr-Cyrl-RS"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 w:rsidRPr="00B9717B">
        <w:rPr>
          <w:noProof/>
          <w:lang w:val="sr-Cyrl-RS"/>
        </w:rPr>
        <w:t>01.02.2021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  <w:lang w:val="sr-Cyrl-RS"/>
        </w:rPr>
        <w:t xml:space="preserve">  и </w:t>
      </w:r>
      <w:r w:rsidRPr="006B2092">
        <w:rPr>
          <w:noProof/>
          <w:lang w:val="sr-Latn-CS"/>
        </w:rPr>
        <w:t>„Службен</w:t>
      </w:r>
      <w:r w:rsidRPr="006B2092">
        <w:rPr>
          <w:noProof/>
          <w:lang w:val="sr-Cyrl-RS"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  <w:lang w:val="sr-Cyrl-RS"/>
        </w:rPr>
        <w:t>у</w:t>
      </w:r>
      <w:r w:rsidRPr="006B2092">
        <w:rPr>
          <w:noProof/>
          <w:lang w:val="sr-Latn-CS"/>
        </w:rPr>
        <w:t xml:space="preserve"> АПВ“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број </w:t>
      </w:r>
      <w:r w:rsidRPr="006B2092">
        <w:rPr>
          <w:noProof/>
          <w:lang w:val="ru-RU"/>
        </w:rPr>
        <w:t>5/</w:t>
      </w:r>
      <w:r w:rsidRPr="006B2092">
        <w:rPr>
          <w:noProof/>
        </w:rPr>
        <w:t>2021</w:t>
      </w:r>
      <w:r>
        <w:rPr>
          <w:noProof/>
          <w:lang w:val="sr-Cyrl-RS"/>
        </w:rPr>
        <w:t xml:space="preserve"> године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r w:rsidR="007E2841">
        <w:rPr>
          <w:lang w:val="sr-Cyrl-RS"/>
        </w:rPr>
        <w:t>Правилник</w:t>
      </w:r>
      <w:r w:rsidRPr="00F436ED">
        <w:rPr>
          <w:lang w:val="sr-Cyrl-RS"/>
        </w:rPr>
        <w:t xml:space="preserve"> </w:t>
      </w:r>
      <w:r w:rsidR="00A73D4D" w:rsidRPr="00C1523A">
        <w:rPr>
          <w:lang w:val="sr-Cyrl-RS"/>
        </w:rPr>
        <w:t>о</w:t>
      </w:r>
      <w:r w:rsidR="00A73D4D" w:rsidRPr="00C1523A">
        <w:t xml:space="preserve"> </w:t>
      </w:r>
      <w:r w:rsidR="00A73D4D" w:rsidRPr="00C1523A">
        <w:rPr>
          <w:lang w:val="sr-Cyrl-RS"/>
        </w:rPr>
        <w:t xml:space="preserve">додели </w:t>
      </w:r>
      <w:r w:rsidR="00B10A0F" w:rsidRPr="00C76911">
        <w:t>средстава за суфинансирање набавке опреме</w:t>
      </w:r>
      <w:r w:rsidR="00B10A0F" w:rsidRPr="00C76911">
        <w:rPr>
          <w:lang w:val="sr-Cyrl-RS"/>
        </w:rPr>
        <w:t xml:space="preserve"> и </w:t>
      </w:r>
      <w:r w:rsidR="00B10A0F" w:rsidRPr="00C76911">
        <w:t xml:space="preserve">система за наводњавање и опреме за побољшање водног, ваздушног и топлотног режима биљака на територији АП Војводине у 2021. </w:t>
      </w:r>
      <w:r w:rsidR="00B10A0F">
        <w:t>г</w:t>
      </w:r>
      <w:r w:rsidR="00B10A0F" w:rsidRPr="00C76911">
        <w:t>одини</w:t>
      </w:r>
      <w:r w:rsidR="00B10A0F" w:rsidRPr="006B2092">
        <w:rPr>
          <w:noProof/>
          <w:lang w:val="sr-Cyrl-RS"/>
        </w:rPr>
        <w:t xml:space="preserve"> </w:t>
      </w:r>
      <w:r w:rsidRPr="006B2092">
        <w:rPr>
          <w:noProof/>
          <w:lang w:val="sr-Cyrl-RS"/>
        </w:rPr>
        <w:t>(</w:t>
      </w:r>
      <w:r w:rsidRPr="006B2092">
        <w:rPr>
          <w:lang w:val="ru-RU"/>
        </w:rPr>
        <w:t>Службени лист АПВ“ број 5/</w:t>
      </w:r>
      <w:r w:rsidRPr="006B2092">
        <w:t>2021</w:t>
      </w:r>
      <w:r w:rsidRPr="006B2092">
        <w:rPr>
          <w:lang w:val="sr-Cyrl-RS"/>
        </w:rPr>
        <w:t>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  <w:lang w:val="sr-Cyrl-RS"/>
        </w:rPr>
        <w:t>).</w:t>
      </w:r>
    </w:p>
    <w:p w:rsidR="001F355B" w:rsidRDefault="00A73D4D" w:rsidP="00F138CF">
      <w:pPr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Чланом 8</w:t>
      </w:r>
      <w:r w:rsidR="00596CBF" w:rsidRPr="002E1E06">
        <w:rPr>
          <w:rFonts w:eastAsia="Times New Roman"/>
          <w:noProof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</w:t>
      </w:r>
      <w:r w:rsidR="001F355B">
        <w:rPr>
          <w:rFonts w:eastAsia="Times New Roman"/>
          <w:noProof/>
          <w:lang w:val="sr-Cyrl-RS"/>
        </w:rPr>
        <w:t>.</w:t>
      </w:r>
    </w:p>
    <w:p w:rsidR="00596CBF" w:rsidRDefault="00596CBF" w:rsidP="00F138CF">
      <w:pPr>
        <w:spacing w:after="0" w:line="240" w:lineRule="auto"/>
        <w:ind w:firstLine="709"/>
        <w:contextualSpacing/>
        <w:jc w:val="both"/>
        <w:rPr>
          <w:lang w:val="sr-Cyrl-RS"/>
        </w:rPr>
      </w:pPr>
      <w:r w:rsidRPr="002E1E06">
        <w:rPr>
          <w:lang w:val="sr-Cyrl-CS"/>
        </w:rPr>
        <w:t xml:space="preserve">Комисија је дана </w:t>
      </w:r>
      <w:r w:rsidR="00B10A0F">
        <w:rPr>
          <w:lang w:val="sr-Cyrl-RS"/>
        </w:rPr>
        <w:t>02.06</w:t>
      </w:r>
      <w:r>
        <w:rPr>
          <w:lang w:val="sr-Cyrl-RS"/>
        </w:rPr>
        <w:t>.</w:t>
      </w:r>
      <w:r w:rsidRPr="00131B19">
        <w:rPr>
          <w:lang w:val="sr-Cyrl-CS"/>
        </w:rPr>
        <w:t xml:space="preserve">2021. </w:t>
      </w:r>
      <w:r w:rsidRPr="002E1E06">
        <w:rPr>
          <w:lang w:val="sr-Cyrl-CS"/>
        </w:rPr>
        <w:t>године доставила Записник о раду са предлогом одлуке о опредељ</w:t>
      </w:r>
      <w:r>
        <w:rPr>
          <w:lang w:val="sr-Cyrl-CS"/>
        </w:rPr>
        <w:t>ивању средстава број 104-401-2</w:t>
      </w:r>
      <w:r w:rsidR="00B10A0F">
        <w:rPr>
          <w:lang w:val="sr-Cyrl-CS"/>
        </w:rPr>
        <w:t>33</w:t>
      </w:r>
      <w:r>
        <w:rPr>
          <w:lang w:val="sr-Cyrl-CS"/>
        </w:rPr>
        <w:t>/2021-01-2</w:t>
      </w:r>
      <w:r w:rsidRPr="002E1E06">
        <w:rPr>
          <w:lang w:val="sr-Cyrl-CS"/>
        </w:rPr>
        <w:t xml:space="preserve">. </w:t>
      </w:r>
    </w:p>
    <w:p w:rsidR="00A73D4D" w:rsidRDefault="00A73D4D" w:rsidP="00F138CF">
      <w:pPr>
        <w:spacing w:after="0" w:line="240" w:lineRule="auto"/>
        <w:contextualSpacing/>
        <w:jc w:val="both"/>
        <w:rPr>
          <w:lang w:val="sr-Cyrl-RS"/>
        </w:rPr>
      </w:pPr>
    </w:p>
    <w:p w:rsidR="00596CBF" w:rsidRDefault="00A73D4D" w:rsidP="00596CBF">
      <w:pPr>
        <w:spacing w:after="0" w:line="240" w:lineRule="auto"/>
        <w:contextualSpacing/>
        <w:jc w:val="both"/>
        <w:rPr>
          <w:lang w:val="sr-Cyrl-RS"/>
        </w:rPr>
      </w:pPr>
      <w:r w:rsidRPr="00DD38D2">
        <w:rPr>
          <w:lang w:val="sr-Cyrl-RS"/>
        </w:rPr>
        <w:t>Комисија је констатовала д</w:t>
      </w:r>
      <w:r w:rsidRPr="00DD38D2">
        <w:rPr>
          <w:noProof/>
          <w:lang w:val="sr-Cyrl-RS"/>
        </w:rPr>
        <w:t xml:space="preserve">а је по објављеном Конкурсу пристигла укупно </w:t>
      </w:r>
      <w:r w:rsidR="00B10A0F">
        <w:rPr>
          <w:noProof/>
          <w:lang w:val="sr-Cyrl-RS"/>
        </w:rPr>
        <w:t xml:space="preserve">1132 пријаве и то: </w:t>
      </w:r>
      <w:r w:rsidRPr="00DD38D2">
        <w:rPr>
          <w:noProof/>
          <w:lang w:val="sr-Cyrl-RS"/>
        </w:rPr>
        <w:t xml:space="preserve"> </w:t>
      </w:r>
    </w:p>
    <w:p w:rsidR="00596CBF" w:rsidRPr="005E45E6" w:rsidRDefault="00596CBF" w:rsidP="00596CBF">
      <w:pPr>
        <w:shd w:val="clear" w:color="auto" w:fill="FFFFFF"/>
        <w:spacing w:after="0" w:line="240" w:lineRule="auto"/>
        <w:contextualSpacing/>
        <w:jc w:val="both"/>
        <w:rPr>
          <w:lang w:val="ru-RU"/>
        </w:rPr>
      </w:pPr>
    </w:p>
    <w:tbl>
      <w:tblPr>
        <w:tblW w:w="6374" w:type="dxa"/>
        <w:tblLook w:val="04A0" w:firstRow="1" w:lastRow="0" w:firstColumn="1" w:lastColumn="0" w:noHBand="0" w:noVBand="1"/>
      </w:tblPr>
      <w:tblGrid>
        <w:gridCol w:w="856"/>
        <w:gridCol w:w="938"/>
        <w:gridCol w:w="2850"/>
        <w:gridCol w:w="1730"/>
      </w:tblGrid>
      <w:tr w:rsidR="00B10A0F" w:rsidRPr="00C75862" w:rsidTr="00B10A0F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sz w:val="16"/>
                <w:szCs w:val="16"/>
                <w:lang w:eastAsia="sr-Latn-RS"/>
              </w:rPr>
            </w:pPr>
            <w:r w:rsidRPr="000A60F4">
              <w:rPr>
                <w:rFonts w:eastAsia="Times New Roman"/>
                <w:color w:val="000000"/>
                <w:sz w:val="16"/>
                <w:szCs w:val="16"/>
                <w:lang w:eastAsia="sr-Latn-RS"/>
              </w:rPr>
              <w:t>Број пријаве</w:t>
            </w:r>
          </w:p>
          <w:p w:rsidR="00B10A0F" w:rsidRPr="000A60F4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sz w:val="14"/>
                <w:szCs w:val="14"/>
                <w:lang w:val="sr-Cyrl-RS" w:eastAsia="sr-Latn-RS"/>
              </w:rPr>
            </w:pPr>
            <w:r w:rsidRPr="000A60F4">
              <w:rPr>
                <w:rFonts w:eastAsia="Times New Roman"/>
                <w:color w:val="000000"/>
                <w:sz w:val="14"/>
                <w:szCs w:val="14"/>
                <w:lang w:val="sr-Cyrl-RS" w:eastAsia="sr-Latn-RS"/>
              </w:rPr>
              <w:t>104-401-доњи број/2021- 01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ме и презим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ест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ивој Ша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рдев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чета Ђурђ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5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Миле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5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нежана Миле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ка Сомбор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6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а Кобилар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ша Бизум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ка Влад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омир И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о Радоњ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ипа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 Имр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9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Лук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2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Шка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4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тјана Миљ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Поп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5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дана Рад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ш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5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Милов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5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ниша Милов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6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 Хруб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7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лтан Хуб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елебиј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7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редраг Ја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ња Груји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ан Груји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Гој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урај Частв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миљана Побр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ајагић Никол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зрен Уроше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идија Ђурчја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ан Љушти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ица Поп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дељка Јов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4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лија И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6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ица Пет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гелина Кубе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Ача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 Трно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ко Трно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Лабус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инка Червен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Плав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Fruit Leaders do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ељка Михајл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Ша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ончар Драг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г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ветлана Рад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ан Рад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 Ристивој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ђан Степ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7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О АЈДУК АГРАР ЗА ПРОИЗВОДЊУ И ТРГОВИНУ УНУТРАШЊУ И СПОЉНУ ДЕСПОТО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7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ка Тодо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еља Ани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јела Скробоњ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ак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ња Ћупурдиј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лут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жица Рад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илип Ву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Ву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ш Црња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ана Младе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Нико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мара Божино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Врање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дана Ву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лијам Шим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тонија Милен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Ба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Божино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1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ш Пеј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Милен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јана Пет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мир Кова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ктор Ладоц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орја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аргита Лука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рнолд Бел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лин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на Коса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нежана Бесермињ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ко Сака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 Сомбор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6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 Крајч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6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 Негрој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ла Цркв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нка Нико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5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а Трни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ко Дугоњ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на Дугоњ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Рат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ена Милош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ица Ја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ан Ђур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ладен Михајл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на Пет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ва Стојади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орђе Сто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одор Сав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 Кукуч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лена Хансм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ја Андријаш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Z.Z. AQUA&amp;SEE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гдан Бузар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Кривокап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а Михајл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Колошњај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Мица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мен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 Крс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Црепај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ан Ми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о Хусеј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јела Миц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 Драги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тин Паулињ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2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тила Ј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латко Носа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7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гор Дуј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7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на Савановић Мајо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7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гор Висла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7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цо Бодеграј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7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ена Бодеграј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8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Марич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анка Стој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8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бијанка Бара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8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ја Газаф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ања Сенчу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9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аби Нађ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9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нежана Бркљач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вен Бркљач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9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дана Тад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 Славуј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ло Е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ка Ша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шан Крчм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ђ Немеди Поморовачки Невен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њи Бре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0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 Ма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ца Бркљач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ко Па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0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Вуј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ица Ђо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Шим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резија Висла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ра Зеку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пат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Мил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да Мит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екић Шукара Драга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1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брад Ба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1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ован Сим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јан Пау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2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тар Ма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вка Фејд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2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аким Р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2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орђе Пеј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2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поменка Пеј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4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жица Којч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4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јана Мра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Мра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4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Са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4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ан Теп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4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нта Јерг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тјана Јерг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5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ан Јеросим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асав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5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ца Бош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5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ња Међеш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5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улијан Колошњај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5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либор Мра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5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ободан Нађ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мај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6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веже боровнице д.о.о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Blueberry &amp; Co. d.o.o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6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рко Урош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9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редраг Станар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9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ња Муши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Ба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29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Кар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4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ивко Цвет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јана Лук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5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ка Кадл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1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5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Фијал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5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ветлана Ћулу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5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Црн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5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ра Црн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5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ја Мушкињ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5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тила Пака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6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тар Ђу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над Не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6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 Јан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6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ко Нађ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иљана Данил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6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вка Ив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6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јко Пеј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6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рко Крна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7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Голуб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7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а Марин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7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а Лонч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г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7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таша Нов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7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ивко Нов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7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ш Здрав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7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гор Ђула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7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рина Га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37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над Пајић PR Bluberry Night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селина Саб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Стоја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0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ко Виводин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Шајк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 Ла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сти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рица Мар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0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ељко Шка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ељко Бр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рушч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тар Аћим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Шуљам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ка Беу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арк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утин Мар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дреј Черм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1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 Шка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ека Ирмењ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 Абраха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2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рмила Хорва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2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Штефан Чорда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2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7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сна Јо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7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орђе Зо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епановић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7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ш Ле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п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7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гор Том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мања Ја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ок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4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ела Пољовка-Боц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5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кица Бр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59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Вуј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динка Радоје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Лу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виен Ћургуз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ја Зорњ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шан Вра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0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Балату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а Вра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0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ња Вра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а Вра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дана Ни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етен Вра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 Вра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1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љан Драш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Црвен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1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ка Јо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тарина Перд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њи Бре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дравко Галет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2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Зо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2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ељко Анд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2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таша Нађ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2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тун Пек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2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ељко Саб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2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Обре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лут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3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Јеро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3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рстина Јо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3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тар Лут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п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3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а Стој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3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зар Галет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3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ра Пет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3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иљана Ристић Ђу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3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3МC TRADE DO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3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талија Нико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3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шња Кова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дисав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4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уро Ленхар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4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 Мудр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2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4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а Стр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4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вонимир Ар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ко Џуџ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4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Буди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4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иљана Стој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4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Мрдаљ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гор Павл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пски Милет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5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ђана Томаш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5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забела Шафра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5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бојша Ћу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ичев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5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иљана Нов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5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гњен Вукаши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5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миљана Соти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5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ш Рај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а Соти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7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орђе Мили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7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ја Брада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7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ГРОВЕТ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еле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8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вко Јањат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8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а Лати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натска Топо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9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мил Виз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е Бас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9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убица Зурап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6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ећански Пет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ица Ву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 Ву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одраг Черубџ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сна Милути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ица Кећа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бојша Жив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ељко Жиро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2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хајло Костелн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2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ша Пау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3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Сто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3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сна Ђорђ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3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ободанка Д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3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укашин Клевер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3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анојка Васиљ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2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3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рена Е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3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Д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4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ан Глигориј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4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вестер Чизм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4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Са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4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ндра Са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ива Бајша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75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Нико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6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Гр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6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ибор Дим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7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ристијан Шаврљуг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7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гдан Вла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7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драна Недељ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7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ветко Стој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7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зар Ву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7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омир Нин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7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ндра Ву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7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еже Домонко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8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вољуб Нико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8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Угр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тјес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ња Би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уфемија Р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8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лтан Гуља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еријин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8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убомир Црњ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шан Пец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9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јела Пец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9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Недељ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дрија Шува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9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јко Пери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9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рољ Ракоц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9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ристина Лалуј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9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 Лалуј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а Црн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89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анеса Буди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аким Нађ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рољ Сита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росл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2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Сто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7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Сто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8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меше Балин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8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аба Балин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8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урај Мартуљ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98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Валенћ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јана Филип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6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над Жив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6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 Патрик Пау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ела Пау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6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Пер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06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епосава Нико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ња Чеј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4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ра Пеји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 Пеји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вно Сел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5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ристина Шува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5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ободан Марти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5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на Милошевић Јов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5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рберт Ки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5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 Чул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ригрев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5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а Мау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5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ш Сим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5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смина Стојанац Зо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5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рхецз Барна Илдик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6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а Ер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шица Черубџ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6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Поп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6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убиша Бос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још Келеме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6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Милути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6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денко Вин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6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Цвет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6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ђан Гмиз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б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16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мања Зр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јмо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3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дана Гајиш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7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абор Месаро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Виноград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7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ужана Часар Калм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7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рослав Рауз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8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Пеј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8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Ми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8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иша Обра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8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Обра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на Владисављ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9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жица Обров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9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Обра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ихомир Цви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3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9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ељко Виларе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9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над Драгој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9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ељко Мар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9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ша Марј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9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тко Мучај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сип Туца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Бре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29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ро Арсе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Буди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ш Лаз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ко Бучк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смина Папуг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ига Миш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0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гор Цицми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чин Кецој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слав Карделис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да Хорњ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жица Курцин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зар Ми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ндра Бугар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ва Ми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орђе Прера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мања Са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мања Ј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1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Је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1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ан Прера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2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Цви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3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љо Маљах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4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Вуја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ргеј Вуја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5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рнелија Чон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5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Ву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5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таша Шик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5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ндре Шик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 Стој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либор Радосављ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7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вка Буил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7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амариа Комло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7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рко Михајло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4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7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Петр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фк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7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ослав Лаз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тер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8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 Туца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48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а Поп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5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а Бож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6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ш Кова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6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ина Ката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6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 Комазе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6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лтан Ар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7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оланд Радат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7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ерђ Фогараш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7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вор Марич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Марич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Благој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8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мила Радмил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9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зана Ћурч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омаш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еван Вој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9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ш Бошња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9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иљана Обре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6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Ја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ена Нова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уриј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Обре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0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Шкрб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Шкрб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латица Рис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Руда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ица Данил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1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јана Руда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ивко Борков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6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Цветко Михајл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6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на Хол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росл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6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тила Бал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6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Купусин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7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рахиња Секу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7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 Ма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7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ја Ђурчја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7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ањо Висла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78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Манд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4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ан Топ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ветлана Терз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4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имитрије Мик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4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4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унор Горт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5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 Ми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ад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5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Црн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5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 Пеји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вно Сел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5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ан Јурчу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5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сна Штрб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6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а Лов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ра Секеру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6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ијана Секеру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6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дор Ђер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ам Светл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6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ан Серд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6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Шиј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6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урко Шир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6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ељко Ка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6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Лазаре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нела Фарка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8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жица Марич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8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смина Милосављ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8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рица Вол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фија Плав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9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а Бан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Опару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њи Петр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9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ва Гру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9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ктор Бало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89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еренц Осач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гар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ма Дави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ва Данилов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Дави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3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ук Ђуриц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3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Шешу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5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а Томаш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екет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5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ло Нико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овћен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5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ица Ра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5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Руж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 Црн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8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ндра Жив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8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ука Том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ветозар Милет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8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рис Међеш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И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4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9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зана Црн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9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ан Обре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ђана Обре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9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Пуш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9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улијана Влч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299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ивко Миш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0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на Гаг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ељка Радов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ан Копривиц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ја Ковач Стрик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жеф Лука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От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Ка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Нико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олт Tереч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антави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2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талин Фех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2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штван Саб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3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убомир Стриб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4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ожика Торна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4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шко Газиба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4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ура Међеш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4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смина Милов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4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ила Шурањ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4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еренц Шурањ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ехел Шурањ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гараш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5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емљорадничка задруга Реал фарм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гар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5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идушка Спев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5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рговинско предузеће, експорт-импорт Ластинг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5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стер Шурањ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9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зеф Демит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9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редраг Поп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стислав Грњ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09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ива Макс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Радој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шањ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ефана Радој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шањ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ан Радој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шањ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а Радој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шањ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са Траде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тер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5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0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штван Керинг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 Кукуч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клош Керинг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0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Секиц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Кусал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троварад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иљана Аврам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Марг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либлат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нела Алавањ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9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уро Миљ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Миљ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9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ња Мар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нђело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9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алан Шин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9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муел Лек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19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Жив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ук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ика Кривошиј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леги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Пет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ан Стој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0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јела Тодо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оч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е Кес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јана Стој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ка Угре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д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вена Тир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укино сел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иља Ерцегов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 Смиља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1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Шер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1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Шар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ари Жед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улијан Ив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2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тар И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ген Дуда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2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Трифу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2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ња Ножиц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2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илип Вуч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ар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2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стасић-Ековита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3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а Ножиц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3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Васиљ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3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селин Баруд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3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шан Гаг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3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редраг Филип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3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вомир Дуда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4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ела Ми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5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4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хал Џуџ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4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талија Вида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4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ијана Божа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Брест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шка Дави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4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ељко Ли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4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илман Жужа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4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вел Пал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5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 Гру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25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ра Милен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таша Филеп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ња Мар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 Грњ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менарнацооп - Аграр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натско Карађорђ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ржебет Серег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2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лтан Хала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3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абриела Палатину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3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Кос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Црвен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3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рвин Палатину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4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ибор Молн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4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а Зе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Црвен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4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рпад Молн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5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двард Молн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5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олт Пинт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5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ца Ћи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6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ован Бег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рушч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видов Александ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6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тилда Кереке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6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гољуб Милаши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6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Кнеж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5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7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ихомир Њарад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8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ксана Р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8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вко Паплацк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болч Касап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8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утин Кнеж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8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иљана Милов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8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шко Кенђу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о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8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Болер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ца Скенде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ла Бос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6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9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шан Нова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уриј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9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Кова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дисав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ђан Ђу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9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омир Весели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тер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9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јана Дрљач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9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ја Чели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4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димир Загор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ица Гру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0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ица Паплацк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латко Хард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0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ра Дуда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елена Варг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латко Чизм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 Болер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а Апр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Хрубењ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2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сић Нена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то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2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тар Ле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2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ука Миодраг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3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селин Тама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53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иљана Инђ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0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узана Јури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рко Гуља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ајс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Ма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слав Пећко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 Крабо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д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орђе Ђура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ел Лек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Пушиц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2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Врбаш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3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одраг Лазар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3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ивко Поп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3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ослава Миросављ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3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дор Решоц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3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Миросављ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3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ељка Д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4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лигорије Глигориј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4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јана Комненовић И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епановић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4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тин Хри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рен Саб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орја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6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4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јана Бож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4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исав Ву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4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ло Нов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Жед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ета Церо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5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Вој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5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ња Хорњ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5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риана Вој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5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ња Барјактар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5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иљана Коваче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5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вко Колошњај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5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еван Ву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ванкут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5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рослава Татљаков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6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урђица Вид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емска Камен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гор Нађ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6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ободан Драшк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6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ица Малет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ошо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6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ја Фра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6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шан Парош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6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орђе Нико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6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тар Ба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7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ња Чизм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7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пшта пољопривредна задруга VOLOS POIN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рушедол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7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 Бугар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7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вонимир Руско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7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вле Да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7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вонко Вален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7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Шандор Хорва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еријино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7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ОВА КООПЕРАЦИЈА ДОО СРБОБР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8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ко Штранг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8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јела Борј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рослав Час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гор Вла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8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рнабаш Гергељ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8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хајло Малобаб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8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а Стип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ла Бос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8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ва Татал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Црвен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ђан Миле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9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Нов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6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9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Врбаш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 Рис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пска Црња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9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ивој Жив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емски Михаљ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9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латко Раш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9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а Спа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9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рвин Хуђ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9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та Вид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п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6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о Пап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ик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лија Радов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ана Кнеж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тар Пер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луб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ветлана Келем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редраг Јов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тер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6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0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Кокош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ефан Видекањ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Ив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0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енђи Бартус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 Ив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KORAL SU DOO SUBOTIC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енке Зон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орђе Радов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рберт Жуњ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жеф Жуњ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вор Трај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тина Жуњ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ристина Бо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1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ристина Лонч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1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арко Кова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вл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 Милош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2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оберт Фех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ехер Ако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2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ефан Бо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2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тјан Боћ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2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ожа Кулч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2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орђе Танас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се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2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Дамј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2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Зе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7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2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танаел-Михал Церо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3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моновић Ивиц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бу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3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инка Сенчу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3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ука Бар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3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ената Вујаси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3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Ђорђ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ш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3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орђе Јов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ш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3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ветозар Миш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3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стасја Нађ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3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ко Њарад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3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тарина Вуле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Шаш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4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Вуком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4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евенте Керме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антави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4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бојша Нин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4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Нин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4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ица Дави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вица Са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4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та Данил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4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ва Дави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4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 Пелаг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ободан Триву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Шајк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5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ослав Кора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5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Кора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5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ђан Му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5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рица Сим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5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 Струх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5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 Брај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5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рберт Керменд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орго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5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лориан Варг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ајдук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5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олт Керменд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орго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5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 Чрјепо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6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латка Сава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га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нко Плетикос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6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а Дорослов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бојша Бож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6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ена Да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6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орђе Пав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6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дреа Баб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о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6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ранка Данил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7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иљана Коп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7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је Дави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7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7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орђе Срећ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7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имелнет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натско Карађорђ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7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рахиња Лу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7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тила Алмад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7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на Џуџ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8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 Михајл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оника Калм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8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Спас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ехел Керме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антави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8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еван Нин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8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а Пав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8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елинда Батало Бала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</w:tr>
      <w:tr w:rsidR="00B10A0F" w:rsidRPr="00C75862" w:rsidTr="00B10A0F">
        <w:trPr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РЕДУЗЕЋЕ ЗА ПРОИЗВОДЊУ И ПРОМЕТ НА ВЕЛИКО И МАЛО ГОРАН ПРОМ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Брест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Том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9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ељко Милов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79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 Коре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 Ђуров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Баћи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ико Јерас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Ћу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0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убомир Сало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Орељ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пат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Трифу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C75862" w:rsidTr="00B10A0F">
        <w:trPr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рина Дракул ПР РАДЊА ЗА ПРЕРАДУ ВОЋА И ПОВРЋА БРЕНД ФРУИТИ ШАЈКА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Шајкаш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емљорадничка Задруга Агросој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2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ндор Вере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2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штван Вере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2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лдика Вере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3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резија Вере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3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а Веселиц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3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Теп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3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ЗУР ТЕПИЋ ТЕПИЋ СВЕТОЗАР П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3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ра Џи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7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3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ЛЕН ДОО ИДВО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3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ја Тркуљ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3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тјана Мар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3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 Челеб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4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Мар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4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ица Мар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4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мања Чар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4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абриелла Керинг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штван Керинг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4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ара Керингер Мерњ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 Ив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ка Цвет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ли Рад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6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Ивић Раде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6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а Пан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6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а Ми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6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Усорац Ива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7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шко Па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иђ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7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сна Милош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7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риса Ђу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7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ђелка Ђу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7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орђе Ђу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7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зра Стоисављ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8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ко Черм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8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кица Танас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ћа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мара Вукми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8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Урош Јуриш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ошо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 Бр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рушч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8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ица Злоколиц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убиша Жив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9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на Гартн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9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ш Вуке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либор Форг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Моношт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9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омислав Форг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9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рена Миливој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емска Камен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9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енко Ђођ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9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а Ђођ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ђа Нико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89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ица Мић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ланка Бенч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јана Стан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8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ка Пан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гор Га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а Гру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бач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0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SIMPLE STEPS DOO Beograd - Čukarica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ари Сланкаме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Пан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мања Пан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0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рад Пан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ГРООМЕГА Д.О.О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 Петри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ив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Ка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рко Пан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јатов Жариц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р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ња Пан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Вогањ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да Ди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ад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мар плус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1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ттила Бар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ад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1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сенија Чорда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женка Цвет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ли Рад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2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 Баруд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аба Саб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отово сел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2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ико Саб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отово сел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2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абриела Бенч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2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 Данилов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2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ена Тишм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2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латоје Деспот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2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гор Бесермењ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о Орах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2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ук Вла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3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а Шош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3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аташа Вукми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алм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3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мина Ђу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3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а Баб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3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асиљ Калчеш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њи Петр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3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а Гмиз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б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3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а Војвод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рду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8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3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Урош Селе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3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јана Ву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3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шан Пет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4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над Том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4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Плав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4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ња Ку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4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а Стој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4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тонд Ба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4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ан Стан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 Па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5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ветлана Пет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5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та Балин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ром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5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уљаш Аграр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5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е Ружич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5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а Настас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5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ијана Туц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а Тад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6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двард Шебешће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Гуља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6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сенија Габ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6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ана Пет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6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 Константи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6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Тутор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7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шан Вид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7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же Борда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Жед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7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PANAWISS PLUS DPP PADEJ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д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7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Дорослов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8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7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ка Стој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7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гдан Бубњ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7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нежана Фуртул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</w:tr>
      <w:tr w:rsidR="00B10A0F" w:rsidRPr="00C75862" w:rsidTr="00B10A0F">
        <w:trPr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8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О Агродинамика предузеће за производњу, трговину и услугу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8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 Копу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њи Таванкут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Remy Trade DO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стојићево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8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маш Саб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Ковач Стрик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8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рена Фри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8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одора Михаљф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натска Топо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8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мре Ба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решњ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9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8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сло Фри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емљорадничка задруга Вребал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ман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9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ристијан Род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9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лтан Фех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ли Иђо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 Вребал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9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ђана Кулач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9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тјана Матиј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ојвода Степ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9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а Хаднађе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9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орђе Вребал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9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рена Драже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ивој Курја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399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лин житопрерада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</w:tr>
      <w:tr w:rsidR="00B10A0F" w:rsidRPr="00C75862" w:rsidTr="00B10A0F">
        <w:trPr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гњен Ђенисић ПР Гајење садног материјала ИНВИТРОС Нови Са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 Дангуб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либорка Рај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ојан Рај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ефан Гусл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иљана Пух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р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бина Ђери Сарв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1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вица Њеж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огањ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убица Гуд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мре Сарв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2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јел Прегу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2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ша Дамјано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њи Таванкут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3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лаж Хејберг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натско Аранђел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4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жа Руд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њи Таванкут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4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ндра Говљ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Винај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4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лена Малацк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4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7 ЈУЛИ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4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ливер Ла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мила Ма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5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а Григориј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5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мре Саб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5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јко Лаз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5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рица Ми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5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бо Борбал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5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дреа Сиђ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5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ибор Сиђ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5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Ђа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гл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5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одољуб Ђу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5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З "НАРЦИС" БЕГЕЈЦ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ор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6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ислав Раха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сенија Михњ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6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омчило Ињ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6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редраг Нађал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6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ован Мар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6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на Мар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6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 Триаш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6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ина Перић Митров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чар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6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Лати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7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радиција АГМ ДОО Опо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оград-Звезда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7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ица Ми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7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РОВЕГ ДОО ОПО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п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7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атина Аграр ДОО Баранд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ран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7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Павл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7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а Ти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7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мања Мале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7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тарина Дуга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7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олета Дугалић Мале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7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шко Олуш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8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ра Чоб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8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иљана Па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Тишм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8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да Бурса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Мил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8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ћаш Ки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ајдук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8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рко Бељич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8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ивиа Лат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ерика Шомош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9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идија Шам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9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9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гор Скенде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њи Таванкут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9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Мил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0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ГРОФАРИ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ухас Андо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Том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еренц Лат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0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рнолд Кермец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1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сенија Муче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а Белегиш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нђело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хал Муче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1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убица Лаћар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ван Ход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мара Скенде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њи Таванкут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1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гор Саб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1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ш Ћер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ригрев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гор Мит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ла Цркв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2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ре Пејић Тукуљ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њи Таванкут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2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тар Га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9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2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.О.О. ДР ФАРМ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антави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2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ди Ром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њи Таванкут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2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жидар Тас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пски Милет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2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скар Сарв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2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араго Шереги Мелинд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унаро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3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са Ми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3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жидар Чича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3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Михајл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3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оберт Бир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3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лија Шешу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3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Љубомир Шешу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3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ила Бицо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3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ан Шешу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3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ана Ошап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3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едоје Анто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4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ослава Кали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4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иса Вуко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4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Вијат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омаш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4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рис Христ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јмо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4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нежана Адам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ина Зо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4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Ћи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10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4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 Поп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4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гродуга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ња Рога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ерђ Палуш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5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дравко Весели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5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ош Кос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5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ја Ћика Јаворн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5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а Петри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5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ан Кова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5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дравко Плав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5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 Пан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5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Живорад Пан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5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дин Прера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5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тица Ста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6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Реновиц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6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Кнеж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8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лимир Језд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тар Божич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8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омчило Сим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зана Ву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8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еренац Дослоп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8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Павл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8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GRAPE TRADE 2018 DOO Samoš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мо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8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ранкица Милути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ш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9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ра Туц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9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лија Ранк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9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еро Станими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9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есна Селе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9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ца Скнепн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по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9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ветлана Јож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Моношт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9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тјана Ми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9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Ченге Лајк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9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ања Војнић Тун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Жедн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19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ушан Калајџ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0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фаел Чико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Максим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0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ослав Максим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ладимир Недељ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чар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10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0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рне Чико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0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инка Хрћ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0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Пет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оп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1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тар Мила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Шаш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1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над Амиџ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к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1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узана Галамбо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рвин Патај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Итеб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1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арина Керинге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1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ан Банђу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1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 Мачванс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1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нчић  Вериц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2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штван Ордо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Виноград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2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Илдико Пата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Итебеј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еније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2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ниша Мајк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2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нош Кокрехе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ли Иђо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2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имитрије Мил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2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јан Га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2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Sand Resort do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натски Карл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2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рад И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2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мара Јанковић Мајсто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3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ИНАРИЈА ЂОРЂЕ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натски Карл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3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иколина Виларе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3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лата Јухи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3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дмила Мил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3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ијана Недељк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бук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3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рахиња Веселин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Шурја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3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нијела Шуш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3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ована Дуњ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3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рне Бурањ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3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Те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4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на Језд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4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алибор Милош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4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шко Петр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опинци</w:t>
            </w:r>
          </w:p>
        </w:tc>
      </w:tr>
      <w:tr w:rsidR="00B10A0F" w:rsidRPr="00C75862" w:rsidTr="00B10A0F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4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ања Анд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4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мара Јакеш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а Швед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4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вија Душно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елебиј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lastRenderedPageBreak/>
              <w:t>10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4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лександар Броц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ргуре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4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гица Стефановс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4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гојево фарм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гој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0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5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бојша Кар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5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"Бојагић" ДО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5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Ласло Бон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5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а Станисављ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5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Болугов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Моноштор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5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рјана Мар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5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ам И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вњ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7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атинко Вуче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Тар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7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орад Пе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опин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7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рис Лихварч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ад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7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брад Милош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7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Драгана Пач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7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кош Плетикос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7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абор Боро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7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Хајналка Пап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7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намариа То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8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дана Шокш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8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ко Мед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и Брестовац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8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ојан Пеј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8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тојиљковић Томисла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8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ја Црнојач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8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ебојша Цебуна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86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ин Ме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уштиљ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8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Фрања Лихварчек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аради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8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Огњен Тимот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89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Васа Рај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9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Михајл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9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Зорица Вул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9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лободан Стојче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оровић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29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Јелена Гаврил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0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Милан Шиј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0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Биљана Гавриловић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2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Ервин Реко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Горњи Брег</w:t>
            </w:r>
          </w:p>
        </w:tc>
      </w:tr>
      <w:tr w:rsidR="00B10A0F" w:rsidRPr="00C75862" w:rsidTr="00B10A0F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11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432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Розалија Реко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A0F" w:rsidRPr="00C75862" w:rsidRDefault="00B10A0F" w:rsidP="00B10A0F">
            <w:pPr>
              <w:spacing w:after="0" w:line="240" w:lineRule="auto"/>
              <w:ind w:right="57"/>
              <w:rPr>
                <w:rFonts w:eastAsia="Times New Roman"/>
                <w:color w:val="000000"/>
                <w:lang w:eastAsia="sr-Latn-RS"/>
              </w:rPr>
            </w:pPr>
            <w:r w:rsidRPr="00C7586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</w:tr>
    </w:tbl>
    <w:p w:rsidR="00596CBF" w:rsidRDefault="00977BE1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  <w:r w:rsidR="00596CBF" w:rsidRPr="005E45E6">
        <w:rPr>
          <w:b/>
          <w:lang w:val="sr-Cyrl-RS"/>
        </w:rPr>
        <w:tab/>
      </w: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B10A0F" w:rsidRPr="005B737C" w:rsidRDefault="00B10A0F" w:rsidP="00977BE1">
      <w:pPr>
        <w:pStyle w:val="NoSpacing"/>
        <w:jc w:val="both"/>
        <w:rPr>
          <w:rFonts w:eastAsia="Times New Roman"/>
          <w:bCs/>
          <w:sz w:val="24"/>
          <w:szCs w:val="24"/>
        </w:rPr>
      </w:pPr>
      <w:r>
        <w:rPr>
          <w:lang w:val="sr-Cyrl-RS"/>
        </w:rPr>
        <w:t>806</w:t>
      </w:r>
      <w:r w:rsidRPr="00844367">
        <w:rPr>
          <w:lang w:val="sr-Cyrl-RS"/>
        </w:rPr>
        <w:t xml:space="preserve"> пријава испуњава услове</w:t>
      </w:r>
      <w:r w:rsidRPr="00644344">
        <w:rPr>
          <w:lang w:val="sr-Cyrl-RS"/>
        </w:rPr>
        <w:t xml:space="preserve"> у складу са</w:t>
      </w:r>
      <w:r w:rsidRPr="00844367">
        <w:rPr>
          <w:lang w:val="sr-Cyrl-RS"/>
        </w:rPr>
        <w:t xml:space="preserve"> </w:t>
      </w:r>
      <w:r w:rsidRPr="00644344">
        <w:rPr>
          <w:lang w:val="sr-Cyrl-RS"/>
        </w:rPr>
        <w:t xml:space="preserve">Правилником </w:t>
      </w:r>
      <w:r w:rsidRPr="005B737C">
        <w:rPr>
          <w:lang w:val="sr-Cyrl-RS"/>
        </w:rPr>
        <w:t xml:space="preserve">и </w:t>
      </w:r>
      <w:r w:rsidRPr="005B737C">
        <w:rPr>
          <w:rFonts w:eastAsia="Times New Roman"/>
        </w:rPr>
        <w:t>Конкурс</w:t>
      </w:r>
      <w:r w:rsidR="001F355B">
        <w:rPr>
          <w:rFonts w:eastAsia="Times New Roman"/>
          <w:lang w:val="sr-Cyrl-RS"/>
        </w:rPr>
        <w:t>ом</w:t>
      </w:r>
      <w:r w:rsidRPr="005B737C">
        <w:rPr>
          <w:rFonts w:eastAsia="Times New Roman"/>
        </w:rPr>
        <w:t xml:space="preserve"> </w:t>
      </w:r>
      <w:r>
        <w:rPr>
          <w:rFonts w:eastAsia="Times New Roman"/>
          <w:bCs/>
          <w:color w:val="000000"/>
          <w:lang w:val="sr-Cyrl-RS"/>
        </w:rPr>
        <w:t>с тим да Комисија због ограниченог обима средстава предлаже зак</w:t>
      </w:r>
      <w:r w:rsidR="001F355B">
        <w:rPr>
          <w:rFonts w:eastAsia="Times New Roman"/>
          <w:bCs/>
          <w:color w:val="000000"/>
          <w:lang w:val="sr-Cyrl-RS"/>
        </w:rPr>
        <w:t>ључење уговора са 707 корисника, који су остварили највећи број бодова.</w:t>
      </w:r>
    </w:p>
    <w:p w:rsidR="00977BE1" w:rsidRDefault="00977BE1" w:rsidP="001F355B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B10A0F" w:rsidRPr="00977BE1" w:rsidRDefault="001F355B" w:rsidP="00977BE1">
      <w:pPr>
        <w:pStyle w:val="ListParagraph"/>
        <w:numPr>
          <w:ilvl w:val="0"/>
          <w:numId w:val="48"/>
        </w:numPr>
        <w:spacing w:after="0" w:line="240" w:lineRule="auto"/>
        <w:jc w:val="both"/>
        <w:outlineLvl w:val="0"/>
        <w:rPr>
          <w:lang w:val="sr-Cyrl-RS"/>
        </w:rPr>
      </w:pPr>
      <w:r w:rsidRPr="00977BE1">
        <w:rPr>
          <w:lang w:val="sr-Cyrl-RS"/>
        </w:rPr>
        <w:t xml:space="preserve">У </w:t>
      </w:r>
      <w:r w:rsidR="00B10A0F" w:rsidRPr="00977BE1">
        <w:rPr>
          <w:lang w:val="sr-Cyrl-RS"/>
        </w:rPr>
        <w:t>Прилог</w:t>
      </w:r>
      <w:r w:rsidRPr="00977BE1">
        <w:rPr>
          <w:lang w:val="sr-Cyrl-RS"/>
        </w:rPr>
        <w:t>у</w:t>
      </w:r>
      <w:r w:rsidR="00B10A0F" w:rsidRPr="00977BE1">
        <w:rPr>
          <w:lang w:val="sr-Cyrl-RS"/>
        </w:rPr>
        <w:t xml:space="preserve"> 2.</w:t>
      </w:r>
      <w:r w:rsidRPr="00977BE1">
        <w:rPr>
          <w:lang w:val="sr-Cyrl-RS"/>
        </w:rPr>
        <w:t xml:space="preserve"> приказани су п</w:t>
      </w:r>
      <w:r w:rsidR="00B10A0F" w:rsidRPr="00977BE1">
        <w:rPr>
          <w:lang w:val="sr-Cyrl-RS"/>
        </w:rPr>
        <w:t>односиоци пријава,</w:t>
      </w:r>
      <w:r w:rsidR="00B10A0F" w:rsidRPr="00844367">
        <w:t xml:space="preserve"> </w:t>
      </w:r>
      <w:r w:rsidR="00B10A0F" w:rsidRPr="00977BE1">
        <w:rPr>
          <w:lang w:val="sr-Cyrl-RS"/>
        </w:rPr>
        <w:t xml:space="preserve">њих 806, који испуњавају услове у складу са Правилником и </w:t>
      </w:r>
      <w:r w:rsidR="00B10A0F" w:rsidRPr="00977BE1">
        <w:rPr>
          <w:rFonts w:eastAsia="Times New Roman"/>
        </w:rPr>
        <w:t>Конкурс</w:t>
      </w:r>
      <w:r w:rsidRPr="00977BE1">
        <w:rPr>
          <w:rFonts w:eastAsia="Times New Roman"/>
          <w:lang w:val="sr-Cyrl-RS"/>
        </w:rPr>
        <w:t>ом</w:t>
      </w:r>
      <w:r w:rsidR="00B10A0F" w:rsidRPr="00977BE1">
        <w:rPr>
          <w:rFonts w:eastAsia="Times New Roman"/>
        </w:rPr>
        <w:t xml:space="preserve"> </w:t>
      </w:r>
      <w:r w:rsidR="00B10A0F" w:rsidRPr="00977BE1">
        <w:rPr>
          <w:lang w:val="sr-Cyrl-RS"/>
        </w:rPr>
        <w:t xml:space="preserve">са бројем освојених бодова. </w:t>
      </w:r>
    </w:p>
    <w:p w:rsidR="00977BE1" w:rsidRDefault="00977BE1" w:rsidP="00977BE1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977BE1" w:rsidRPr="00977BE1" w:rsidRDefault="001F355B" w:rsidP="00977BE1">
      <w:pPr>
        <w:pStyle w:val="ListParagraph"/>
        <w:numPr>
          <w:ilvl w:val="0"/>
          <w:numId w:val="48"/>
        </w:numPr>
        <w:spacing w:after="0" w:line="240" w:lineRule="auto"/>
        <w:jc w:val="both"/>
        <w:outlineLvl w:val="0"/>
        <w:rPr>
          <w:b/>
          <w:lang w:val="sr-Cyrl-RS"/>
        </w:rPr>
      </w:pPr>
      <w:r w:rsidRPr="00977BE1">
        <w:rPr>
          <w:lang w:val="sr-Cyrl-RS"/>
        </w:rPr>
        <w:t xml:space="preserve">У </w:t>
      </w:r>
      <w:r w:rsidR="00B10A0F" w:rsidRPr="00977BE1">
        <w:rPr>
          <w:lang w:val="sr-Cyrl-RS"/>
        </w:rPr>
        <w:t>Прилог</w:t>
      </w:r>
      <w:r w:rsidRPr="00977BE1">
        <w:rPr>
          <w:lang w:val="sr-Cyrl-RS"/>
        </w:rPr>
        <w:t>у приказани су  3. п</w:t>
      </w:r>
      <w:r w:rsidR="00B10A0F" w:rsidRPr="00977BE1">
        <w:rPr>
          <w:lang w:val="sr-Cyrl-RS"/>
        </w:rPr>
        <w:t>односиоци пријава,</w:t>
      </w:r>
      <w:r w:rsidR="00B10A0F" w:rsidRPr="00977BE1">
        <w:t xml:space="preserve"> </w:t>
      </w:r>
      <w:r w:rsidR="00B10A0F" w:rsidRPr="00977BE1">
        <w:rPr>
          <w:lang w:val="sr-Cyrl-RS"/>
        </w:rPr>
        <w:t>њих 707</w:t>
      </w:r>
      <w:r w:rsidR="00875736" w:rsidRPr="00977BE1">
        <w:rPr>
          <w:lang w:val="sr-Cyrl-RS"/>
        </w:rPr>
        <w:t xml:space="preserve">, </w:t>
      </w:r>
      <w:r w:rsidR="00977BE1" w:rsidRPr="00977BE1">
        <w:rPr>
          <w:lang w:val="sr-Cyrl-RS"/>
        </w:rPr>
        <w:t>са којима Комисија предлаже  покрајинском секретару за пољопривреду, водопривреду и шумарство да закључи уговор о додели бесповратних средстава,  са прегледом оствареног броја бодова, износом укупне инвестиције, износом одобрених средства и износом средтава  сопственог учешћа</w:t>
      </w:r>
      <w:r w:rsidR="00977BE1" w:rsidRPr="00977BE1">
        <w:rPr>
          <w:b/>
          <w:lang w:val="sr-Cyrl-RS"/>
        </w:rPr>
        <w:t>.</w:t>
      </w:r>
    </w:p>
    <w:p w:rsidR="00977BE1" w:rsidRDefault="00977BE1" w:rsidP="00875736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B10A0F" w:rsidRPr="00977BE1" w:rsidRDefault="00875736" w:rsidP="00977BE1">
      <w:pPr>
        <w:pStyle w:val="ListParagraph"/>
        <w:numPr>
          <w:ilvl w:val="0"/>
          <w:numId w:val="48"/>
        </w:numPr>
        <w:spacing w:after="0" w:line="240" w:lineRule="auto"/>
        <w:jc w:val="both"/>
        <w:outlineLvl w:val="0"/>
        <w:rPr>
          <w:lang w:val="sr-Cyrl-RS"/>
        </w:rPr>
      </w:pPr>
      <w:r w:rsidRPr="00977BE1">
        <w:rPr>
          <w:lang w:val="sr-Cyrl-RS"/>
        </w:rPr>
        <w:t xml:space="preserve">У </w:t>
      </w:r>
      <w:r w:rsidR="00B10A0F" w:rsidRPr="00977BE1">
        <w:rPr>
          <w:lang w:val="sr-Cyrl-RS"/>
        </w:rPr>
        <w:t>Прилог 4.</w:t>
      </w:r>
      <w:r w:rsidRPr="00977BE1">
        <w:rPr>
          <w:lang w:val="sr-Cyrl-RS"/>
        </w:rPr>
        <w:t xml:space="preserve"> приказани су </w:t>
      </w:r>
      <w:r w:rsidR="00B10A0F" w:rsidRPr="00977BE1">
        <w:rPr>
          <w:lang w:val="sr-Cyrl-RS"/>
        </w:rPr>
        <w:t xml:space="preserve"> подносиоци пријава, њих 99, чије су пријаве прихватљиве, али због ограничених средства, спрам броја бодова, Покрајински секретаријат није у могућности да закључи уговор.</w:t>
      </w:r>
    </w:p>
    <w:p w:rsidR="00977BE1" w:rsidRDefault="00977BE1" w:rsidP="00875736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977BE1" w:rsidRPr="00977BE1" w:rsidRDefault="00875736" w:rsidP="00977BE1">
      <w:pPr>
        <w:pStyle w:val="ListParagraph"/>
        <w:numPr>
          <w:ilvl w:val="0"/>
          <w:numId w:val="48"/>
        </w:numPr>
        <w:spacing w:after="0" w:line="240" w:lineRule="auto"/>
        <w:jc w:val="both"/>
        <w:outlineLvl w:val="0"/>
        <w:rPr>
          <w:lang w:val="sr-Cyrl-RS"/>
        </w:rPr>
      </w:pPr>
      <w:r w:rsidRPr="00977BE1">
        <w:rPr>
          <w:lang w:val="sr-Cyrl-RS"/>
        </w:rPr>
        <w:t xml:space="preserve">У </w:t>
      </w:r>
      <w:r w:rsidR="00B10A0F" w:rsidRPr="00977BE1">
        <w:rPr>
          <w:lang w:val="sr-Cyrl-RS"/>
        </w:rPr>
        <w:t>Прилог 5.</w:t>
      </w:r>
      <w:r w:rsidRPr="00977BE1">
        <w:rPr>
          <w:lang w:val="sr-Cyrl-RS"/>
        </w:rPr>
        <w:t xml:space="preserve"> приказа</w:t>
      </w:r>
      <w:r w:rsidR="000962F9" w:rsidRPr="00977BE1">
        <w:rPr>
          <w:lang w:val="sr-Cyrl-RS"/>
        </w:rPr>
        <w:t>ни су подносиоци пријава, њих 86</w:t>
      </w:r>
      <w:r w:rsidRPr="00977BE1">
        <w:rPr>
          <w:lang w:val="sr-Cyrl-RS"/>
        </w:rPr>
        <w:t>,  чије су пријаве одбачене и разлози одбацивања.</w:t>
      </w:r>
    </w:p>
    <w:p w:rsidR="00977BE1" w:rsidRDefault="00977BE1" w:rsidP="00875736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B10A0F" w:rsidRPr="00977BE1" w:rsidRDefault="00875736" w:rsidP="00977BE1">
      <w:pPr>
        <w:pStyle w:val="ListParagraph"/>
        <w:numPr>
          <w:ilvl w:val="0"/>
          <w:numId w:val="48"/>
        </w:numPr>
        <w:spacing w:after="0" w:line="240" w:lineRule="auto"/>
        <w:jc w:val="both"/>
        <w:outlineLvl w:val="0"/>
        <w:rPr>
          <w:lang w:val="sr-Cyrl-RS"/>
        </w:rPr>
      </w:pPr>
      <w:r w:rsidRPr="00977BE1">
        <w:rPr>
          <w:lang w:val="sr-Cyrl-RS"/>
        </w:rPr>
        <w:t xml:space="preserve">У </w:t>
      </w:r>
      <w:r w:rsidR="00B10A0F" w:rsidRPr="00977BE1">
        <w:rPr>
          <w:lang w:val="sr-Cyrl-RS"/>
        </w:rPr>
        <w:t xml:space="preserve">Прилог 6. </w:t>
      </w:r>
      <w:r w:rsidRPr="00977BE1">
        <w:rPr>
          <w:lang w:val="sr-Cyrl-RS"/>
        </w:rPr>
        <w:t>приказан</w:t>
      </w:r>
      <w:r w:rsidR="000962F9" w:rsidRPr="00977BE1">
        <w:rPr>
          <w:lang w:val="sr-Cyrl-RS"/>
        </w:rPr>
        <w:t>и су подносиоци пријава, њих 240</w:t>
      </w:r>
      <w:r w:rsidRPr="00977BE1">
        <w:rPr>
          <w:lang w:val="sr-Cyrl-RS"/>
        </w:rPr>
        <w:t>,  чије су пријаве одбијене  и разлози одбијања.</w:t>
      </w:r>
    </w:p>
    <w:p w:rsidR="00B10A0F" w:rsidRDefault="00B10A0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F138CF" w:rsidRDefault="00F138C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</w:pPr>
    </w:p>
    <w:p w:rsidR="00B10A0F" w:rsidRDefault="00B10A0F" w:rsidP="00596CBF">
      <w:pPr>
        <w:shd w:val="clear" w:color="auto" w:fill="FFFFFF"/>
        <w:tabs>
          <w:tab w:val="left" w:pos="2160"/>
        </w:tabs>
        <w:spacing w:after="0" w:line="240" w:lineRule="auto"/>
        <w:contextualSpacing/>
        <w:jc w:val="both"/>
        <w:rPr>
          <w:b/>
          <w:lang w:val="sr-Cyrl-RS"/>
        </w:rPr>
        <w:sectPr w:rsidR="00B10A0F" w:rsidSect="001222A2">
          <w:headerReference w:type="default" r:id="rId9"/>
          <w:headerReference w:type="first" r:id="rId10"/>
          <w:pgSz w:w="12240" w:h="15840" w:code="1"/>
          <w:pgMar w:top="993" w:right="1417" w:bottom="1417" w:left="1417" w:header="720" w:footer="720" w:gutter="0"/>
          <w:cols w:space="720"/>
          <w:docGrid w:linePitch="360"/>
        </w:sect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 w:rsidRPr="00D578A3">
        <w:rPr>
          <w:b/>
          <w:lang w:val="sr-Cyrl-RS"/>
        </w:rPr>
        <w:lastRenderedPageBreak/>
        <w:t>Прилог 2. Подносиоци пријава,</w:t>
      </w:r>
      <w:r w:rsidRPr="00D578A3">
        <w:rPr>
          <w:b/>
        </w:rPr>
        <w:t xml:space="preserve"> </w:t>
      </w:r>
      <w:r w:rsidRPr="00D578A3">
        <w:rPr>
          <w:b/>
          <w:lang w:val="sr-Cyrl-RS"/>
        </w:rPr>
        <w:t xml:space="preserve">њих 806, који испуњавају услове у складу са Правилником и </w:t>
      </w:r>
      <w:r w:rsidRPr="00D578A3">
        <w:rPr>
          <w:rFonts w:eastAsia="Times New Roman"/>
          <w:b/>
        </w:rPr>
        <w:t>Конкурс</w:t>
      </w:r>
      <w:r w:rsidR="00875736">
        <w:rPr>
          <w:rFonts w:eastAsia="Times New Roman"/>
          <w:b/>
          <w:lang w:val="sr-Cyrl-RS"/>
        </w:rPr>
        <w:t>ом</w:t>
      </w:r>
      <w:r w:rsidRPr="00D578A3">
        <w:rPr>
          <w:rFonts w:eastAsia="Times New Roman"/>
          <w:b/>
        </w:rPr>
        <w:t xml:space="preserve"> </w:t>
      </w:r>
      <w:r w:rsidRPr="00D578A3">
        <w:rPr>
          <w:b/>
          <w:lang w:val="sr-Cyrl-RS"/>
        </w:rPr>
        <w:t xml:space="preserve">са бројем освојених бодова </w:t>
      </w: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938"/>
        <w:gridCol w:w="3095"/>
        <w:gridCol w:w="1994"/>
        <w:gridCol w:w="914"/>
      </w:tblGrid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8EAADB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едни број</w:t>
            </w:r>
          </w:p>
        </w:tc>
        <w:tc>
          <w:tcPr>
            <w:tcW w:w="938" w:type="dxa"/>
            <w:shd w:val="clear" w:color="auto" w:fill="8EAADB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ој пријаве</w:t>
            </w:r>
          </w:p>
        </w:tc>
        <w:tc>
          <w:tcPr>
            <w:tcW w:w="3095" w:type="dxa"/>
            <w:shd w:val="clear" w:color="auto" w:fill="8EAADB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ме и презиме</w:t>
            </w:r>
          </w:p>
        </w:tc>
        <w:tc>
          <w:tcPr>
            <w:tcW w:w="1994" w:type="dxa"/>
            <w:shd w:val="clear" w:color="auto" w:fill="8EAADB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есто</w:t>
            </w:r>
          </w:p>
        </w:tc>
        <w:tc>
          <w:tcPr>
            <w:tcW w:w="914" w:type="dxa"/>
            <w:shd w:val="clear" w:color="auto" w:fill="8EAADB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дови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5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Црн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8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одор Сав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7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абор Месаро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Виноград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0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 Секиц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8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еља Анич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9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ања Мар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нђело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6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орђе Пав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6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ана Петр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9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ра Туц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2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 Гој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ко Трнов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7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ладен Михајл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7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рко Михајлов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0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ика Кривошиј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леги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2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 Трифу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6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ован Бег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рушч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1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 Ка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9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ђана Кулач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ивој Ша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Ердев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4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атјана Миљ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Ача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8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оња Ћупурдиј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л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2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рнолд Беле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л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8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ја Андријаш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ађ Немеди Поморовачки Невенк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рњи Бре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4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јана Лук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0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ослав Ла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ст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3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шња Ковач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дисав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4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ива Бајша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9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Недељ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6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ена Поп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9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сип Туца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Бре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7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амариа Комло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1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От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4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ила Шурањ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3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0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клош Керинге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0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 Кусал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троварад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1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вена Тир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укин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2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еменарнацооп - Аграр ДО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натско Карађо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8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болч Касап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8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иљана Милов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8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ушко Кенђу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о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9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а Спа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е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1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анислав Дангуб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4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мила Ма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0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а Том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1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енке Зон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1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орђе Радов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2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орђе Танас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усе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0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Љубомир Сало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4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мања Чар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6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Усорац Иван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9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ица Мић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0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SIMPLE STEPS DOO Beograd - Čukaricaa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ар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2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ико Саб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от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9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а Хаднађе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9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орђе Вребал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3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са Ми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4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рис Христ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јмо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1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Ервин Патај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Итеб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8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анка Влад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ниша Милов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6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гелина Кубет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1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ош Пеј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ослав Ма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2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јан Пау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5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ка Кадли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5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ветлана Ћулум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7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рина Га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8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мања Ја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ок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59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кица Бр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0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динка Радоје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2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 Обре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л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7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ја Брада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3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ободанка Де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7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зар Ву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2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Сто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5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 Нико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8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иша Обрад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4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ветлана Терз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6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дор Ђере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9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узана Црн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5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идушка Спев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0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а Радојч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шањ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1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ар Марг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либлат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0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 Петр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1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Љиља Ерцегов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1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ња Мар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6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гољуб Милаши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9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ђан Ђу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6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ица Малет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ошо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9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ота Вид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лп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6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омчило Ињ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7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ица Миј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1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Љубица Лаћар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0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а Ива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0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ван Ива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4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 Нин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5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ђан Му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5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јан Брај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7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шко Па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иђ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3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аташа Вукми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ал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9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рена Драже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7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брад Милош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1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ран Банђу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8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н Ме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шти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ончар Драг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г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8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нијела Скробоњ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а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ош Црња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6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анко Дугоњ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8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ања Сенчу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4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жица Којч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9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редраг Станар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7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гор Том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1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2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тарина Перд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рњи Бре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3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иљана Ристић Ђу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4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а Са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7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ветко Стој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7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еже Домонко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8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вољуб Нико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8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Љубомир Црњ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9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жица Обров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5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Ендре Шике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7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 Петр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ефк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9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еренц Осачи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гар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3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Шешум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5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јана Томаш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екет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9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улијана Влче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4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ожика Торна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1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Љиљана Аврам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1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е Кес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3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еселин Баруда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4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ијана Божа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4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илман Жужан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3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ивко Поп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3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 Миросављ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5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дриана Вој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6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урђица Вид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емска Камен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7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Шандор Хорват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еријин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8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вана Стип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ла Бос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5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З "НАРЦИС" БЕГЕЈЦ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о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2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 Дамја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6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латка Сава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г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7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на Џуџ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3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анислава Веселиц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6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ослава Ми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7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сна Милош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8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Урош Јуриш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ошо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9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ађа Нико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5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та Балинт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ром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5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7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гдан Бубњ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5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9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атјана Матиј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ојвода Степ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5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4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ина Зо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5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5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ран Ковач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5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8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елимир Језд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15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6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рка Сомбор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5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ајагић Никол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5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ица Поп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5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инка Червен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а Ву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2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нежана Бесермињ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анислава Трни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7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ран Ђур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9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вен Бркљач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ушан Крчм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 Вуј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6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вка Ив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7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аташа Новч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9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ниела Пољовка-Боцк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2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ељко Анд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3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а Стојч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3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ар Сто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4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вестер Чизм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6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ибор Дим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7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ндра Ву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6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јана Филип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6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ђан Гмиз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9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Обрад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0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ослав Карделис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1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мања Ј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1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Је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2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ена Цвиј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5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аташа Шике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5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вана Бож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9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узана Ћурч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омаш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2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ивко Борков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8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нела Фарка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9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ђана Обре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0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на Гаг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0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ељка Радов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0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ран Стој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1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ван Смиља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4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ељко Ли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2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Ержебет Серег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7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ихомир Њарад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19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1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Хелена Варг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1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а Ма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5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Вој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5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ња Барјактар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9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ивој Жив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емски Михаљ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1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вица Њеж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огањ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5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јко Лаз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5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бо Борбал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8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рко Бељичк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2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ре Пејић Тукуљ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њи Таванк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2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ди Ром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њи Таванк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2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анислав Милош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3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ветозар Миш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7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тила Алмад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6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ка Цвет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ли Рад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8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ица Злоколиц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0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ГРООМЕГА Д.О.О.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3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јана Гмиз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3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Урош Селен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7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же Борда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Жед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8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еодора Михаљф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натс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9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ивој Курја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3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ар Михајл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3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лија Шешум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7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Хајналка Пап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9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рица Ву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4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амара Јакеш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5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јана Станисављ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0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ја Зорњ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миљана Побр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зрен Уроше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дељка Јов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12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7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О АЈДУК АГРАР ЗА ПРОИЗВОДЊУ И ТРГОВИНУ УНУТРАШЊУ И СПОЉНУ ДЕСПОТОВ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жица Рад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6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анислав Негрој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ла Цркв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8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нка Нико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6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на Дугоњ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2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7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ва Стојади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8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орђе Стој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8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 Кукучк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8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гдан Бузар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9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а Колошњај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9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јан Крс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Црепај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нило Е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ца Бркљач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1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ерезија Вислав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2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вка Фејд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2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поменка Пејч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4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јана Мра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5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ободан Нађ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мај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9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а Ба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5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ја Мушкињ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0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нко Виводин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Шајк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2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анислав Абрахам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1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ка Још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5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2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дравко Галет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5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2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аташа Нађ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5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4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а Стрик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5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4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гор Павл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пски Милет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5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9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е Баст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5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3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рена Е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5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8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Еуфемија Р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5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6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денко Вин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5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6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Цвет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4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а Вујач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8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ослав Туца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6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лтан Арв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4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Хунор Гортв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6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дам Светли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9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ктор Балог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9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а Пуш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1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жеф Лукач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0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штван Керинге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9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уро Миљ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1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 Шарч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ари Жед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3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јана Ножиц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27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0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рица Паплацк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2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есић Ненад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т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3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еселин Тама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5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ња Хорњ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9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 Врбаш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9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о Пап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и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4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а Винај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5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дреа Сиђ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6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на Мар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9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идија Шам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1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сенија Муче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1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хал Муче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2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араго Шереги Мелинд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унар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1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рберт Жуњ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5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Кора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2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лдика Вере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8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анкица Танас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ћа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1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ња Пан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4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ар Плавш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4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ран Стан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5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е Ружич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6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Едвард Шебешће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8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 Копу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њи Таванк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8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мре Бат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решњ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6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Реновиц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8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омчило Сим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8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еренац Дослоп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7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кош Плетикос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8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аса Рајч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9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ена Гаврил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0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Максим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8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гњен Тимо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0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а Стоја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5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а Миле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5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нежана Миле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9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 Лук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идија Ђурчја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Плавш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2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Харгита Лукач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6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а Рат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ка Шаш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31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1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ада Митр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2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орђе Пејч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4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ивко Цвет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5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Фијал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0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ерица Мар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2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ека Ирмењ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0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ар Лу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3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рстина Још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3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ра Пет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5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ђана Томаш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5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миљана Сотир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5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ош Рај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7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ГРОВЕТ ДО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еле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1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сна Милути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3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анојка Васиљ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5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на Милошевић Јова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5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рхецз Барна Илдик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6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мања Зр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јмо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3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3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рдана Гајиш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3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9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ељко Виларет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9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ељко Мар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1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жица Курцин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3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5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рнелија Чонк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3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7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ерђ Фогараш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3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7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вор Марич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3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9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еван Вој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9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ена Ја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6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ра Секеру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6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ијана Секеру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6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ељко Ка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1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ја Ковач Стрик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2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ена Нико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4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смина Милов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9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 Миљ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2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астасић-Ековита до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3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Васиљ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2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лтан Хала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3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абриела Палатину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4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рпад Молн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5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Љиљана Коваче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6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сенија Михњ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35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7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а Ти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7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олета Дугалић Мале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8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ена Мил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8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ивиа Лат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1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вана Белегиш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нђело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1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арко Ковач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вл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3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инка Сенчу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4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евенте Керме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антави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4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вица Са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6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бојша Бож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9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а Том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4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ара Керингер Мерњ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0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мања Пан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3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јана Ву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8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О Агродинамика предузеће за производњу, трговину и услугу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4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а Вијат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омаш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7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а Пач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9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атјана Ми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9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енге Лајк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1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 Мачва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5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јана Ма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7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тинко Вуче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ар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4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ар Поп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2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ња Грујич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8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о Радоњ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ип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6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ица Пет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 Трнов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1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ђан Степа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илип Ву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6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ица Ја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2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тила Јон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7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на Савановић Мајо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7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цо Бодеграј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7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ена Бодеграј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8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Марич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8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бијанка Бара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ко Па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1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ена Мил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1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брад Бај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39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2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тар Ма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5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улијан Колошњај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0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ељко Бр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рушч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1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рка Беу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арк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2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Штефан Чорда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59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 Вуј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3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зар Галет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2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Зо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8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а Лати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натс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2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хајло Костелни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2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ша Пау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7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ристијан Шаврљуг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8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Емеше Балинт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6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над Жива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7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ужана Часар Калм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8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 Обрад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0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Буди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0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ада Хорњ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7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вка Буил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6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ина Ката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7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оланд Радат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8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мила Радмил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0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ар Обре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7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јан Ма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4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ран Топ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1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 Ка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2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талин Фехе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9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редраг Поп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1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нела Алавањ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4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јана Зе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Црве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9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ушан Нова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уриј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2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тар Ле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1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орђе Ђура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3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ељка Д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4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јана Бож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4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нило Нов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Жед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6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ободан Драшк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6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ушан Парош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3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7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вонимир Русков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3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8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ва Татал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Црве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0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тар Перш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луб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4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2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Љубица Гуд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3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5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ослава Григориј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3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5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рица Ми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3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6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редраг Нађал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3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7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Павл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0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рнолд Кермец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1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гор Саб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4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4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ва Давид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4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5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о Струх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4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9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ељко Милова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4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1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емљорадничка Задруга Агросој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2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штван Вере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4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4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штван Керинге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4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7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ђелка Ђу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4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8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ван Бр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рушч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4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0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ка Пан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1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рко Пан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5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1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ттила Бар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ад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5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2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јан Баруда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5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2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јан Данилов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5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6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а Тутор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5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8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Remy Trade DOO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стојић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5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0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гњен Ђенисић ПР Гајење садног материјала ИНВИТРОС Нови Сад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5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4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гродуга ДО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рња Рога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5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5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дравко Плавш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5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2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ниша Мај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2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амара Јанковић Мајстор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6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3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Ерне Бурањ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6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8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рдана Шокш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6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8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ја Црнојач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6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чета Ђурђ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6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8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омир И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6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7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лтан Хубе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елебиј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6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7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редраг Ја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6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2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урај Частв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4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лија И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ена Лабус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7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7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ка Тодор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47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ена Врање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7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2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јана Пет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7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2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мир Ковач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2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на Коса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7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2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ко Сакач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7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6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 Крајчи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7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7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на Пет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7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9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ар Мица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ме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9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о Хусеј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8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9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нијела Миц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9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ослав Драгич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8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ослав Славуј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8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1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ован Сим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8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5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оња Међеш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8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5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тила Пака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8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6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тар Ђу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8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6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ослав Јан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8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6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јко Пеј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9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7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анислава Марин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9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0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еселина Саб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9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0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ељко Шкар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9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1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дреј Черм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9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2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ељко Саб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9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3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а Јеро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9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4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уро Ленхарт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9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4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вонимир Арв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9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4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иљана Стој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9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5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иљана Новч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8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вко Јањат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0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9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Емил Виз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0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1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ељко Жиро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0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4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ран Глигориј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0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1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ица Кећа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0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7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омир Нин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0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8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ања Би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0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8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лтан Гуља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еријин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0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9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јко Периш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0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0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аким Нађ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8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урај Мартуљ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1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8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Валенћи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1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5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ристина Шува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51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6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Љубиша Бос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1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0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ош Лаз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0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ига Миш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1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0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рчин Кецој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1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1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мања Са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1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2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љо Маљах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1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6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јан Стоја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7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ослав Лаз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етер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2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9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ош Бошњач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2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1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латица Рис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2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6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Цветко Михајл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2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7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ја Ђурчја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2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7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ањо Вислав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2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5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есна Штрб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6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а Лов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2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8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ерица Вол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2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8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офија Плавш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9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 Опаруш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њи Петр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3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9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ва Груј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3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5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а Руж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8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ука Том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ветозар Милет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8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 И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3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2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олт Tеречи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антави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3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3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Љубомир Стрибе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3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4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ушко Газиба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3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4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ура Међеш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9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стислав Грњ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9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ива Макс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4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9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муел Лек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4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0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нијела Тодор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оч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4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1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јка Угре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д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4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3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вомир Дуда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4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аталија Вида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4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5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Едвард Молн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4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5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олт Пинте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4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6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тилда Кереке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4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8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ксана Р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8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вко Паплацк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0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латко Хард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0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ра Дуда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1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а Апр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55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1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Хрубењ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1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слав Пећков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1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ниел Лек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4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јана Комненовић И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епановић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6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ја Фра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6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орђе Нико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6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тар Ба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6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7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ња Чизм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6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7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вле Дај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6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7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вонко Валент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6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7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ОВА КООПЕРАЦИЈА ДОО СРБОБР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6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8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рослав Час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6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9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 Новч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6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9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латко Раш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6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0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лија Радов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0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рана Кнеж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е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1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Љиљана Пух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р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7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2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мре Сарв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7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4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жа Руд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рњи Таванк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7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4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ндра Говљ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7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7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РОВЕГ ДОО ОПОВ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п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0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ухас Андо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7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1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ош Ћер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ригре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7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0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 Кокош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7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3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ука Барн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7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3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астасја Нађ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4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рица Давид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8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5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ослав Кора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6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нко Плетикос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8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8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оника Калм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8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0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а Орељ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пат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8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3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ја Тркуљ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8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7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орђе Ђу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8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0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јана Стан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8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2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женка Цвет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ли Рад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8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3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вана Шош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9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3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а Баб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9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4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над Том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9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8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амаш Саб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59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2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скар Сарв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9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4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 Ћик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9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4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ерђ Палуше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9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5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дин Прерад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9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8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тар Божич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9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4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на Језд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9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4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шко Петр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оп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4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а Швед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4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ар Броц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ргур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5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бојша Кар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5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дам И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в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0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фаел Чико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6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 Хруби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ран Љушти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 Шар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лијам Шиме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4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јан Сомбор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8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Z.Z. AQUA&amp;SEED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1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98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а Кривокап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1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04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латко Носал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1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7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гор Дуји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1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8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ја Газаф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9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аби Нађ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1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0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рица Ђо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1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1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Шиме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1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1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ра Зекуш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пат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1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2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аким Р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5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ница Бош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2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9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уња Муши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2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29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ена Кар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2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6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ко Нађ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2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7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а Голуб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2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3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аталија Нико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2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4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ослав Мудр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4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ко Џуџ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2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4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Буди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2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3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укашин Клеверн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9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анеса Будин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6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епосава Нико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5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ободан Марти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5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рберт Ки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6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5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ослав Чуле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ригре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5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смина Стојанац Зо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16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још Келеме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8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 Пеј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0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ко Бучк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0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смина Папуг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5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Ву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4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6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либор Радосављ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4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0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ена Шкрб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4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5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ослав Пејич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вн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4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6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оран Серд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8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рис Међеш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4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09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зеф Демите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4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0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са Траде до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етер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4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9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алан Шин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4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1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 Шер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2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улијан Ив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2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тар И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2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ген Дуда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3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редраг Филип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4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ниела Ми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4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хал Џуџ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5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анислав Груј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1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анислав Грњ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6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а Кнеж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8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утин Кнеж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8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Болер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6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9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јана Дрљач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6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1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латко Чизм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6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2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Пушиц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6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3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одраг Лазар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6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4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лигорије Глигориј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6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4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тин Хри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6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4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рен Саб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дорј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6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5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вко Колошњај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5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еван Ву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аванк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6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гор Нађ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7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7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ван Бугар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7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8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ко Штранг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7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8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рнабаш Гергељ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7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1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либорка Рај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6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2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нијел Прегу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7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6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 Лати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7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1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ван Ход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7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2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гор Митр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ла Цркв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7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2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атјан Боћ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2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атанаел-Михал Церов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3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ената Вујаси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3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ко Њарад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7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иљана Коп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0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ико Јерас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6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ена Ивић Радев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8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ко Черм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9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либор Форг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Моношт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9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омислав Форг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8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9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рена Миливој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емска Камен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9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9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енко Ђођ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9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0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ланка Бенчи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9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0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јана Груј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9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1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ада Ди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ад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9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1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сенија Чорда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9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4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јан Пај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9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6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јан Константи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9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3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ана Ошап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9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9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лија Ран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9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2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штван Ордог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Виноград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2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еније ДО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2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ош Кокрехел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ли Иђ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2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јан Гај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3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мила Мил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3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 Теш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30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ан Шиј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5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Болугов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Моношт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000000" w:fill="FFFFFF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7</w:t>
            </w:r>
          </w:p>
        </w:tc>
        <w:tc>
          <w:tcPr>
            <w:tcW w:w="938" w:type="dxa"/>
            <w:shd w:val="clear" w:color="000000" w:fill="FFFFFF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85</w:t>
            </w:r>
          </w:p>
        </w:tc>
        <w:tc>
          <w:tcPr>
            <w:tcW w:w="3095" w:type="dxa"/>
            <w:shd w:val="clear" w:color="000000" w:fill="FFFFFF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бојша Цебунац</w:t>
            </w:r>
          </w:p>
        </w:tc>
        <w:tc>
          <w:tcPr>
            <w:tcW w:w="1994" w:type="dxa"/>
            <w:shd w:val="clear" w:color="000000" w:fill="FFFFFF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shd w:val="clear" w:color="000000" w:fill="FFFFFF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2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ктор Ладоц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дорј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37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ош Здрав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5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забела Шафрањ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1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74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ндра Са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1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76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ар Купусин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1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9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јана Банч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1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4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ибор Молн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5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ца Ћи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71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52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ука Миодраг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1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0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узана Јуриш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1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1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ван Крабо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д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1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7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пшта пољопривредна задруга VOLOS POINT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рушедол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2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8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нијела Борј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2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4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ливер Лај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јш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2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6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анислав Рахар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2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7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латина Аграр ДОО Баранд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ра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2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4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јан Пелаг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2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5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лориан Варг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Хајду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2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6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дреа Баб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о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0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 Ђуровк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2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0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ена Ћу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2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81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рина Дракул ПР РАДЊА ЗА ПРЕРАДУ ВОЋА И ПОВРЋА БРЕНД ФРУИТИ ШАЈКА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Шајк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2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ена Тишм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3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3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Емина Ђур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3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4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оња Ку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4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а Стој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9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 Вребал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3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5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дравко Весели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3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8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ранкица Милути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рш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3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2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имитрије Мила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3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0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димир Недељ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ч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3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1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нчић  Вериц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1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узана Галамбо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4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ордана Рад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рш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4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2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рмила Хорват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4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7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есна Јо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4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7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ош Лек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п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7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орђе Мили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4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88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а Угрч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утјес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4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0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рољ Ситаш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рос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4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7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рослав Рауз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4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9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ша Марј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9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латко Мучај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6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ош Ковач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5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јан Миј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ад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5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анило Нико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Ловћен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4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вел Пали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75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9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омир Весели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етер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5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рослава Татљаков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6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ован Мар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6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 Триашк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5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7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Гимелнет ДО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натско Карађо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6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0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ко Пант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6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1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 Вогањац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6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3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а Војвод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урду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6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8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GRAPE TRADE 2018 DOO Samoš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м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6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9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ца Скнепне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п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6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4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ања Анд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6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18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анка Стојк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6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47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Ђорђе Зор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епановић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6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0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виен Ћургуз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5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бојша Ћу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адичев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7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05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гор Цицмил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7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48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вана Поп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7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68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ован Благој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7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8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смина Милосављ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7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98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ндра Жив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19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ар Жив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Љу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7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8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ђан Миле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7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8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ра Чобан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7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8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Вида Бурса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7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3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оберт Бир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5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рица Сим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8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6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лоранка Данилов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8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елинда Батало Балаж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8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9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рослав Коре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8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999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лин житопрерада до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8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3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ожидар Чича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8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4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нежана Адам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8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5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ја Ћика Јаворни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8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32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Злата Јухик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8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1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итар Мила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Шаш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65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гњен Вукашин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198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Чаба Балинт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06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лександар Перч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lastRenderedPageBreak/>
              <w:t>79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294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енад Драгоје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313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андра Бугар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286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елена Шијан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2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уња Ножиц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22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Филип Вуч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тар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8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49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Марија Челик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79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63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ндор Решоц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68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иколина Перић Митровски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ч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7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Традиција АГМ ДОО Опов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еоград-Звезда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07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Катарина Дугал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3730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имоновић Ивица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бу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51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Јанош Косо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186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Драгана Павловић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  <w:tr w:rsidR="00B10A0F" w:rsidRPr="003C623B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80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4227</w:t>
            </w:r>
          </w:p>
        </w:tc>
        <w:tc>
          <w:tcPr>
            <w:tcW w:w="3095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Sand Resort doo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Банатски Карл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0A0F" w:rsidRPr="003C623B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C623B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</w:tr>
    </w:tbl>
    <w:p w:rsidR="00B10A0F" w:rsidRDefault="00977BE1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  <w:sectPr w:rsidR="00B10A0F" w:rsidSect="00B10A0F">
          <w:pgSz w:w="12240" w:h="15840" w:code="1"/>
          <w:pgMar w:top="1417" w:right="1417" w:bottom="1417" w:left="1417" w:header="720" w:footer="720" w:gutter="0"/>
          <w:cols w:space="720"/>
          <w:docGrid w:linePitch="360"/>
        </w:sect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Pr="00D578A3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875736" w:rsidRPr="00875736" w:rsidRDefault="00B10A0F" w:rsidP="00875736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 w:rsidRPr="00875736">
        <w:rPr>
          <w:b/>
          <w:lang w:val="sr-Cyrl-RS"/>
        </w:rPr>
        <w:t>Прилог 3. Подносиоци пријава,</w:t>
      </w:r>
      <w:r w:rsidRPr="00875736">
        <w:rPr>
          <w:b/>
        </w:rPr>
        <w:t xml:space="preserve"> </w:t>
      </w:r>
      <w:r w:rsidR="00875736" w:rsidRPr="00875736">
        <w:rPr>
          <w:b/>
          <w:lang w:val="sr-Cyrl-RS"/>
        </w:rPr>
        <w:t>њих 707</w:t>
      </w:r>
      <w:r w:rsidR="00875736">
        <w:rPr>
          <w:b/>
          <w:lang w:val="sr-Cyrl-RS"/>
        </w:rPr>
        <w:t xml:space="preserve">, са којима </w:t>
      </w:r>
      <w:r w:rsidR="000962F9">
        <w:rPr>
          <w:b/>
          <w:lang w:val="sr-Cyrl-RS"/>
        </w:rPr>
        <w:t>Комисија предлаже покрајинском</w:t>
      </w:r>
      <w:r w:rsidR="00875736">
        <w:rPr>
          <w:b/>
          <w:lang w:val="sr-Cyrl-RS"/>
        </w:rPr>
        <w:t xml:space="preserve"> секретар</w:t>
      </w:r>
      <w:r w:rsidR="000962F9">
        <w:rPr>
          <w:b/>
          <w:lang w:val="sr-Cyrl-RS"/>
        </w:rPr>
        <w:t>у</w:t>
      </w:r>
      <w:r w:rsidR="00875736" w:rsidRPr="00875736">
        <w:rPr>
          <w:b/>
          <w:lang w:val="sr-Cyrl-RS"/>
        </w:rPr>
        <w:t xml:space="preserve"> за пољопривреду, водопривреду и шумарство,</w:t>
      </w:r>
      <w:r w:rsidR="000962F9">
        <w:rPr>
          <w:b/>
          <w:lang w:val="sr-Cyrl-RS"/>
        </w:rPr>
        <w:t xml:space="preserve"> да</w:t>
      </w:r>
      <w:r w:rsidR="00875736" w:rsidRPr="00875736">
        <w:rPr>
          <w:b/>
          <w:lang w:val="sr-Cyrl-RS"/>
        </w:rPr>
        <w:t xml:space="preserve"> закључи уговор о додели бесповратних средстава,  </w:t>
      </w:r>
      <w:r w:rsidR="000962F9">
        <w:rPr>
          <w:b/>
          <w:lang w:val="sr-Cyrl-RS"/>
        </w:rPr>
        <w:t>са прегледом оствареног броја</w:t>
      </w:r>
      <w:r w:rsidR="00875736" w:rsidRPr="00875736">
        <w:rPr>
          <w:b/>
          <w:lang w:val="sr-Cyrl-RS"/>
        </w:rPr>
        <w:t xml:space="preserve"> бодова, износом укупне инвестиције, износом одобрених средства и изн</w:t>
      </w:r>
      <w:r w:rsidR="000962F9">
        <w:rPr>
          <w:b/>
          <w:lang w:val="sr-Cyrl-RS"/>
        </w:rPr>
        <w:t>о</w:t>
      </w:r>
      <w:r w:rsidR="00875736" w:rsidRPr="00875736">
        <w:rPr>
          <w:b/>
          <w:lang w:val="sr-Cyrl-RS"/>
        </w:rPr>
        <w:t>сом средтава  сопственог учешћа.</w:t>
      </w: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tbl>
      <w:tblPr>
        <w:tblW w:w="12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951"/>
        <w:gridCol w:w="1751"/>
        <w:gridCol w:w="1654"/>
        <w:gridCol w:w="914"/>
        <w:gridCol w:w="1609"/>
        <w:gridCol w:w="2098"/>
        <w:gridCol w:w="709"/>
        <w:gridCol w:w="1559"/>
        <w:gridCol w:w="717"/>
      </w:tblGrid>
      <w:tr w:rsidR="00977BE1" w:rsidRPr="003B38F2" w:rsidTr="00977BE1">
        <w:trPr>
          <w:trHeight w:val="300"/>
        </w:trPr>
        <w:tc>
          <w:tcPr>
            <w:tcW w:w="799" w:type="dxa"/>
            <w:shd w:val="clear" w:color="000000" w:fill="33CCCC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едни број</w:t>
            </w:r>
          </w:p>
        </w:tc>
        <w:tc>
          <w:tcPr>
            <w:tcW w:w="951" w:type="dxa"/>
            <w:shd w:val="clear" w:color="000000" w:fill="33CCCC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 xml:space="preserve">Број </w:t>
            </w:r>
            <w:r>
              <w:rPr>
                <w:rFonts w:eastAsia="Times New Roman"/>
                <w:color w:val="000000"/>
                <w:lang w:val="sr-Cyrl-RS" w:eastAsia="sr-Latn-RS"/>
              </w:rPr>
              <w:t>уговора</w:t>
            </w:r>
          </w:p>
        </w:tc>
        <w:tc>
          <w:tcPr>
            <w:tcW w:w="1751" w:type="dxa"/>
            <w:shd w:val="clear" w:color="000000" w:fill="33CCCC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ме и презиме</w:t>
            </w:r>
          </w:p>
        </w:tc>
        <w:tc>
          <w:tcPr>
            <w:tcW w:w="1654" w:type="dxa"/>
            <w:shd w:val="clear" w:color="000000" w:fill="33CCCC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есто</w:t>
            </w:r>
          </w:p>
        </w:tc>
        <w:tc>
          <w:tcPr>
            <w:tcW w:w="914" w:type="dxa"/>
            <w:shd w:val="clear" w:color="000000" w:fill="33CCCC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дови</w:t>
            </w:r>
          </w:p>
        </w:tc>
        <w:tc>
          <w:tcPr>
            <w:tcW w:w="1609" w:type="dxa"/>
            <w:shd w:val="clear" w:color="000000" w:fill="33CCCC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рих. инвестиција</w:t>
            </w:r>
          </w:p>
        </w:tc>
        <w:tc>
          <w:tcPr>
            <w:tcW w:w="2098" w:type="dxa"/>
            <w:shd w:val="clear" w:color="000000" w:fill="33CCCC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добрено</w:t>
            </w:r>
          </w:p>
        </w:tc>
        <w:tc>
          <w:tcPr>
            <w:tcW w:w="709" w:type="dxa"/>
            <w:shd w:val="clear" w:color="000000" w:fill="33CCCC"/>
            <w:vAlign w:val="bottom"/>
          </w:tcPr>
          <w:p w:rsidR="00977BE1" w:rsidRPr="00977BE1" w:rsidRDefault="00977BE1" w:rsidP="00977B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% ПС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опст. Сред.</w:t>
            </w:r>
          </w:p>
        </w:tc>
        <w:tc>
          <w:tcPr>
            <w:tcW w:w="717" w:type="dxa"/>
            <w:shd w:val="clear" w:color="000000" w:fill="33CCCC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% сс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5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мир Црн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6.070,7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.2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.820,7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8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одор Сав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580.900,6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039.03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41.862,6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3,0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7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абор Месаро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Виноград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2.213,3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7.54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.664,3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0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 Секиц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8.058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4.83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.223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8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еља Анич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6.569,0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2.59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3.971,0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9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ања Мар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нђело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012.412,9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09.33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3.076,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9,9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6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орђе Пав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53.6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3.31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0.289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4,6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6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тана Петр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6.761,2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9.7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7.028,2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9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лександра Туц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5.4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8.78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6.6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ан Гој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1.595,6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8.11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.478,6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нко Трнов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ад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526.713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26.713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8,5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7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ладен Михајл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5.2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9.15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6.041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4,4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7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рко Михајлов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24.641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3.11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1.531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2,3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ика Кривошиј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елеги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2.53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7.7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4.803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2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 Трифу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0.57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4.34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6.23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6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дован Бег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рушч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5.412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5.78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.623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1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 Ка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584.2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84.2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1,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9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ађана Кулач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6.331,8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0.71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5.616,8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дивој Ша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Ердев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62.542,0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2.542,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атјана Миљ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66.764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6.73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0.028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ко Ача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942.9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81.27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61.646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6,0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8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оња Ћупурдиј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ол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804.0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623.16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180.85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4,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2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рнолд Беле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л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7.7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0.39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7.31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8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ја Андријаш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.150.64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195.1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955.49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3,41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ађ Немеди Поморовачки Невенк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рњи Бре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97.22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7.223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2,1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4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јана Лук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2.16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3.51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8.649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0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ослав Ла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ст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235.676,4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37.43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298.237,4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7,8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3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шња Ковач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дисав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8.01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0.97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7.04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2,0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4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ива Бајша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138.481,7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2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938.481,7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6,8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9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ко Недељ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3.222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4.25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8.967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6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елена Поп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3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2.21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4.115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9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сип Туца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Бре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1.139,4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3.79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.341,4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7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намариа Комло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22.06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5.44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6.61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1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ко От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699.48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89.64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9.84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4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ила Шурањ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15.135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5.135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7,8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0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клош Керинге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8.895,7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0.22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8.668,7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0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 Кусал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етроварад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1.970,8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.05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1.919,8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3,0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1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вена Тир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укин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0.591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1.41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.177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3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еменарнацооп - Аграр ДО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натско Карађо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996.8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96.8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9,9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8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болч Касап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5.758,9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0.03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.727,9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8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иљана Милова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0.212,3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5.77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4.442,3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1,4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8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ушко Кенђу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о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7.997,0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5.59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2.399,0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9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ана Спа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е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90.4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8.25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2.17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2,9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1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ранислав Дангуб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.363.55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363.55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2,1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4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дмила Ма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81.513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97.05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4.45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0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ола Том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3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4.4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1.898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1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енке Зон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0.024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2.41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7.607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4,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1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орђе Радова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88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7.2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0.8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2,9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2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орђе Танас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усе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49.778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4.84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4.933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0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Љубомир Сало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476.506,9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2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56.506,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6,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4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мања Чар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476.630,8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2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56.630,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6,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6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Усорац Иван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таниш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5.77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9.29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6.477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,0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9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ица Мић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5.61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7.93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7.684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0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SIMPLE STEPS DOO Beograd - Čukaricaa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тар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1.398,1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8.83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2.559,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2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нико Саб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от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952.929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25.77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7.151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2,1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9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ана Хаднађе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2.3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8.64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3.70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9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орђе Вребал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.316.961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5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.816.961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8,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3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са Ми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.38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.89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.493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5,5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4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рис Христ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јмо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986.421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51.92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4.501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1,9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1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Ервин Патај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Итеб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690.94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8.79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82.14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87,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6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ранка Влад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1.8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3.28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8.550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ниша Милова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9.665,1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2.76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6.899,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нгелина Кубет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7.902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7.53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.371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ош Пеј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69.162,9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8.41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0.748,9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ослав Ма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9.916,2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8.94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.974,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јан Паун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.74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4.25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7,8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нка Кадли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.88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.01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.865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5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ветлана Ћулум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.2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.64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.56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7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рина Га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4.070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2.85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.219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8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мања Ја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ок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7.025,8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1.91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.107,8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9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нкица Бр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1.41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8.99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.424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динка Радоје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8.627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3.03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.588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2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 Обре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ол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638.74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52.06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786.679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9,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7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ја Брада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.4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.6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3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ободанка Де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7.165,4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8.54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8.624,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6,7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7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зар Ву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6.23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1.85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4.37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3,1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2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мир Сто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3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4.4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1.898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5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 Нико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591.71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91.71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1,4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8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диша Обрад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.4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.6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4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ветлана Терз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3.5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7.47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6.060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6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ндор Ђере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22.06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5.44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6.61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9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узана Црн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8.831,9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2.59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6.240,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8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5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идушка Спев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1.094,6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0.76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.328,6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0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ана Радојч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шањ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34.787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6.77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8.016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8,8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1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лександар Марга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либлат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593.328,5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15.33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7.998,5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0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 Петр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1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Љиља Ерцегов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7.729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4.63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.091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1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ња Мар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43.36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6.97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16.396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0,56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6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гољуб Милаши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8.029,0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5.62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2.409,0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9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рђан Ђу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8.418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3.89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.525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6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ица Малет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ошо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54.4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78.08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6.3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9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ота Вид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лп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1.66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.16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.499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6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омчило Ињ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7.868,5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4.50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3.360,5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7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ица Миј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2.56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.79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.76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1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Љубица Лаћар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6.573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9.60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6.97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0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ола Иван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7.108,2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4.26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2.843,2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0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ван Иван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94.792,9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6.35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8.437,9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4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ан Нин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еге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8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1.2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8.75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4,6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5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рђан Му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1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2.7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8.3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5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јан Брај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.62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62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5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7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шко Па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иђ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113.340,2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293.89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19.450,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5,5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3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аташа Вукми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ал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2.88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3.01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.865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9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рена Драже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75.7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8.96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6.75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,3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7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брад Милош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.5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.7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.75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1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ран Банђу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3.479,4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3.43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.043,4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10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8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н Ме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шти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8.9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7.35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.57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ончар Драга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г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9.5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2.6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.85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8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нијела Скробоњ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а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883.31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883.31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9,0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ош Црња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7.660,9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2.59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5.063,9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6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ранко Дугоњ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5.6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6.95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.69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8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ања Сенчу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.36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.15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.20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4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жица Којч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0.57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3.28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7.28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6,2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9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редраг Станар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79.539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95.67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3.862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7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гор Том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0.08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5.06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5.02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атарина Перд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рњи Бре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5.25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8.67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6.576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3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иљана Ристић Ђу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5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3.5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.5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4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а Са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8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7.72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2.27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2,0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7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ветко Стој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5.072,6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8.55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.521,6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7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еже Домонко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3.3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3.333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8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авољуб Нико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.504.16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552.91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951.24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8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Љубомир Црњ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.91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4.64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.274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9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жица Обров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4.1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2.24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.88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1,2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5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Ендре Шике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5.06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6.54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.519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7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ан Петр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ефк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885.3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115.67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769.67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5,5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9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еренц Осачи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гар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43.435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0.40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3.030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3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ко Шешум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.62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62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5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12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5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јана Томаш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екет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96.360,6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27.45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8.907,6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9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улијана Влче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6.014,9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0.21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.804,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ожика Торна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ле Пија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1.429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6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5.429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Љиљана Аврам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8.520,4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.96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.555,4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1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де Кес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6.707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4.69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2.012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3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еселин Барудан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.023.708,0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477.86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545.840,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4,1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4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ијана Божа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2.69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6.88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.807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4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илман Жужан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.2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.8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3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ивко Поп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9.2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2.47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.77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3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 Миросављ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8.2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5.74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2.46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9,4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5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дриана Вој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.7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.12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.62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6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урђица Вид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ремска Камен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1.089,5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8.76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.327,5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7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Шандор Хорват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теријин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16.007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6.007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3,1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8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вана Стип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ла Бос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6.7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2.69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.01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5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З "НАРЦИС" БЕГЕЈЦ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о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16.911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0.14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76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2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 Дамјан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59.691,7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21.78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7.906,7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6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латка Сава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г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1.7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1.19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.51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7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на Џуџ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0.819,5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4.09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6.728,5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4,7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3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ранислава Веселиц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766.928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23.9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3.028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6,3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6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ослава Ми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.60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.92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.68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14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7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сна Милош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6.185,8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8.31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7.867,8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1,1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8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Урош Јуриш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ошо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54.4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78.08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6.3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9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ађа Нико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4.08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0.60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.477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2,7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5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та Балинт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ром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75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05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45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8,9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7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гдан Бубњ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4.58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8.20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6.375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9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атјана Матиј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ојвода Степ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.161.639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.161.639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5,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4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олина Зо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.708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.99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.712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5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ран Ковач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2.799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.96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.839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8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елимир Језд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7.654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0.59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7.061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рка Сомбор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24.2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6.97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7.27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ајагић Никол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5.957,6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0.17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5.787,6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ица Поп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87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7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0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инка Червен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6.4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.48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.9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ола Ву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6.433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4.50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1.93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2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нежана Бесермињ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2.754,1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.41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.342,1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5,6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ранислава Трни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4.041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.82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.212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7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ран Ђур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4.67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6.80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.869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9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авен Бркљач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6.124,0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4.67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1.446,0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2,7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ушан Крчм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6.116,7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0.28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.834,7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 Вуј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.3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.12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.212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6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авка Ива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4.9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1.46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.48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7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аташа Новч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9.648,7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3.75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5.894,7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16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9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ниела Пољовка-Боцк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3.29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3.89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9.402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3,1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2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ељко Анд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6.366,1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1.82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4.546,1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3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а Стојч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0.3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6.2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.100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3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лександар Сто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4.008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.80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.20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4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вестер Чизм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9.8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.9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3.933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6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ибор Дим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7.5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2.68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4.81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7,2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7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ндра Ву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2.83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1.69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1.139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3,7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6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јана Филип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242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00.4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41.6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6,4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6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рђан Гмиз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.742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.12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.622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9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мир Обрад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5.41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1.79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.624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0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ослав Карделис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5.329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9.73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.598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1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мања Ј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3.658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7.56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6.097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1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мир Је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4.5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9.03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.469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3,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2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елена Цвиј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6.331,8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0.716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5.615,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5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аташа Шике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.752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.42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.326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5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вана Бож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1.38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7.96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3.415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9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узана Ћурч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омаш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622.452,2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85.74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6.706,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3,0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ивко Борков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2.1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7.50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.64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8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нела Фарка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9.185,4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.42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.756,4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9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ађана Обре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3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2.21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4.115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18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0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на Гаг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20.11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4.07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6.033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0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ељка Радов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.7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.82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.92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0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ран Стоја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3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1.89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4.432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1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ван Смиља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2.334,4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1.63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0.700,4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4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ељко Ли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4.2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.94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.26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2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Ержебет Серег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40.566,3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1.14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9.421,3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3,6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7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ихомир Њарад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.37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.42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.95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Хелена Варг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9.397,9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7.57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.819,9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ола Ма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3.232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4.26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8.97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ко Вој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1.302,0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.23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.066,0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6,5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5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ња Барјактар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7.004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.90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.101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9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дивој Жива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ремски Михаљ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7.776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.531,8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.244,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4,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1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авица Њеж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огањ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.8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.28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.550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5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јко Лаз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2.939,7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.76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.175,7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5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бо Борбал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42.517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2.517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2,9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8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рко Бељичк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8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1.3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6.7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2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ере Пејић Тукуљ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њи Таванк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2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ди Ром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њи Таванк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4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ранислав Милош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94.27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96.56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7.71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3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ветозар Миш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9.849,9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7.29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2.552,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8,2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7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тила Алмад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666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0.9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5.1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4,9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2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6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анка Цвет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ли Рад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.61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61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4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8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ица Злоколиц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.62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5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12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,9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0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ГРООМЕГА Д.О.О.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.62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62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5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3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јана Гмиз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8.9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3.26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5.68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3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Урош Селен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3.979,8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9.78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4.193,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7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же Борда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Жед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33.3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3.333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8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еодора Михаљф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натс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424.112,9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696.87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7.233,9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9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ивој Курја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933.7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53.75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4,4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3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лександар Михајл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2.3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.42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7.87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7,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3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лија Шешум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0.827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7.57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3.24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7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Хајналка Пап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3.3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3.3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.000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9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рица Ву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6.33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2.96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3.36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9,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4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амара Јакеш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03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3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,5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5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јана Станисављ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97.97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1.4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6.52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82,0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0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ја Зорња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.558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.98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.574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8,8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миљана Побра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1.295,2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8.90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.389,2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зрен Уроше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8.23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.94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.29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дељка Јова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6.921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2.84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.076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12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22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6"/>
                <w:szCs w:val="16"/>
                <w:lang w:eastAsia="sr-Latn-RS"/>
              </w:rPr>
              <w:t>ДОО АЈДУК АГРАР ЗА ПРОИЗВОДЊУ И ТРГОВИНУ УНУТРАШЊУ И СПОЉНУ ДЕСПОТОВ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54.4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78.08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6.3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жица Рад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0.416,7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6.64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3.771,7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6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ранислав Негрој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ела Цркв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1.34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.94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.403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нка Нико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32.8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7.45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85.367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,8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6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на Дугоњ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9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2.3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.7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7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ва Стојади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0.363,8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6.21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.144,8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8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орђе Стој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7.941,7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2.55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.382,7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8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н Кукучк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31.5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8.91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2.61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8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гдан Бузар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0.837,3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3.58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7.251,3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ола Колошњај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6.810,9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8.76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8.042,9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јан Крс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Црепај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870.984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70.98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8,3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нило Е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3.3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.3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.000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ца Бркљач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2.590,5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4.90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7.683,5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1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ерезија Вислав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0.877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2.61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.262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2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авка Фејд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3.696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0.58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.109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2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поменка Пејч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3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1.04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5.288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,1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4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јана Мра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82.30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7.61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4.691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ободан Нађ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мај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8.287,0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5.80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2.486,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9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ола Ба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8.9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1.34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7.56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5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ја Мушкињ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6.1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6.61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3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.511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6,0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24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0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нко Виводин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Шајк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454.4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18.08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36.3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2,2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2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ранислав Абрахам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2.749,9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3.92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.824,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1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ка Још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8.831,9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2.591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6.240,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2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дравко Галет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908.7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08.7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8,4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2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аташа Нађ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2.014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.41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.60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4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а Стрик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љајић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69.16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8.62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0.541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8,0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4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гор Павл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рпски Милет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5.66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2.96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2.69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9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де Баст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1.562,4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2.37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.185,4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5,2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3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рена Е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3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2.216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4.115,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8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Еуфемија Р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5.200,0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7.64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7.560,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6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денко Вин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.26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.55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.705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6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мир Цвет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2.320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.64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.671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0,1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4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а Вујач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2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3.2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6.8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9,6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8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ослав Туца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ћ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276.01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76.01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6,0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6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лтан Арв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2.399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1.68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.719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4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Хунор Гортв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831.49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31.496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4,6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6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дам Светли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рад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1.24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1.87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.373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9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ктор Балог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2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0.4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1.6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9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а Пуш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4.3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6.88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7.461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5,3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1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жеф Лукач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876.08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6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276.08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2,7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0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штван Керинге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6.867,9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0.12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6.746,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26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9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уро Миљ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1.924,9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.34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.577,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1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 Шарч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тари Жед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3.3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1.52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1.776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7,6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3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јана Ножиц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9.2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9.44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9.76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0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рица Паплацк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0.878,4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9.61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.263,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2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есић Ненад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т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4.58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9.21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.375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3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еселин Тама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.7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.62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.079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5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ња Хорњ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6.541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.57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.962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9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 Врбаш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3.449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4.41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9.035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9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о Пап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и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31.54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1.54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,1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4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ола Винај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6.373,3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.82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.549,3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5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ндреа Сиђ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247.591,6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47.591,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8,4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6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на Мар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4.544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9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5.54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1,1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9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идија Шама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.884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.51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.36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сенија Муче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.208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.84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.362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1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хал Муче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1.903,4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5.33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.571,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2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араго Шереги Мелинд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унар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172.101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59.41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2.687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2,0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1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рберт Жуњ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115.156,4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15.156,4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5,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5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мир Кора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7.9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6.26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1.63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2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лдика Вере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20.894,4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0.894,4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7,5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8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ранкица Танас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ћа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6.924,9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9.84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.076,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1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ња Пан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43.269,4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10.29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2.979,4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2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4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лександар Плавш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Козар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8.471,6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2.93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.541,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4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ран Стан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8.742,6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4.12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.622,6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5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е Ружич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5.91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.54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.36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6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Едвард Шебешће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.62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62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5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8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 Копу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њи Таванк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7.354,0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9.44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7.910,0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,3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8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мре Бат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решњ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129.73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077.84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051.89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6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ко Реновиц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692.824,3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008.92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683.895,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4,7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8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омчило Сим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8.373,3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7.43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0.941,3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8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еренац Дослоп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7.659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8.36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9.298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7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кош Плетикос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9.660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2.76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6.897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8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аса Рајч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66.217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6.35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9.86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9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елена Гаврил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3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2.21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4.115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0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мир Максим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б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4.196,3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8.51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5.678,3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8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гњен Тимо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7.5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8.50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8.99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3,3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0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а Стоја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6.583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.60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.975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а Миле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4.165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5.754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8.410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,5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нежана Миле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2.590,5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4.90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7.683,5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ан Лук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5.36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5.39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.96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1,3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идија Ђурчја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0.76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2.53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8.229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30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ко Плавш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зм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38.7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8.7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5,0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2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Харгита Лукач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629.825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629.825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1,9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6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ола Рат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.71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.43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.286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анка Шаш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0.8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0.186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0.645,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,0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1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ада Митр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4.115,2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5.94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8.174,2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2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орђе Пејч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8.831,9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8.63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0.192,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2,5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4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ивко Цвет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8.373,3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3.51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4.861,3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5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ко Фијал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28.253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29.77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8.476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0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ерица Мар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3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2.21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4.115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ека Ирмењ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6.280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1.39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4.883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0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лександар Лу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ку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654.54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4.54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9,5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3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рстина Још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5.915,4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8.570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7.344,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3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ра Пет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0.832,6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4.382,97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6.449,7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2,1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ађана Томаш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0.090,6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3.22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6.867,6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8,0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5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миљана Сотир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4.37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9.06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.31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5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ош Рај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5.49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3.93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81.561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8,5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7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ГРОВЕТ ДО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еле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.983.84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983.84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4,4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1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сна Милутин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9.354,1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8.224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1.129,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7,3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3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танојка Васиљ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2.590,5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4.90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7.683,5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5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на Милошевић Јован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ван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5.541,3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3.93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1.607,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,5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32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5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орхецз Барна Илдик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10.887,3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57.62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3.266,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6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мања Зр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јмо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0.8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8.66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2.168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8,5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3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рдана Гајиш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42.216,6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6.55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5.659,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3,4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9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ељко Виларет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2.479,4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.51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6.961,4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83,2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9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ељко Мар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0.8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0.29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0.540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1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жица Курцин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3.007,0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3.10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.902,0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орнелија Чонк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6.161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3.31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.848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7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ерђ Фогараш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20.11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2.06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8.04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7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вор Марич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2.582,0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2.90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9.679,0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9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теван Вој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7.666,0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.3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7.366,0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9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елена Ја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8.373,3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7.43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0.942,3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6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ра Секеру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73.6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5.76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7.853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6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ијана Секеру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5.3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0.36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4.95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6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ељко Ка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8.373,3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7.43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0.942,3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ја Ковач Стрик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0.5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8.37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2.160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елена Нико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аравук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8.462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.92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.539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4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смина Милова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6.332,1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7.216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9.115,6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9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 Миљ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.158,3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.69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.463,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2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астасић-Ековита до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.172.71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85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322.71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,6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3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ко Васиљ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0.336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2.23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.101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2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лтан Хала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020.925,6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2.55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5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08.366,6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4,6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3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3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абриела Палатину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85.447,0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7.60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7.842,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0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4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рпад Молн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24.593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9.42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65.165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3,8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5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Љиљана Коваче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ол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5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.5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4.5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6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сенија Михњ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2.900,5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9.05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3.842,5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8,0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7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на Ти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20.022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9.2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90.772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87,33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7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олета Дугалић Мале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74.913,4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75.08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9.830,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2,6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8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елена Мил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41.388,5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9.49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1.894,5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7,9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8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ивиа Лат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Утрин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8.5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8.9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.55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1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вана Белегиш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нђело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86.2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0.34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5.86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1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арко Ковач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авл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20.031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2.57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67.456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5,2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3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динка Сенчу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4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евенте Керме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антави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603.507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5.12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48.382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9,1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4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авица Са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.61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61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4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6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бојша Бож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2.633,3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7.84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.790,3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9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а Том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9.499,0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9.82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9.675,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4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ара Керингер Мерњ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26.505,8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0.55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5.951,8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5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0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мања Пан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36.034,5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7.27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8.755,5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,5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3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јана Ву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276.037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76.037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6,06</w:t>
            </w:r>
          </w:p>
        </w:tc>
      </w:tr>
      <w:tr w:rsidR="00977BE1" w:rsidRPr="003B38F2" w:rsidTr="00977BE1">
        <w:trPr>
          <w:trHeight w:val="567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8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ДОО Агродинамика предузеће за производњу, трговину и услугу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819.6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819.6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8,4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4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ола Вијат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омаш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652.1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1.61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0.49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9,3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3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7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а Пач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85.85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0.1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5.756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9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атјана Ми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6.3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2.41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.89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9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енге Лајк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87.7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7.7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1,6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1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 Мачва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0.1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1.850,2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8.274,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5,9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5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јана Ма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756.633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2.39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84.240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7,4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7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тинко Вуче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ар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571.2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71.2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1,1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лександар Поп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Грач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93.49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3.49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1,9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ња Грујич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0.573,7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8.70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1.872,7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о Радоњ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ип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.613.861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1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.613.861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8,2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ица Пет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4.531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.17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.359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н Трнов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8.09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2.85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5.237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рђан Степан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8.0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.83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.2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илип Ву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24.2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6.97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7.27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6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елица Ја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5.740,2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3.009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2.730,7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2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тила Јон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3.3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6.3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.000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7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на Савановић Мајо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7.032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5.92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1.11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7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цо Бодеграј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8.249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2.12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6.129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,1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7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ена Бодеграј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1.040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5.45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5.584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,1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8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ко Марич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9.665,1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6.899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2.765,6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8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рбијанка Бара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6.532,2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8.57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7.959,2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ко Па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.141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.09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.042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1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елена Мила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3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0.40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5.929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,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39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1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брад Бај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1.816,6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.27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.544,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2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етар Ма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0.8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0.29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0.540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улијан Колошњај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6.258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9.75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6.503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0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ељко Бр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рушч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97.38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4.08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3.297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1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рка Беу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арк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0.090,6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8.03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2.058,6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2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Штефан Чорда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3.1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.89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.26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9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 Вуј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8.9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8.23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0.67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3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зар Галет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908.7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08.7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8,4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2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ко Зо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3.598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7.92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.671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2,7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8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а Лати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натс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80.2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25.73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4.46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,1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2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хајло Костелни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.5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.9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.6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2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ша Пау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3.530,9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.11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.412,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7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ристијан Шаврљуг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урђ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334.998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34.998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7,1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8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Емеше Балинт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4.1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7.88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6.23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6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над Живан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.1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.20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.94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7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ужана Часар Калм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5.082,5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1.55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.523,5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8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 Обрад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.8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.2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мир Буди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.36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.21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.14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0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ада Хорњ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4.941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.01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4.931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1,4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7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авка Буил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7.270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.09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.180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6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олина Ката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6.158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3.31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2.847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7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оланд Радат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о Градишт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774.2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94.25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0,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8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дмила Радмил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.383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.96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.414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41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0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лександар Обре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6.624,0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.81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5.806,0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7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јан Ма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83.041,6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9.06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3.977,6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4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ран Топ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6.4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9.04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.406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4,7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1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ан Ка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.62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62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5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2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аталин Фехе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276.116,5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76.116,5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6,0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9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редраг Поп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94.578,0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8.7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5.878,0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,6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1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нела Алавањ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85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1.08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3.9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2,3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4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јана Зе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Црве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639.701,9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439.701,9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7,0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9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ушан Нова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уриј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8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46.95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3.049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3,6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2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етар Ле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ен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3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4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6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3,7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1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орђе Ђура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203.1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6.17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76.93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1,5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3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ељка Д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6.76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7.73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.02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4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јана Бож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онопљ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4.804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3.36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.441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4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нило Нов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Жед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.41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.46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.953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9,9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6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ободан Драшк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8.980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.28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.693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6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ушан Парош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3.7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9.7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3.95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4,4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7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вонимир Русков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0.841,6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5.58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.252,6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8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ва Татал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Црве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5.472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8.83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6.64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0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тар Перш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луб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2.31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9.8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2.463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6,8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Љубица Гуд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5.66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1.9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.766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4,54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ослава Григориј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3.7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2.59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.11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5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ерица Ми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979.6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76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78.84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9,4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43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6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редраг Нађал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уру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2.407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.44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.962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7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ко Павл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4.157,4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2.91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.247,4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0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рнолд Кермец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7.087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3.96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3.126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1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гор Саб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5.083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4.55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.525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4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ва Давид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3.3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3.4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9.933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9,9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5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о Струх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5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9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6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9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ељко Милован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.968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.28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.68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1,64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1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емљорадничка Задруга Агросој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24.043,6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3.62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0.417,6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,0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2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штван Вере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узи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9.115,1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8.81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0.304,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1,0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4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штван Керинге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3.022,2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8.11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4.906,2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7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нђелка Ђу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88.751,0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2.12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6.625,0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8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ван Бр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рушч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8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8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2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0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ка Пан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њи Товар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61.642,9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15.20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9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6.438,9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,5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1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рко Пан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61.642,9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6.894,16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8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4.748,8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1,1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1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ттила Бар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ад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41.668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1.66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5,1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2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јан Барудан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6.5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7.55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.949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2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јан Данилов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6.691,6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.64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7.045,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7,5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6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а Тутор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4.07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4.84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.221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8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Remy Trade DOO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стојић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.772.420,4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.772.420,4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,19</w:t>
            </w:r>
          </w:p>
        </w:tc>
      </w:tr>
      <w:tr w:rsidR="00977BE1" w:rsidRPr="003B38F2" w:rsidTr="00977BE1">
        <w:trPr>
          <w:trHeight w:val="12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45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гњен Ђенисић ПР Гајење садног материјала ИНВИТРОС Нови Сад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4.96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.38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2.58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9,0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4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гродуга ДО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рња Рога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.10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10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0,6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5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дравко Плавш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087.369,8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7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87.369,8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2,0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2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ниша Мај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3.7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4.99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8.71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6,38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2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амара Јанковић Мајстор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0.876,1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9.61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.263,1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3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Ерне Бурањ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.05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05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0,3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8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рдана Шокш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5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.02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0.97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3,6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8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ја Црнојач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2.166,6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6.51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5.649,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чета Ђурђ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9.898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3.37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6.52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2,0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домир И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0.123,8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1.383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6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8.740,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3,8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лтан Хубе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елебиј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549.69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49.69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0,7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редраг Ја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7.165,4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2.059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5.105,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6,1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урај Частва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4.58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0.20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.375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лија И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32.4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9.4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3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8,2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елена Лабус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0.836,6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2.58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.250,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ка Тодор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9.665,1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6.38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3.282,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елена Врање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1.28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0.57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6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.70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3,4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2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јана Пет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4.073,7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8.42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5.647,7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2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мир Ковач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0.6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3.43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.18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47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2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на Коса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4.717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9.30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.41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2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нко Сакач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4.803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7.36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7.440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6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н Крајчи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9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9.4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.6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7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на Пет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2.4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2.5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9.9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6,3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лександар Мица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ме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8.41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1.24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7.170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8,7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о Хусеј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1.2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1.87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.37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нијела Миц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0.598,9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9.71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0.884,9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6,0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ослав Драгич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4.833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.4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5.383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ослав Славуј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3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2.216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4.115,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1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дован Сим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.8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.2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оња Међеш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5.3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.72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.596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5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тила Пака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.77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.86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.91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6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етар Ђу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1.38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6.2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,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5.13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9,5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6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ослав Јан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6.444,0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.99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.449,0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5,6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6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јко Пеј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7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ранислава Марин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3.1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3.08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0.01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0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еселина Саб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7.6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.12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.50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8,6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0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ељко Шкар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0.090,6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3.72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6.364,6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,0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1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ндреј Черм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9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.1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5.85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2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ељко Саб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.287,5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.17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.114,5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3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а Јеро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3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2.216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4.115,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49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уро Ленхарт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7.160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2.69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4.464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1,3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4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вонимир Арв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.51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.96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.554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4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иљана Стоја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3.2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1.88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.316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2,1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5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иљана Новч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раб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3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2.216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4.115,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8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авко Јањат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01.84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1.84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2,9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9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Емил Виз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4.46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8.67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.78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1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ељко Жиро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4.66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2.8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.866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ран Глигориј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56.405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1.536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4.868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,7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1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ица Кећа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091.8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3.616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8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88.183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1,1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7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омир Нин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6.962,1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.87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.089,1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8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ања Би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.334,9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.33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.000,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8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лтан Гуља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теријин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4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4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6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9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јко Периш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7.5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7.12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0.37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аким Нађ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0.320,8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2.19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.127,8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8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урај Мартуљ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.6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.76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.84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8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мир Валенћи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9.544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1.72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7.81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5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ристина Шува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3.361,4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3.35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.008,4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6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Љубиша Бос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69.5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9.71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79.789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5,1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0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ош Лаз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8.8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5.03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7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3.803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2,3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0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ига Миш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ови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7.062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0.94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.118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0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рчин Кецој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о Добро Пољ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287.992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1.59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86.397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6,2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1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мања Са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т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78.767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5.13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3.63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2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аљо Маљах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4.6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3.38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1.2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51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6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јан Стојан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1.082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8.64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2.433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7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дослав Лаз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етер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1.667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9.16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.500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9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ош Бошњач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тој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3.815,2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2.20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2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1.608,2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7,0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1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латица Рис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66.195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0.42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1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35.775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8,3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6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Цветко Михајл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3.6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.19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.46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7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ја Ђурчја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6.3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2.4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.900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7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ањо Вислав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3.07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0.15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.922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5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есна Штрб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3.4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7.463,9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5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.961,1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4,9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6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а Лов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8.5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0.47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8.02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8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ерица Вол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Хртк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8.416,4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.945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2.470,9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8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офија Плавш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454.4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0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54.4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9,2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9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ан Опаруш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њи Петр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.7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.2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.5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9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ва Груј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6.664,2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2.12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4.544,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1,9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5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а Руж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вн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.312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.15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7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.15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2,23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8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ука Том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ветозар Милет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.429,8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.46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.968,8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,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8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 И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6.331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9.42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9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6.907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,4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2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олт Tеречи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антави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918.755,8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43.12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5.626,8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3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Љубомир Стрибе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79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2.2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6.8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0,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4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ушко Газиба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6.562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1.93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.624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4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ура Међеш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9.787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3.87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.915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3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9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стислав Грњ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6.891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4.82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.067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9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ива Макс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8.716,6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.23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.486,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54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9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муел Лек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9.6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1.72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.88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0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нијела Тодор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оч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0.086,6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3.99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2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6.089,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7,4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1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јка Угре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ад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5.445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7.81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.632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3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авомир Дуда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1.716,6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5.03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6.686,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4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аталија Вида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тап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.695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.38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.308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5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Едвард Молн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85.449,5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73.52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1.927,5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8,3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5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олт Пинте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19.675,8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7.45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2.218,8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1,1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6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тилда Кереке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беља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3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3.1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.9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8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ксана Р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7.78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9.44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.335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8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авко Паплацк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3.495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0.09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3.398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0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латко Хард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8.958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.34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3.611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5,2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0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лександра Дуда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6.983,6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.88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.094,6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1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ана Апр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3.342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5.33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.003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1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мир Хрубењ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2.2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.32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.88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1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слав Пећков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4.3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9.00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5.29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1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ниел Лек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7.8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.69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.13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4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јана Комненовић И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тепановић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5.964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5.17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.789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6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ја Фра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.190,4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.3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.857,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6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орђе Нико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4.6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3.82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0.77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,2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6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етар Ба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24.2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6.97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7.27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56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7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ња Чизм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6.9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4.84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.077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7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авле Дај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.312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.78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.52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7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вонко Валент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.86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.60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.25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7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АНОВА КООПЕРАЦИЈА ДОО СРБОБРА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.62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62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5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8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рослав Час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7.76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6.65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.10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9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 Новч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0.740,3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7.311,94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4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3.428,4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,3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9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латко Раш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0.740,3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5.96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4.774,3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1,5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лија Радов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9.08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7.4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1.633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0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рана Кнеж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е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84.175,0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8.39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5.785,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5,7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1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Љиљана Пух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лександр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300.4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00.4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9,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2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мре Сарв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36.050,6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7.82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8.226,6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9,3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4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жа Руд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рњи Таванк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.1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.9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4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ндра Говљ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6.467,2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2.52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.940,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7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РОВЕГ ДОО ОПОВ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п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121.39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416.84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704.54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1,3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ухас Андо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3.324,9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.32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.996,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1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ош Ћера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ригре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.490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.84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.646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0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 Кокош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натски Брест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13.225,0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9.25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3.967,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3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ука Барн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6.5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.9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.6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3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астасја Нађ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.3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.0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.300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4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рица Давид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2.291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3.88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8.407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4,2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ослав Кора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1.5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3.93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7.57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8,0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6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нко Плетикос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9.9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4.49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3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5.43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6,6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58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8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оника Калма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15.152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0.60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4.545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0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ола Орељ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пат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11.982,4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6.64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5.341,4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9,9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3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ја Тркуљ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дв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0.82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0.823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6,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7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орђе Ђу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.797.00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675.73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9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121.27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0,6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0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јана Стант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4.780,8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9.34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.433,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женка Цвет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ли Рад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73.56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91.49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2.069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3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вана Шош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2.870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3.91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4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8.954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5,9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3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а Баб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8.0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0.61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.406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над Том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9.768,3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1.86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7.907,3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8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амаш Саб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о Петров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72.368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1.63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5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0.73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4,1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2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Оскар Сарв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74.514,3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7.88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1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6.631,3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8,5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4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 Ћик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авин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7.737,4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3.41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.322,4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4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Ђерђ Палуше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276.131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3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76.131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6,0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5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дин Прерад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8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2.8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.2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8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тар Божич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.7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.0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.7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на Језд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лен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5.833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3.08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2.750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4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шко Петр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оп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.43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.30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.13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4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а Швед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82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2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5,0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4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лександар Броц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ргуре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3.558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7.49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.067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бојша Кара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0.0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0.01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.00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5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дам И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в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0.8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9.57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1.247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0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фаел Чико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9.768,6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2.44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9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7.319,6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,3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н Хруби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лож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5.7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7.4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8.3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60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ран Љушти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уђанов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5.8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3.65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2.179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7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 Шар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з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0.881,3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4.52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6.352,3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илијам Шиме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3.720,8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2.60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1.116,8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4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јан Сомбор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овариш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.6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.4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8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Z.Z. AQUA&amp;SEED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араг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1.14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5.34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5.79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8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а Кривокап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6.8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4.13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8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2.663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1,3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4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латко Носал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9.721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9.8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9.88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7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гор Дуји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306.514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54.94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1.574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1,2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8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ија Газаф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еленч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.3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.9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.400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9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аби Нађ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хајл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.768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.26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.507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0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рица Ђо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9.104,1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.37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.731,1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1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мир Шиме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5.812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5.06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0.743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1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лександра Зекуш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пат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2.4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1.68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.7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2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аким Р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0.1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.07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.05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ница Бош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3.562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.24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.316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5,6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9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уња Муши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4.56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1.08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3.47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2,8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9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елена Кара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Челар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6.04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1.2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4.813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6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нко Нађ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.129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.46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6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.669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3,2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7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а Голуб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7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1.4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5.55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3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аталија Нико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3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4.1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8.9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4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ослав Мудр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8.475,4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1.08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7.390,4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4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нко Џуџ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.37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.02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.35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62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4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мир Буди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.17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.70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.46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3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укашин Клеверн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обр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5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.31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1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.68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8,1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9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анеса Будин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2.658,3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.86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.797,3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6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епосава Нико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8.090,4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1.66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6.427,4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5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ободан Марти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4.748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5.32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9.42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5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рберт Ки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.645,0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.15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.493,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5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ослав Чуле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ригрев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6.2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4.34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1.86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5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смина Стојанац Зор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66.568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6.59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9.970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6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још Келеме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9.207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2.44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6.762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8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ан Пеј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1.9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2.57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9.33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0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нко Бучк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9.683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.81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.873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30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смина Папуг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9.83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6.88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.950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5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мир Ву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8.316,6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0.82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.494,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6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либор Радосављ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спото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3.673,3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4.57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.102,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0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елена Шкрб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64.56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3.4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41.166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6,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5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ослав Пејич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вно Сел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64.288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3.45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2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60.830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7,7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6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оран Серд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.4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.58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.8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8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рис Међеш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2.279,1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4.59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.684,1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9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зеф Демите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2.004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3.40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.601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0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оса Траде до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етерн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10.788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00.3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8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0.48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1,8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19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алан Шин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.640.78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6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.640.78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3,3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1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 Шер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.322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221.4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100.6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9,4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65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улијан Ива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.890,4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.73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.156,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2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етар И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оспођинц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4.423,3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9.09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.327,3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2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овген Дуда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3.095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.85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.238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3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редраг Филип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5.737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0.01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5.721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4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ниела Ми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али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9.787,49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9.85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9.936,4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4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хал Џуџ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88.941,6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3.36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5.576,6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25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ранислав Груј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цур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9.885,8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7.93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1.954,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1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ранислав Грњ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704.08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8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4.08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1,3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6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икола Кнеж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4.285,0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9.99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.286,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8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утин Кнеж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5.583,33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7.35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.233,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8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имир Болер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54.4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78.08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6.3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9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рјана Дрљач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5.010,5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4.50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0.503,5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51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Златко Чизм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8.9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7.26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.68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2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ко Пушица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86.699,6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70.69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6.009,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3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одраг Лазар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135.517,5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94.86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40.655,5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4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Глигорије Глигориј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8.666,66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1.06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7.599,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4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тин Хри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ис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0.053,5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0.03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0.016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4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рен Саб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дорја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56.581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78.39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7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8.186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2,83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57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лавко Колошњај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8.191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59.73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.456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5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теван Вук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аванкут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3.07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0.15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.92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6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гор Нађ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8.1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31.68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.437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7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ван Бугар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2.8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8.497,5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4.352,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67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8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нко Штрангар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0.722,2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02.43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.288,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8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рнабаш Гергељ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12.426,4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8.69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3.728,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1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либорка Рај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3.5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2.46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.057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2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нијел Прегу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5.014,5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.00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6.005,5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6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раган Лати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Футог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6.89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72.82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.068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1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ван Ход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лати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02.68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11.87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0.80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гор Митр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ела Цркв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7.73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6.64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1.09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2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атјан Боћа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4.221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8.95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.266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2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атанаел-Михал Церов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91.529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4.07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7.459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3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ената Вујаси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2.089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2.53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1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.558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8,9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3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нко Њарад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23.0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.83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9.2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7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иљана Копл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роњ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622.304,1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0.996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4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21.308,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5,2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0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Анико Јерас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62.885,82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14.02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8.865,8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6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елена Ивић Радевски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6.119,1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51.55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84.566,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2,32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8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ладко Черма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62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83.4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8.6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9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алибор Форг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Моношт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.805,01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4.26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7.541,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9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Томислав Форг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.431,68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4.85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.572,6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9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рена Миливоје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ремска Камениц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48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.22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84.777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91,5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95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енко Ђођ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2.4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7.44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4.96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0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ланка Бенчик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74.3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92.02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82.29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0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јана Груј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436.034,54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2.279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6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63.755,5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3,19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lastRenderedPageBreak/>
              <w:t>69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1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ада Дик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ади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333.333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33.333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0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1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Ксенија Чордаш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уски Крсту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3.943,7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4.761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9.182,7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4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јан Пај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35.65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14.955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0.695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96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ојан Константин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30.11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6.90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3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13.206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66,11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38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тана Ошап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.211.934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63.58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248.35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7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191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лија Ранков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0.506,67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4.30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6.202,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9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20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Иштван Ордог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Виногради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79.01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5.307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43.703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2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Леније ДОО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Пивнице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654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92.4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61.6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2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нош Кокрехел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ли Иђо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756.52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00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4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256.52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5,58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26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Дејан Гај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86.525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5.808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.717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06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33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Радмила Милов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.17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.207.894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2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962.106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7,05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39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 Тешић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Јарак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55.519,2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3.312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2.207,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302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илан Шијан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Силбаш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06.5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0.42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206.08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50,7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54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Марко Болуговац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Бачки Моноштор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530.000,0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918.000,00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12.000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000000" w:fill="FFFFFF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07</w:t>
            </w:r>
          </w:p>
        </w:tc>
        <w:tc>
          <w:tcPr>
            <w:tcW w:w="951" w:type="dxa"/>
            <w:shd w:val="clear" w:color="000000" w:fill="FFFFFF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4285</w:t>
            </w:r>
          </w:p>
        </w:tc>
        <w:tc>
          <w:tcPr>
            <w:tcW w:w="1751" w:type="dxa"/>
            <w:shd w:val="clear" w:color="000000" w:fill="FFFFFF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ебојша Цебунац</w:t>
            </w:r>
          </w:p>
        </w:tc>
        <w:tc>
          <w:tcPr>
            <w:tcW w:w="1654" w:type="dxa"/>
            <w:shd w:val="clear" w:color="000000" w:fill="FFFFFF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Нови Сланкамен</w:t>
            </w:r>
          </w:p>
        </w:tc>
        <w:tc>
          <w:tcPr>
            <w:tcW w:w="914" w:type="dxa"/>
            <w:shd w:val="clear" w:color="000000" w:fill="FFFFFF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75</w:t>
            </w:r>
          </w:p>
        </w:tc>
        <w:tc>
          <w:tcPr>
            <w:tcW w:w="1609" w:type="dxa"/>
            <w:shd w:val="clear" w:color="000000" w:fill="FFFFFF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1.037.213,45</w:t>
            </w:r>
          </w:p>
        </w:tc>
        <w:tc>
          <w:tcPr>
            <w:tcW w:w="2098" w:type="dxa"/>
            <w:shd w:val="clear" w:color="000000" w:fill="FFFFFF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674.850,0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5,0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362.363,45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34,94</w:t>
            </w:r>
          </w:p>
        </w:tc>
      </w:tr>
      <w:tr w:rsidR="00977BE1" w:rsidRPr="003B38F2" w:rsidTr="00977BE1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  <w:tc>
          <w:tcPr>
            <w:tcW w:w="1751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  <w:tc>
          <w:tcPr>
            <w:tcW w:w="1654" w:type="dxa"/>
            <w:shd w:val="clear" w:color="auto" w:fill="auto"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77BE1" w:rsidRPr="003B38F2" w:rsidRDefault="00977BE1" w:rsidP="00977BE1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3B38F2">
              <w:rPr>
                <w:rFonts w:eastAsia="Times New Roman"/>
                <w:color w:val="000000"/>
                <w:lang w:eastAsia="sr-Latn-RS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977BE1" w:rsidRPr="00875736" w:rsidRDefault="00977BE1" w:rsidP="00977BE1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875736">
              <w:rPr>
                <w:rFonts w:eastAsia="Times New Roman"/>
                <w:b/>
                <w:color w:val="000000"/>
                <w:sz w:val="18"/>
                <w:szCs w:val="18"/>
                <w:lang w:eastAsia="sr-Latn-RS"/>
              </w:rPr>
              <w:t>718.324.409,15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:rsidR="00977BE1" w:rsidRPr="00875736" w:rsidRDefault="00977BE1" w:rsidP="00977BE1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875736">
              <w:rPr>
                <w:rFonts w:eastAsia="Times New Roman"/>
                <w:b/>
                <w:color w:val="000000"/>
                <w:sz w:val="18"/>
                <w:szCs w:val="18"/>
                <w:lang w:eastAsia="sr-Latn-RS"/>
              </w:rPr>
              <w:t>369.999.999,47</w:t>
            </w:r>
          </w:p>
        </w:tc>
        <w:tc>
          <w:tcPr>
            <w:tcW w:w="709" w:type="dxa"/>
            <w:vAlign w:val="bottom"/>
          </w:tcPr>
          <w:p w:rsidR="00977BE1" w:rsidRPr="00977BE1" w:rsidRDefault="00977BE1" w:rsidP="00977BE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7BE1" w:rsidRPr="00875736" w:rsidRDefault="00977BE1" w:rsidP="00977BE1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sr-Latn-RS"/>
              </w:rPr>
            </w:pPr>
            <w:r w:rsidRPr="00875736">
              <w:rPr>
                <w:rFonts w:eastAsia="Times New Roman"/>
                <w:b/>
                <w:color w:val="000000"/>
                <w:sz w:val="18"/>
                <w:szCs w:val="18"/>
                <w:lang w:eastAsia="sr-Latn-RS"/>
              </w:rPr>
              <w:t>348.324.409,6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977BE1" w:rsidRPr="00977BE1" w:rsidRDefault="00977BE1" w:rsidP="00977B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977BE1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</w:tr>
    </w:tbl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A801E3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  <w:sectPr w:rsidR="00B10A0F" w:rsidSect="00B10A0F">
          <w:pgSz w:w="15840" w:h="12240" w:orient="landscape" w:code="1"/>
          <w:pgMar w:top="1417" w:right="1417" w:bottom="1417" w:left="1417" w:header="720" w:footer="720" w:gutter="0"/>
          <w:cols w:space="720"/>
          <w:docGrid w:linePitch="360"/>
        </w:sectPr>
      </w:pPr>
      <w:r>
        <w:rPr>
          <w:b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 w:rsidRPr="00D578A3">
        <w:rPr>
          <w:b/>
          <w:lang w:val="sr-Cyrl-RS"/>
        </w:rPr>
        <w:lastRenderedPageBreak/>
        <w:t xml:space="preserve">Прилог 4. </w:t>
      </w:r>
      <w:r w:rsidRPr="00EB0208">
        <w:rPr>
          <w:b/>
          <w:lang w:val="sr-Cyrl-RS"/>
        </w:rPr>
        <w:t>Са подносиоцима пријава, њих 99, чије су пријаве прихватљиве, али због ограничених средства, спрам броја бодова, Покрајински секретаријат није у могућности да закључи уговор</w:t>
      </w: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tbl>
      <w:tblPr>
        <w:tblW w:w="7740" w:type="dxa"/>
        <w:tblInd w:w="113" w:type="dxa"/>
        <w:tblLook w:val="04A0" w:firstRow="1" w:lastRow="0" w:firstColumn="1" w:lastColumn="0" w:noHBand="0" w:noVBand="1"/>
      </w:tblPr>
      <w:tblGrid>
        <w:gridCol w:w="906"/>
        <w:gridCol w:w="938"/>
        <w:gridCol w:w="3022"/>
        <w:gridCol w:w="1975"/>
        <w:gridCol w:w="899"/>
      </w:tblGrid>
      <w:tr w:rsidR="00B10A0F" w:rsidRPr="000A60F4" w:rsidTr="00A801E3">
        <w:trPr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ед.бр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Број пријаве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Име и презим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bottom"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Мест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bottom"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Број бодова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24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иктор Ладоц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дорјан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37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илош Здравк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65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забела Шафрањ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але Пијац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74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андра Са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артин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76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лександар Купусинац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89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ојана Банч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44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Тибор Молна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Зрењан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45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арица Ћир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еге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52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Лука Миодраг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0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Зузана Јуриш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ван Крабо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Падеј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7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пшта пољопривредна задруга VOLOS POINT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рушедо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8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анијела Борјан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тапа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4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ливер Лај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јш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ранислав Рахар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Грабов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7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латина Аграр ДОО Баранд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ранд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4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ејан Пелаг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5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Флориан Варг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Хајдуко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6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ндреа Баб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Чо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80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н Ђуровк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80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елена Ћук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9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8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рина Дракул ПР РАДЊА ЗА ПРЕРАДУ ВОЋА И ПОВРЋА БРЕНД ФРУИТИ ШАЈКАШ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Шајка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2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илена Тишм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3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Емина Ђур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4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оња Кук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Темер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4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на Стојк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9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ован Вребал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5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Здравко Весели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8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ранкица Милути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2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имитрије Мила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0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ладимир Недељк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ачаре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1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инчић  Вериц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Ши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1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Зузана Галамбош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Гордана Рада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lastRenderedPageBreak/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42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рмила Хорват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47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есна Јо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47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илош Лек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по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67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Ђорђе Мили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88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икола Угрч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утјес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90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арољ Ситаш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оросло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27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рослав Рауз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29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аша Марја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29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латко Мучај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66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илош Коваче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85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ојан Миј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аради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95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анило Никол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Ловћен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24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Павел Пали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исач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49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рагомир Весели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5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рослава Татљак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6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Радован Марк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ебељач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6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н Триашк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7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Гимелнет ДО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натско Карађорђе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0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арко Пант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оњи Товарни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ован Вогањац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3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ована Војвод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урду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8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GRAPE TRADE 2018 DOO Samoš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амо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9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оца Скнепне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по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4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ања Андр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танка Стојк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47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Ђорђе Зор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тепановиће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60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ивиен Ћургуз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Фут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65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ебојша Ћу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Радичеви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30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гор Цицми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чко Добро Пољ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48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вана Поп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68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ован Благоје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рбобра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88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смина Милосавље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овин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98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андра Жива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нђиј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19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лександар Жива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Љуко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8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рђан Миле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8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лександра Чоба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Кнежев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8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Вида Бурса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Ири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Роберт Бир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lastRenderedPageBreak/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5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Перица Сим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Пећин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6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илоранка Данил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ероњ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8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елинда Батало Балаж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Чонопљ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9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ирослав Корен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овачиц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99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лин житопрерада до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3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ожидар Чича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аћ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4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нежана Адам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5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арија Ћика Јаворни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3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Злата Јухик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Руски Крсту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1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итар Мила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Шашин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65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гњен Вукашин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Оџац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198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Чаба Балинт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06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лександар Перч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6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29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енад Драгоје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ремска Митровиц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31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андра Бугарс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286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елена Шијан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илбаш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22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уња Ножиц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22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Филип Вучк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тарче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49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Марија Челик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овиљ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63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ндор Решоц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Ад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6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иколина Перић Митровс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ачаре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7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Традиција АГМ ДОО Опо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еоград-Звезда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07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Катарина Дугал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373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имоновић Ивиц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бу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5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Јанош Кос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Суботиц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18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Драгана Павловић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  <w:tr w:rsidR="00B10A0F" w:rsidRPr="000A60F4" w:rsidTr="00A801E3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422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Sand Resort doo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Банатски Карлова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0A60F4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0A60F4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</w:tr>
    </w:tbl>
    <w:p w:rsidR="00B10A0F" w:rsidRPr="00D578A3" w:rsidRDefault="00A801E3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  <w:sectPr w:rsidR="00B10A0F" w:rsidSect="00B10A0F">
          <w:pgSz w:w="12240" w:h="15840" w:code="1"/>
          <w:pgMar w:top="1417" w:right="1417" w:bottom="1417" w:left="1417" w:header="720" w:footer="720" w:gutter="0"/>
          <w:cols w:space="720"/>
          <w:docGrid w:linePitch="360"/>
        </w:sect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 w:rsidRPr="00D578A3">
        <w:rPr>
          <w:b/>
          <w:lang w:val="sr-Cyrl-RS"/>
        </w:rPr>
        <w:t xml:space="preserve">Прилог </w:t>
      </w:r>
      <w:r>
        <w:rPr>
          <w:b/>
          <w:lang w:val="sr-Cyrl-RS"/>
        </w:rPr>
        <w:t>5</w:t>
      </w:r>
      <w:r w:rsidRPr="00D578A3">
        <w:rPr>
          <w:b/>
          <w:lang w:val="sr-Cyrl-RS"/>
        </w:rPr>
        <w:t xml:space="preserve">. </w:t>
      </w:r>
      <w:r>
        <w:rPr>
          <w:b/>
          <w:lang w:val="sr-Cyrl-RS"/>
        </w:rPr>
        <w:t>П</w:t>
      </w:r>
      <w:r w:rsidRPr="00D578A3">
        <w:rPr>
          <w:b/>
          <w:lang w:val="sr-Cyrl-RS"/>
        </w:rPr>
        <w:t>реглед одбачених  пријава и разлози одбацивања</w:t>
      </w: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tbl>
      <w:tblPr>
        <w:tblW w:w="13740" w:type="dxa"/>
        <w:tblLook w:val="04A0" w:firstRow="1" w:lastRow="0" w:firstColumn="1" w:lastColumn="0" w:noHBand="0" w:noVBand="1"/>
      </w:tblPr>
      <w:tblGrid>
        <w:gridCol w:w="799"/>
        <w:gridCol w:w="938"/>
        <w:gridCol w:w="2369"/>
        <w:gridCol w:w="1289"/>
        <w:gridCol w:w="8345"/>
      </w:tblGrid>
      <w:tr w:rsidR="00B10A0F" w:rsidRPr="00284838" w:rsidTr="000962F9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рој пријаве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Подносилац пријаве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пштина</w:t>
            </w:r>
          </w:p>
        </w:tc>
        <w:tc>
          <w:tcPr>
            <w:tcW w:w="8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Разлог одб</w:t>
            </w:r>
            <w:r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ацивањ</w:t>
            </w:r>
          </w:p>
        </w:tc>
      </w:tr>
      <w:tr w:rsidR="00B10A0F" w:rsidRPr="00284838" w:rsidTr="000962F9">
        <w:trPr>
          <w:trHeight w:val="145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04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7 ЈУЛИ ДО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достављена лична карта заступника из Рпг-а</w:t>
            </w: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br/>
              <w:t>Непотпун образац пријаве,</w:t>
            </w:r>
            <w:r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наведена врста инвестиције,</w:t>
            </w:r>
            <w:r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износ,</w:t>
            </w:r>
            <w:r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азив добављача и опис планиране инвестиције.</w:t>
            </w: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br/>
              <w:t>Достављена диплома трећег лица које се не налази ни у изводу из регистра ни у апр-у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68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Fruit Leaders do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Тражена документација није поднета у достављеном року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87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зра Стоисавље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0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лександар Петро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 xml:space="preserve">Земљиште у закупу краћем од прописаног рока;  Неке од наведених парцела се не налазе у регустру ПГ; 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08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лександар Тиш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7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намариа То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76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нна Хол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Инвестиција за коју је поднета пријава није предмет Конкурса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03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лаж Хејберге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87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огдан Влао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4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огица Стефановс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2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ожидар Тас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284838" w:rsidTr="000962F9">
        <w:trPr>
          <w:trHeight w:val="73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66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ојан Комазе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Тражена документација није поднета у достављеном року; Није доставио извод из банке, рачун је плаћен чеком.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8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ојан Пеј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Поднета је пријава за две или више производње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7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орис Лихварче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94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отонд Ба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B10A0F" w:rsidRPr="00284838" w:rsidTr="000962F9">
        <w:trPr>
          <w:trHeight w:val="54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8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ранислав Имре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; Подносилац пријаве је поднео пријаву за две врсте производње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91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ранислав Петриче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93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асиљ Калчеш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73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есна Ђорђе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3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ИНАРИЈА ЂОРЂЕ ДО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либунар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85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Горан Јурчу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95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Гуљаш Аграр ДО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Тражена опрема није прихватљива за предвиђену намену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26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арко Уроше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; До истека уговора о закупу преостало мање од шест година.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69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ејан Ри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а Црњ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; До истека уговора о закупу преостало мање од шест година.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71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ејан Ристивоје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B10A0F" w:rsidRPr="00284838" w:rsidTr="000962F9">
        <w:trPr>
          <w:trHeight w:val="97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3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ијана Недељко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; У изводу из газдинства - структура биљне производње, нису наведене културе, шифре културе и површине под културом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3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рагана Ђорђе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пореска обавеза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2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рагана Зе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71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раган Рудак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9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Душан Калајџ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Тражена опрема није прихватљива за предвиђену намену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0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Ђенђи Бартус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пореска обавеза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3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Ђорђе Јовано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пореска обавеза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31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Ђорђе Прерад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7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Ђорђе Срећк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86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Ђурко Ширк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32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Ервин Рекович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Поднета је пријава за две или више производње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69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Ервин Хуђи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; До истека уговора о закупу земљишта остало је мање од шест година.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21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Жекић Шукара Драга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; До истека уговора о закупу земљишта остало је мање од шест година.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68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Жељка Михајло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5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Жолт Керменд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79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Зорана Младено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62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Зоран Грујич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71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Зорица Данил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37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гор Ђула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2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лдико Пата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Житиште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98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рена Фриш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пореска обавеза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06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Јан Патрик Пау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B10A0F" w:rsidRPr="00284838" w:rsidTr="000962F9">
        <w:trPr>
          <w:trHeight w:val="73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86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Јован Лазаревск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; нису наведени бројеви катастарских парцела на којима се поставља систем за наводњавање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5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атица Стај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Тражена опрема није прихватљива за предвиђену намену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99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ристијан Род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пореска обавеза</w:t>
            </w:r>
          </w:p>
        </w:tc>
      </w:tr>
      <w:tr w:rsidR="00B10A0F" w:rsidRPr="00284838" w:rsidTr="000962F9">
        <w:trPr>
          <w:trHeight w:val="12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8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Лехел Кермеш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; Нема потребних 5 хектара за куповину тифона.</w:t>
            </w: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br/>
              <w:t>Наводи да ће производити поврће што је неприхватљиво за набавку тифона.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16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ариа Ера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; До истека уговора о закупу земљишта остало је мање од шест година.</w:t>
            </w:r>
          </w:p>
        </w:tc>
      </w:tr>
      <w:tr w:rsidR="00B10A0F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01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артин Паулињ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B10A0F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97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илан Дорослова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284838" w:rsidRDefault="00B10A0F" w:rsidP="00B10A0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пореска обавеза</w:t>
            </w:r>
          </w:p>
        </w:tc>
      </w:tr>
      <w:tr w:rsidR="000962F9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0962F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24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0962F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Богојево фарм ДО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0962F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Оџаци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2F9" w:rsidRPr="000962F9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</w:pPr>
            <w:r w:rsidRPr="000962F9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 xml:space="preserve">Није измирена </w:t>
            </w:r>
            <w:r w:rsidRPr="000962F9">
              <w:rPr>
                <w:rFonts w:eastAsia="Times New Roman"/>
                <w:color w:val="000000"/>
                <w:sz w:val="20"/>
                <w:szCs w:val="20"/>
                <w:lang w:val="sr-Cyrl-RS" w:eastAsia="sr-Latn-RS"/>
              </w:rPr>
              <w:t>пореска обавеза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6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илан Кнеже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52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илан Шкар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0962F9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2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илорад Ил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Земљиште у закупу краћем од прописаног рока</w:t>
            </w:r>
          </w:p>
        </w:tc>
      </w:tr>
      <w:tr w:rsidR="000962F9" w:rsidRPr="00284838" w:rsidTr="000962F9">
        <w:trPr>
          <w:trHeight w:val="73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7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илорад Пеш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; Парцеле наведене у пријави које ће се наводњавати, не налазе се у структури биљне производње-извод из газдинства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15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илош Сим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71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Мирјана Рудак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0962F9" w:rsidRPr="00284838" w:rsidTr="000962F9">
        <w:trPr>
          <w:trHeight w:val="73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1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енад Амиџ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Инвестиција за коју је поднета пријава није предмет Конкурса; Цистерна за дистрибуцију течног стајњака и воде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37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енад Пајић PR Bluberry Nigh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186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икола Грш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0962F9" w:rsidRPr="00284838" w:rsidTr="000962F9">
        <w:trPr>
          <w:trHeight w:val="73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5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икола Петриче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риг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; Нису наведени бројеви парцела на којима се поставља наводњавање.</w:t>
            </w:r>
          </w:p>
        </w:tc>
      </w:tr>
      <w:tr w:rsidR="000962F9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3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иколина Вилар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Земљиште у закупу краћем од прописаног рока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2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Петар Гар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Пријава одбачена-износ рачуна мањи од 35.000,00 динара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8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ПРЕДУЗЕЋЕ ЗА ПРОИЗВОДЊУ И ПРОМЕТ НА ВЕЛИКО И МАЛО ГОРАН ПРОМ ДО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Тражена документација није поднета у достављеном року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4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адослава Кали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2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ожа Кулча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Уписано више од површине прописане правилиником и конкурсом</w:t>
            </w:r>
          </w:p>
        </w:tc>
      </w:tr>
      <w:tr w:rsidR="000962F9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32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Розалија Рекович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Поднета је пријава за две или више производње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9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ања Војнић Тун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14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ања Чејо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; Подносилац пријаве је поднео пријаву за две врсте производње.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02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аша Дамјаноск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9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ветлана Јож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Инвестиција за коју је поднета пријава није предмет Конкурса - (цистерна за осоку)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4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илвија Душнок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Инвестиција за коју је поднета пријава није предмет Конкурса - (цистерна за осоку)</w:t>
            </w:r>
          </w:p>
        </w:tc>
      </w:tr>
      <w:tr w:rsidR="000962F9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9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лободан Стојче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3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редоје Антонов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ечањ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0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тефан Видекањ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377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трахиња Лук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 - До истека уговора о закупу земљишта остало је мање од шест година.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277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трахиња Секули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ије измирена обавеза по основу накнаде за одводњавање/наводњавање</w:t>
            </w:r>
          </w:p>
        </w:tc>
      </w:tr>
      <w:tr w:rsidR="000962F9" w:rsidRPr="00284838" w:rsidTr="000962F9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8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Сузана Вук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Поднета је пријава за две или више производње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05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Тибор Сиђ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 - До истека уговора о закупу земљишта остало је мање од шест година.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0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Ференц Лата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Документација није у складу са Правилником и конкурсом</w:t>
            </w:r>
          </w:p>
        </w:tc>
      </w:tr>
      <w:tr w:rsidR="000962F9" w:rsidRPr="00284838" w:rsidTr="000962F9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287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Фрања Лихварчек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Инђија</w:t>
            </w:r>
          </w:p>
        </w:tc>
        <w:tc>
          <w:tcPr>
            <w:tcW w:w="8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Непотпуна и неразумљива пријава</w:t>
            </w:r>
          </w:p>
        </w:tc>
      </w:tr>
      <w:tr w:rsidR="000962F9" w:rsidRPr="00284838" w:rsidTr="000962F9">
        <w:trPr>
          <w:trHeight w:val="49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2F9" w:rsidRPr="000962F9" w:rsidRDefault="000962F9" w:rsidP="000962F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4136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Чила Бицок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84838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8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F9" w:rsidRPr="00284838" w:rsidRDefault="000962F9" w:rsidP="000962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</w:pPr>
            <w:r w:rsidRPr="00284838">
              <w:rPr>
                <w:rFonts w:eastAsia="Times New Roman"/>
                <w:color w:val="000000"/>
                <w:sz w:val="18"/>
                <w:szCs w:val="18"/>
                <w:lang w:eastAsia="sr-Latn-RS"/>
              </w:rPr>
              <w:t>Тражена опрема није прихватљива за предвиђену намену - Две врсте производње</w:t>
            </w:r>
          </w:p>
        </w:tc>
      </w:tr>
    </w:tbl>
    <w:p w:rsidR="00B10A0F" w:rsidRPr="00D578A3" w:rsidRDefault="00A801E3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>
        <w:rPr>
          <w:b/>
          <w:lang w:val="sr-Cyrl-RS"/>
        </w:rPr>
        <w:t>*</w:t>
      </w:r>
      <w:r w:rsidRPr="00A801E3">
        <w:rPr>
          <w:sz w:val="16"/>
          <w:szCs w:val="16"/>
          <w:lang w:val="sr-Cyrl-RS"/>
        </w:rPr>
        <w:t xml:space="preserve"> Број пријаве 104-401- горњи број/2021-01</w:t>
      </w:r>
    </w:p>
    <w:p w:rsidR="00764BB7" w:rsidRDefault="00764BB7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B10A0F" w:rsidRPr="00D578A3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 w:rsidRPr="00D578A3">
        <w:rPr>
          <w:b/>
          <w:lang w:val="sr-Cyrl-RS"/>
        </w:rPr>
        <w:t xml:space="preserve">Прилог 6. </w:t>
      </w:r>
      <w:r>
        <w:rPr>
          <w:b/>
          <w:lang w:val="sr-Cyrl-RS"/>
        </w:rPr>
        <w:t>П</w:t>
      </w:r>
      <w:r w:rsidRPr="00D578A3">
        <w:rPr>
          <w:b/>
          <w:lang w:val="sr-Cyrl-RS"/>
        </w:rPr>
        <w:t>реглед одбијених пријава и разлози одбијања</w:t>
      </w: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ru-RU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640"/>
        <w:gridCol w:w="980"/>
        <w:gridCol w:w="2770"/>
        <w:gridCol w:w="1984"/>
        <w:gridCol w:w="7342"/>
      </w:tblGrid>
      <w:tr w:rsidR="00B10A0F" w:rsidRPr="005462AF" w:rsidTr="00B10A0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б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Број пријаве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Подносила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Општина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vAlign w:val="bottom"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Разлог одбијања</w:t>
            </w:r>
          </w:p>
        </w:tc>
      </w:tr>
      <w:tr w:rsidR="00B10A0F" w:rsidRPr="005462AF" w:rsidTr="00B10A0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6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Blueberry &amp; Co. d.o.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KORAL SU DOO SUBOT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7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PANAWISS PLUS DPP PAD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Чо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9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ГРОФАРИ ДО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је достављена спецификација уз предрачун/рачун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80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лександар Бај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8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лександар Божинов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25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лександра Милен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3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лександра Џин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14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лекса Пејич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4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лиса Вукот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однета је пријава за две или више производњ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37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на Лонч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9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ндрија Шув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80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нтонија Милен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2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нтун Пекан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76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тила Б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3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ЕЛЕН ДОО ИДВ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етина Жуњ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30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иљана Гаврил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36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иљана Дани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дства су већ додељивана за исту намену и локацију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53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иљана Инђ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8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иљана Пан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ражена опрема је набављена  у претходних 5 година</w:t>
            </w:r>
          </w:p>
        </w:tc>
      </w:tr>
      <w:tr w:rsidR="00B10A0F" w:rsidRPr="005462AF" w:rsidTr="000962F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5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"Бојагић" ДО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знос предрачуна/рачуна је нижи од прописаног износ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6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ојана Тад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70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ојан Вуч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9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ојан Лалуј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5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ојан Пант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29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оро Арсен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7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ошко Олуш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писано више од површине прописане правилиником и конкурсом</w:t>
            </w:r>
          </w:p>
        </w:tc>
      </w:tr>
      <w:tr w:rsidR="00B10A0F" w:rsidRPr="005462AF" w:rsidTr="000962F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1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рамар плус до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B10A0F" w:rsidRPr="005462AF" w:rsidTr="000962F9">
        <w:trPr>
          <w:trHeight w:val="2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1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ранислав Враче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дства су већ додељивана за исту намену и локацију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10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ранислав Кукуч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8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ранислав Михајл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7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ранка Стој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је достављена спецификација уз предрачун/рачун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49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удимир Загора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7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едрана Недељ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9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есна Сел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5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ладан Јеросим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знос за исплату нижи од прописаног износ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6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лада Сотир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ладимир Баћ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43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ладимир Кос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је достављена спецификација уз предрачун/рачун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35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ладимир Црн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2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ук Влај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3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ук Ђу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предрачуну/рачуну опрема није специфицирана са јасно исказаним појединачним ценама тражене опреме.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7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абор Бор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2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абриела Бенч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4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абриелла Керинг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00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оран Коприв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99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оран Мил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ражена опрема је набављена</w:t>
            </w:r>
            <w:r>
              <w:rPr>
                <w:rFonts w:eastAsia="Times New Roman"/>
                <w:color w:val="000000"/>
                <w:lang w:val="sr-Cyrl-RS" w:eastAsia="sr-Latn-RS"/>
              </w:rPr>
              <w:t xml:space="preserve"> </w:t>
            </w:r>
            <w:r w:rsidRPr="005462AF">
              <w:rPr>
                <w:rFonts w:eastAsia="Times New Roman"/>
                <w:color w:val="000000"/>
                <w:lang w:eastAsia="sr-Latn-RS"/>
              </w:rPr>
              <w:t>у претходних 5 годин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3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оран Прера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4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оран Теп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80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ордана Ву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ордана Ник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19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Гордана Тад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46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видов Александ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вор Трај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2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4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либор Милоше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знос предрачуна/рачуна је нижи од прописаног износ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5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либор Мрак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06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ниела Пау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дства су већ додељивана за исту намену и локацију</w:t>
            </w:r>
          </w:p>
        </w:tc>
      </w:tr>
      <w:tr w:rsidR="00B10A0F" w:rsidRPr="005462AF" w:rsidTr="000962F9">
        <w:trPr>
          <w:trHeight w:val="1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9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нијела Пец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3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нијела Шу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Ши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60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рко Гуља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дства су већ додељивана за исту намену и локацију</w:t>
            </w:r>
          </w:p>
        </w:tc>
      </w:tr>
      <w:tr w:rsidR="00B10A0F" w:rsidRPr="005462AF" w:rsidTr="000962F9">
        <w:trPr>
          <w:trHeight w:val="2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36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арко Крна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дства су већ додељивана за исту намену и локацију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15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ејана Маун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4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ејан Поп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однета је пријава за две или више производњ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4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ејан Шк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84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имитрије Микш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1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2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.О.О. ДР ФАРМ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знос предрачуна/рачуна је нижи од прописаног износа</w:t>
            </w:r>
          </w:p>
        </w:tc>
      </w:tr>
      <w:tr w:rsidR="00B10A0F" w:rsidRPr="005462AF" w:rsidTr="000962F9">
        <w:trPr>
          <w:trHeight w:val="1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0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рагана Балатун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6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раган Гуља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однета је пријава за две или више производњ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5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раган Ђај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28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раган Мил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4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раган Мрда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је достављена спецификација уз предрачун/рачун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раган Трифу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7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ушан Вид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0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ушан Враче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ражена опрема није прихватљива за предвиђену намену</w:t>
            </w:r>
          </w:p>
        </w:tc>
      </w:tr>
      <w:tr w:rsidR="00B10A0F" w:rsidRPr="005462AF" w:rsidTr="000962F9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23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ушан Гаг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3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ушан Петр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8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ушан Пец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16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ушица Черубџ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1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24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Душка Дав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ражена опрема није прихватљива за предвиђену намену</w:t>
            </w:r>
          </w:p>
        </w:tc>
      </w:tr>
      <w:tr w:rsidR="00B10A0F" w:rsidRPr="005462AF" w:rsidTr="000962F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98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Елена Ханс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43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Ервин Палатину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0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Ерне Чик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1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05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Естер Шурањ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остојање сукоба интереса између подносица пријаве и добављач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9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ивко Миш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37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ивко Новч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5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иворад Пант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2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8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орадничка задруга Вреб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Бечеј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A4C7F">
              <w:rPr>
                <w:rFonts w:eastAsia="Times New Roman"/>
                <w:color w:val="000000"/>
                <w:lang w:eastAsia="sr-Latn-RS"/>
              </w:rPr>
              <w:t>Тражена опрема је набављена у претходних 5 година</w:t>
            </w:r>
            <w:r>
              <w:rPr>
                <w:rFonts w:eastAsia="Times New Roman"/>
                <w:color w:val="000000"/>
                <w:lang w:val="sr-Cyrl-RS" w:eastAsia="sr-Latn-RS"/>
              </w:rPr>
              <w:t>.</w:t>
            </w:r>
            <w:r w:rsidRPr="002A4C7F">
              <w:rPr>
                <w:rFonts w:eastAsia="Times New Roman"/>
                <w:color w:val="000000"/>
                <w:lang w:eastAsia="sr-Latn-RS"/>
              </w:rPr>
              <w:t xml:space="preserve"> Законски заступник остварио субвенцију на истов</w:t>
            </w:r>
            <w:r>
              <w:rPr>
                <w:rFonts w:eastAsia="Times New Roman"/>
                <w:color w:val="000000"/>
                <w:lang w:eastAsia="sr-Latn-RS"/>
              </w:rPr>
              <w:t>рсну опрему у претходној години</w:t>
            </w:r>
          </w:p>
        </w:tc>
      </w:tr>
      <w:tr w:rsidR="00B10A0F" w:rsidRPr="005462AF" w:rsidTr="000962F9">
        <w:trPr>
          <w:trHeight w:val="2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05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орадничка задруга Реал фарм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2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латоје Деспо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Кнежевац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9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олтан Фех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ли Иђош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однета је пријава за две или више производњ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9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оран Обрен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7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оран Рад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10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оран Радојч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3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оран Шешу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7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орица Вуч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6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ана Кобил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98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ана Михај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5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ана Настас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однета је пријава за две или више производњ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9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ана Црн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4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а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8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ан Црн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3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ан Челеб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64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вета Церов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2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гор Бесермењ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Топол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17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гор Вислав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68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гор Вла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0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гор Гај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9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гор Скендер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2A4C7F">
              <w:rPr>
                <w:rFonts w:eastAsia="Times New Roman"/>
                <w:color w:val="000000"/>
                <w:lang w:eastAsia="sr-Latn-RS"/>
              </w:rPr>
              <w:t>Средства су већ додељ</w:t>
            </w:r>
            <w:r>
              <w:rPr>
                <w:rFonts w:eastAsia="Times New Roman"/>
                <w:color w:val="000000"/>
                <w:lang w:eastAsia="sr-Latn-RS"/>
              </w:rPr>
              <w:t>ивана за исту намену и локацију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5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мре Са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02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штван Са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62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елена Врбаш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8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елена Ковач Стри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предрачуну/рачуну опрема није специфицирана са јасно исказаним појединачним ценама тражене опреме.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9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елена Михајл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је достављена спецификација уз предрачун/рачун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8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елена Спас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97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елена Сток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6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3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елена Теп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Нема довољно средстава за одобравање свих пријава -a подносилац пријаве  у претходних 5 година оствариваро средства по конкурсима секретаријата већа у односу на друге подносиоце пријава 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0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а Враче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3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а Дуњ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је достављена спецификација уз предрачун/рачун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9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а Ђођ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6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а Пант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55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 Милован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16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 Милу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4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 Мрак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1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ан Радојч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50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ица Груј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5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вица Рај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ов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Јожеф Жуњ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арина Керинг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9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арољ Ракоц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Ад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3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атарина Вулет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ражена опрема није прихватљива за предвиђену намену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9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ећански Пет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1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ристина Бок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89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ристина Лалуј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1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ристина Лонч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6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сенија Габр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је измирена пореска обавез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3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Лазар Мил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7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7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Лариса Ђук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Нема довољно средстава за одобравање свих пријава -a подносилац пријаве  у претходних 5 година оствариваро средства по конкурсима секретаријата већа у односу на друге подносиоце пријава 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5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Ласло Бо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8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Ласло Фри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ечеј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04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Лехел Шурањ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69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Љиљана Обрен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9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Љубица Зурап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8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Љубиша Жив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знос предрачуна/рачуна је нижи од прописаног износа, Тражена опрема није прихватљива за предвиђену намену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3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Љубомир Шешу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икинд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3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3МC TRADE DO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28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ина Владисавље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потпуна и неразумљива прија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9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ина Гартн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48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ица Скендер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ко Вук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73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ко Д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1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ко Мар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дства су већ додељивана за исту намену и локацију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8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ко Мед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9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рко Мил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8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аћаш Ки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однета је пријава за две или више производње</w:t>
            </w:r>
          </w:p>
        </w:tc>
      </w:tr>
      <w:tr w:rsidR="00B10A0F" w:rsidRPr="005462AF" w:rsidTr="000962F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јатов Жар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6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ана Дорослова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8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ана Пав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49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ан Коваче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1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8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ан Милен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70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ан Шкрб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6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ена Дак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1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96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ена Милоше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знос предрачуна/рачуна је нижи од прописаног износ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7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ена Нова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бобра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0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инка Хрћ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2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4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ица Мар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дства су већ додељивана за исту намену и локацију</w:t>
            </w:r>
          </w:p>
        </w:tc>
      </w:tr>
      <w:tr w:rsidR="00B10A0F" w:rsidRPr="005462AF" w:rsidTr="000962F9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7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оје Дав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Нема довољно средстава за одобравање свих пријава -a подносилац пријаве  у претходних 5 година оствариваро средства по конкурсима секретаријата већа у односу на друге подносиоце пријава 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0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орад Пант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2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9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ош Вукел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знос предрачуна/рачуна је нижи од прописаног износ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4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лутин Мар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1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љан Драш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70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одраг Черубџ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2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рјана Стојан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рослава Враче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је достављена спецификација уз предрачун/рачун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5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рослав Болера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овач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0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рослав Максим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5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рослав Чрјеп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4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та Дани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1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4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тар Аћим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мска Митров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знос предрачуна/рачуна је нижи од прописаног износ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68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Михајло Малобаб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2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андор Вере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чањ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4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аташа Филе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7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бојша Жив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дства су већ додељивана за исту намену и локацију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4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бојша Нин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7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мања Мале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2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36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над Нер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дства су већ додељивана за исту намену и локацију</w:t>
            </w:r>
          </w:p>
        </w:tc>
      </w:tr>
      <w:tr w:rsidR="00B10A0F" w:rsidRPr="005462AF" w:rsidTr="000962F9">
        <w:trPr>
          <w:trHeight w:val="2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0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кола Дав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ражена опрема није прихватљива за предвиђену намену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7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кола Манд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68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кола Марич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1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79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кола Никол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3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4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кола Са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5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рберт Кермен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4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лена Малац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2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4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анта Јерг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35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ра Црн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9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ро Станимир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омбор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знос предрачуна/рачуна је нижи од прописаног износа</w:t>
            </w:r>
          </w:p>
        </w:tc>
      </w:tr>
      <w:tr w:rsidR="00B10A0F" w:rsidRPr="005462AF" w:rsidTr="000962F9">
        <w:trPr>
          <w:trHeight w:val="5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3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тар Лу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пово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ријава одбачена-износ предрачуна мањи од 300.000,00 динара, а износ рачуна мањи од 35.000,00 динар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0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редраг Јо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64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адисав Вуч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63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адослава Миросавље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оберт Фех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5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одољуб Ђур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88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жица Марич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1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абина Ђери Сарв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2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0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ава Данилова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ражена опрема није прихватљива за предвиђену намену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3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ава Мил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14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ара Пејич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8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аша Бизум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је измирена пореска обавез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6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веже боровнице д.о.о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0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ветлана Келе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5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ветлана Петр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7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ветлана Рад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44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ргеј Вујач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Врбас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3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ЗУР ТЕПИЋ ТЕПИЋ СВЕТОЗАР П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Жабаљ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дства су већ додељивана за исту намену и локацију</w:t>
            </w:r>
          </w:p>
        </w:tc>
      </w:tr>
      <w:tr w:rsidR="00B10A0F" w:rsidRPr="005462AF" w:rsidTr="000962F9">
        <w:trPr>
          <w:trHeight w:val="2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9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има Дав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ражена опрема није прихватљива за предвиђену намену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4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лободан Тривун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ител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19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нежана Бркљач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7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нежана Фурту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ул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је достављена спецификација уз предрачун/рачун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тен Враче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8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теван Нин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10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тефана Радојч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ећин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2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тефан Бок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рењан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однета је пријава за две или више производње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тефан Гус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тојан Рај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8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тојиљковић Томи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анчево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23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трахиња Веселин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чањ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Економски неодржива инвестиција у односу на површину пољопривредног земљишта</w:t>
            </w:r>
          </w:p>
        </w:tc>
      </w:tr>
      <w:tr w:rsidR="00B10A0F" w:rsidRPr="005462AF" w:rsidTr="000962F9">
        <w:trPr>
          <w:trHeight w:val="2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79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амара Божинов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2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8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амара Вукмир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и Петровац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Износ предрачуна/рачуна је нижи од прописаног износа</w:t>
            </w:r>
          </w:p>
        </w:tc>
      </w:tr>
      <w:tr w:rsidR="00B10A0F" w:rsidRPr="005462AF" w:rsidTr="000962F9">
        <w:trPr>
          <w:trHeight w:val="3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11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амара Скендер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уботиц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Нема довољно средстава за одобравање свих пријава -a подносилац пријаве  у претходних 5 година оствариваро средства по конкурсима секретаријата већа у односу на друге подносиоце пријава </w:t>
            </w:r>
          </w:p>
        </w:tc>
      </w:tr>
      <w:tr w:rsidR="00B10A0F" w:rsidRPr="005462AF" w:rsidTr="000962F9">
        <w:trPr>
          <w:trHeight w:val="2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60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ања Враче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дства су већ додељивана за исту намену и локацију</w:t>
            </w:r>
          </w:p>
        </w:tc>
      </w:tr>
      <w:tr w:rsidR="00B10A0F" w:rsidRPr="005462AF" w:rsidTr="000962F9">
        <w:trPr>
          <w:trHeight w:val="2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124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атјана Јерг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Оџаци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У достављеној спецификацији није наведен назив произвођача опреме</w:t>
            </w:r>
          </w:p>
        </w:tc>
      </w:tr>
      <w:tr w:rsidR="00B10A0F" w:rsidRPr="005462AF" w:rsidTr="000962F9">
        <w:trPr>
          <w:trHeight w:val="4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3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атјана Марков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ови Сад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ражена опрема је набављена  у претходних 5 годин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83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ерезија Вере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чањ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  <w:tr w:rsidR="00B10A0F" w:rsidRPr="005462AF" w:rsidTr="000962F9">
        <w:trPr>
          <w:trHeight w:val="2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5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ијана Туц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ка Паланк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редства су већ додељивана за исту намену и локацију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229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ихомир Цвији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Рум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ије достављена спецификација уз предрачун/рачун</w:t>
            </w:r>
          </w:p>
        </w:tc>
      </w:tr>
      <w:tr w:rsidR="00B10A0F" w:rsidRPr="005462AF" w:rsidTr="000962F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05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рговинско предузеће, експорт-импорт Ластинг до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Постојање сукоба интереса између подносица пријаве и добављач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04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Ференц Шурањ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Сент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408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Ферика Шомош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Бач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Земљиште у закупу краћем од прописаног рок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72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фехер Ак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Темерин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Недовољан број бодова</w:t>
            </w:r>
          </w:p>
        </w:tc>
      </w:tr>
      <w:tr w:rsidR="00B10A0F" w:rsidRPr="005462AF" w:rsidTr="000962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A0F" w:rsidRPr="000962F9" w:rsidRDefault="00B10A0F" w:rsidP="000962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392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Чаба Са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>Кањижа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0F" w:rsidRPr="005462AF" w:rsidRDefault="00B10A0F" w:rsidP="00B10A0F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5462AF">
              <w:rPr>
                <w:rFonts w:eastAsia="Times New Roman"/>
                <w:color w:val="000000"/>
                <w:lang w:eastAsia="sr-Latn-RS"/>
              </w:rPr>
              <w:t xml:space="preserve"> Више подносиоца пријава са исте адресе</w:t>
            </w:r>
          </w:p>
        </w:tc>
      </w:tr>
    </w:tbl>
    <w:p w:rsidR="00B10A0F" w:rsidRPr="005B737C" w:rsidRDefault="00A801E3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B10A0F" w:rsidRDefault="00B10A0F" w:rsidP="00B10A0F">
      <w:pPr>
        <w:spacing w:after="0" w:line="240" w:lineRule="auto"/>
        <w:contextualSpacing/>
        <w:jc w:val="both"/>
        <w:outlineLvl w:val="0"/>
        <w:rPr>
          <w:lang w:val="sr-Cyrl-RS"/>
        </w:rPr>
        <w:sectPr w:rsidR="00B10A0F" w:rsidSect="00B10A0F">
          <w:pgSz w:w="15840" w:h="12240" w:orient="landscape" w:code="1"/>
          <w:pgMar w:top="1417" w:right="1417" w:bottom="1417" w:left="993" w:header="720" w:footer="720" w:gutter="0"/>
          <w:cols w:space="720"/>
          <w:docGrid w:linePitch="360"/>
        </w:sectPr>
      </w:pPr>
    </w:p>
    <w:p w:rsidR="00AD08B5" w:rsidRDefault="00AD08B5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Pr="005E7FD9" w:rsidRDefault="00B10A0F" w:rsidP="00B10A0F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С</w:t>
      </w:r>
      <w:r w:rsidR="00596CBF" w:rsidRPr="002E1E06">
        <w:rPr>
          <w:lang w:val="sr-Cyrl-CS"/>
        </w:rPr>
        <w:t xml:space="preserve"> обзиром да је предлог Комисије у складу са Правилником донетим 01.02.2021. године, </w:t>
      </w:r>
      <w:r w:rsidR="00596CBF" w:rsidRPr="006B2092">
        <w:rPr>
          <w:lang w:val="sr-Cyrl-CS"/>
        </w:rPr>
        <w:t xml:space="preserve">објављеног у </w:t>
      </w:r>
      <w:r w:rsidR="00596CBF" w:rsidRPr="006B2092">
        <w:t>„Службен</w:t>
      </w:r>
      <w:r w:rsidR="00596CBF" w:rsidRPr="006B2092">
        <w:rPr>
          <w:lang w:val="sr-Cyrl-RS"/>
        </w:rPr>
        <w:t>ом</w:t>
      </w:r>
      <w:r w:rsidR="00596CBF" w:rsidRPr="006B2092">
        <w:t xml:space="preserve"> лист</w:t>
      </w:r>
      <w:r w:rsidR="00596CBF" w:rsidRPr="006B2092">
        <w:rPr>
          <w:lang w:val="sr-Cyrl-RS"/>
        </w:rPr>
        <w:t>у</w:t>
      </w:r>
      <w:r w:rsidR="00596CBF" w:rsidRPr="006B2092">
        <w:t xml:space="preserve"> АПВ“</w:t>
      </w:r>
      <w:r w:rsidR="00596CBF" w:rsidRPr="006B2092">
        <w:rPr>
          <w:lang w:val="sr-Cyrl-RS"/>
        </w:rPr>
        <w:t xml:space="preserve"> </w:t>
      </w:r>
      <w:r w:rsidR="00596CBF" w:rsidRPr="006B2092">
        <w:t xml:space="preserve">број </w:t>
      </w:r>
      <w:r w:rsidR="00596CBF" w:rsidRPr="006B2092">
        <w:rPr>
          <w:lang w:val="sr-Cyrl-RS"/>
        </w:rPr>
        <w:t>5/2021</w:t>
      </w:r>
      <w:r w:rsidR="00596CBF" w:rsidRPr="006B2092">
        <w:t xml:space="preserve"> </w:t>
      </w:r>
      <w:r w:rsidR="00596CBF" w:rsidRPr="006B2092">
        <w:rPr>
          <w:lang w:val="sr-Cyrl-CS"/>
        </w:rPr>
        <w:t xml:space="preserve">и Конкурсом објављеним </w:t>
      </w:r>
      <w:r w:rsidR="00596CBF" w:rsidRPr="006B2092">
        <w:rPr>
          <w:lang w:val="sr-Cyrl-RS"/>
        </w:rPr>
        <w:t>у дневном листу „Дневник“</w:t>
      </w:r>
      <w:r w:rsidR="00596CBF" w:rsidRPr="006B2092">
        <w:t xml:space="preserve"> дана </w:t>
      </w:r>
      <w:r w:rsidR="00596CBF" w:rsidRPr="006B2092">
        <w:rPr>
          <w:lang w:val="sr-Cyrl-RS"/>
        </w:rPr>
        <w:t>01.02.2021.</w:t>
      </w:r>
      <w:r w:rsidR="00596CBF" w:rsidRPr="006B2092">
        <w:rPr>
          <w:lang w:val="sr-Cyrl-CS"/>
        </w:rPr>
        <w:t xml:space="preserve"> </w:t>
      </w:r>
      <w:r w:rsidR="00596CBF" w:rsidRPr="006B2092">
        <w:t>године</w:t>
      </w:r>
      <w:r w:rsidR="00596CBF" w:rsidRPr="006B2092">
        <w:rPr>
          <w:lang w:val="sr-Cyrl-RS"/>
        </w:rPr>
        <w:t xml:space="preserve"> и </w:t>
      </w:r>
      <w:r w:rsidR="00596CBF" w:rsidRPr="006B2092">
        <w:t>„Службен</w:t>
      </w:r>
      <w:r w:rsidR="00596CBF" w:rsidRPr="006B2092">
        <w:rPr>
          <w:lang w:val="sr-Cyrl-RS"/>
        </w:rPr>
        <w:t>ом</w:t>
      </w:r>
      <w:r w:rsidR="00596CBF" w:rsidRPr="006B2092">
        <w:t xml:space="preserve"> лист</w:t>
      </w:r>
      <w:r w:rsidR="00596CBF" w:rsidRPr="006B2092">
        <w:rPr>
          <w:lang w:val="sr-Cyrl-RS"/>
        </w:rPr>
        <w:t>у</w:t>
      </w:r>
      <w:r w:rsidR="00596CBF" w:rsidRPr="006B2092">
        <w:t xml:space="preserve"> АПВ“</w:t>
      </w:r>
      <w:r w:rsidR="00596CBF" w:rsidRPr="006B2092">
        <w:rPr>
          <w:lang w:val="sr-Cyrl-RS"/>
        </w:rPr>
        <w:t xml:space="preserve"> </w:t>
      </w:r>
      <w:r w:rsidR="00596CBF" w:rsidRPr="006B2092">
        <w:t xml:space="preserve">број </w:t>
      </w:r>
      <w:r w:rsidR="00596CBF" w:rsidRPr="006B2092">
        <w:rPr>
          <w:lang w:val="ru-RU"/>
        </w:rPr>
        <w:t>5/2</w:t>
      </w:r>
      <w:r w:rsidR="00596CBF" w:rsidRPr="006B2092">
        <w:t xml:space="preserve">021 </w:t>
      </w:r>
      <w:r w:rsidR="00596CBF" w:rsidRPr="006B2092">
        <w:rPr>
          <w:lang w:val="sr-Cyrl-RS"/>
        </w:rPr>
        <w:t>године</w:t>
      </w:r>
      <w:r w:rsidR="00596CBF" w:rsidRPr="006B2092">
        <w:rPr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B10A0F" w:rsidRDefault="00B10A0F" w:rsidP="00B10A0F">
      <w:pPr>
        <w:jc w:val="both"/>
        <w:rPr>
          <w:b/>
          <w:lang w:val="sr-Cyrl-RS"/>
        </w:rPr>
      </w:pPr>
    </w:p>
    <w:p w:rsidR="00596CBF" w:rsidRPr="006F124F" w:rsidRDefault="00596CBF" w:rsidP="00596CB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837"/>
        <w:gridCol w:w="4153"/>
      </w:tblGrid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ПОКРАЈИНСКИ СЕКРЕТАР</w:t>
            </w:r>
          </w:p>
        </w:tc>
      </w:tr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Чедомир Божић</w:t>
            </w:r>
          </w:p>
        </w:tc>
      </w:tr>
    </w:tbl>
    <w:p w:rsidR="00596CBF" w:rsidRDefault="00596CBF"/>
    <w:p w:rsidR="00596CBF" w:rsidRDefault="00596CBF"/>
    <w:p w:rsidR="00596CBF" w:rsidRDefault="00596CBF">
      <w:bookmarkStart w:id="0" w:name="_GoBack"/>
      <w:bookmarkEnd w:id="0"/>
    </w:p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sectPr w:rsidR="00596CBF" w:rsidSect="00596CB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41E" w:rsidRDefault="00AA441E" w:rsidP="00596CBF">
      <w:pPr>
        <w:spacing w:after="0" w:line="240" w:lineRule="auto"/>
      </w:pPr>
      <w:r>
        <w:separator/>
      </w:r>
    </w:p>
  </w:endnote>
  <w:endnote w:type="continuationSeparator" w:id="0">
    <w:p w:rsidR="00AA441E" w:rsidRDefault="00AA441E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41E" w:rsidRDefault="00AA441E" w:rsidP="00596CBF">
      <w:pPr>
        <w:spacing w:after="0" w:line="240" w:lineRule="auto"/>
      </w:pPr>
      <w:r>
        <w:separator/>
      </w:r>
    </w:p>
  </w:footnote>
  <w:footnote w:type="continuationSeparator" w:id="0">
    <w:p w:rsidR="00AA441E" w:rsidRDefault="00AA441E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F9" w:rsidRDefault="000962F9">
    <w:pPr>
      <w:pStyle w:val="Header"/>
    </w:pPr>
  </w:p>
  <w:p w:rsidR="000962F9" w:rsidRDefault="00096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F9" w:rsidRPr="00EF35B0" w:rsidRDefault="000962F9" w:rsidP="007E2841">
    <w:pPr>
      <w:pStyle w:val="Header"/>
    </w:pPr>
  </w:p>
  <w:p w:rsidR="000962F9" w:rsidRDefault="000962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F9" w:rsidRDefault="00096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E8E"/>
    <w:multiLevelType w:val="hybridMultilevel"/>
    <w:tmpl w:val="6518DB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1474"/>
    <w:multiLevelType w:val="hybridMultilevel"/>
    <w:tmpl w:val="9CC8284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298" w:hanging="360"/>
      </w:pPr>
    </w:lvl>
    <w:lvl w:ilvl="2" w:tplc="241A001B" w:tentative="1">
      <w:start w:val="1"/>
      <w:numFmt w:val="lowerRoman"/>
      <w:lvlText w:val="%3."/>
      <w:lvlJc w:val="right"/>
      <w:pPr>
        <w:ind w:left="2018" w:hanging="180"/>
      </w:pPr>
    </w:lvl>
    <w:lvl w:ilvl="3" w:tplc="241A000F" w:tentative="1">
      <w:start w:val="1"/>
      <w:numFmt w:val="decimal"/>
      <w:lvlText w:val="%4."/>
      <w:lvlJc w:val="left"/>
      <w:pPr>
        <w:ind w:left="2738" w:hanging="360"/>
      </w:pPr>
    </w:lvl>
    <w:lvl w:ilvl="4" w:tplc="241A0019" w:tentative="1">
      <w:start w:val="1"/>
      <w:numFmt w:val="lowerLetter"/>
      <w:lvlText w:val="%5."/>
      <w:lvlJc w:val="left"/>
      <w:pPr>
        <w:ind w:left="3458" w:hanging="360"/>
      </w:pPr>
    </w:lvl>
    <w:lvl w:ilvl="5" w:tplc="241A001B" w:tentative="1">
      <w:start w:val="1"/>
      <w:numFmt w:val="lowerRoman"/>
      <w:lvlText w:val="%6."/>
      <w:lvlJc w:val="right"/>
      <w:pPr>
        <w:ind w:left="4178" w:hanging="180"/>
      </w:pPr>
    </w:lvl>
    <w:lvl w:ilvl="6" w:tplc="241A000F" w:tentative="1">
      <w:start w:val="1"/>
      <w:numFmt w:val="decimal"/>
      <w:lvlText w:val="%7."/>
      <w:lvlJc w:val="left"/>
      <w:pPr>
        <w:ind w:left="4898" w:hanging="360"/>
      </w:pPr>
    </w:lvl>
    <w:lvl w:ilvl="7" w:tplc="241A0019" w:tentative="1">
      <w:start w:val="1"/>
      <w:numFmt w:val="lowerLetter"/>
      <w:lvlText w:val="%8."/>
      <w:lvlJc w:val="left"/>
      <w:pPr>
        <w:ind w:left="5618" w:hanging="360"/>
      </w:pPr>
    </w:lvl>
    <w:lvl w:ilvl="8" w:tplc="2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211274"/>
    <w:multiLevelType w:val="hybridMultilevel"/>
    <w:tmpl w:val="A336DA4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6F4EC2"/>
    <w:multiLevelType w:val="hybridMultilevel"/>
    <w:tmpl w:val="7116F660"/>
    <w:lvl w:ilvl="0" w:tplc="2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37E6D34"/>
    <w:multiLevelType w:val="hybridMultilevel"/>
    <w:tmpl w:val="40AC59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6725"/>
    <w:multiLevelType w:val="hybridMultilevel"/>
    <w:tmpl w:val="8EEED208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6BA1447"/>
    <w:multiLevelType w:val="hybridMultilevel"/>
    <w:tmpl w:val="7CEE4818"/>
    <w:lvl w:ilvl="0" w:tplc="5CBC23C4">
      <w:start w:val="36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0AC9"/>
    <w:multiLevelType w:val="hybridMultilevel"/>
    <w:tmpl w:val="C210989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666E"/>
    <w:multiLevelType w:val="hybridMultilevel"/>
    <w:tmpl w:val="94C4D2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11F3B5E"/>
    <w:multiLevelType w:val="hybridMultilevel"/>
    <w:tmpl w:val="2E4093E2"/>
    <w:lvl w:ilvl="0" w:tplc="62FCE3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4510"/>
    <w:multiLevelType w:val="hybridMultilevel"/>
    <w:tmpl w:val="8B8E356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055178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3404"/>
    <w:multiLevelType w:val="hybridMultilevel"/>
    <w:tmpl w:val="B756109A"/>
    <w:lvl w:ilvl="0" w:tplc="241A000F">
      <w:start w:val="1"/>
      <w:numFmt w:val="decimal"/>
      <w:lvlText w:val="%1."/>
      <w:lvlJc w:val="left"/>
      <w:pPr>
        <w:ind w:left="501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03FC"/>
    <w:multiLevelType w:val="hybridMultilevel"/>
    <w:tmpl w:val="27CAF34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A55CE"/>
    <w:multiLevelType w:val="hybridMultilevel"/>
    <w:tmpl w:val="8DD4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34DBE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336F"/>
    <w:multiLevelType w:val="hybridMultilevel"/>
    <w:tmpl w:val="D9985988"/>
    <w:lvl w:ilvl="0" w:tplc="34FACE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95DA5"/>
    <w:multiLevelType w:val="hybridMultilevel"/>
    <w:tmpl w:val="21ECE204"/>
    <w:lvl w:ilvl="0" w:tplc="37B6AE1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1CF5"/>
    <w:multiLevelType w:val="hybridMultilevel"/>
    <w:tmpl w:val="42AE8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1E5"/>
    <w:multiLevelType w:val="hybridMultilevel"/>
    <w:tmpl w:val="7E5033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737AE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6E6040F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78D1580"/>
    <w:multiLevelType w:val="hybridMultilevel"/>
    <w:tmpl w:val="0F2C80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20825"/>
    <w:multiLevelType w:val="hybridMultilevel"/>
    <w:tmpl w:val="6B6214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360E6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C33816"/>
    <w:multiLevelType w:val="hybridMultilevel"/>
    <w:tmpl w:val="DE2AAFD6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EC5086C"/>
    <w:multiLevelType w:val="hybridMultilevel"/>
    <w:tmpl w:val="99C48DF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54477F"/>
    <w:multiLevelType w:val="hybridMultilevel"/>
    <w:tmpl w:val="4358D6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F696F"/>
    <w:multiLevelType w:val="hybridMultilevel"/>
    <w:tmpl w:val="3E721A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742D4"/>
    <w:multiLevelType w:val="hybridMultilevel"/>
    <w:tmpl w:val="9DD44C6E"/>
    <w:lvl w:ilvl="0" w:tplc="04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5" w15:restartNumberingAfterBreak="0">
    <w:nsid w:val="647A70EB"/>
    <w:multiLevelType w:val="hybridMultilevel"/>
    <w:tmpl w:val="7DF487F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3312F"/>
    <w:multiLevelType w:val="hybridMultilevel"/>
    <w:tmpl w:val="61F8DE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2E454">
      <w:numFmt w:val="bullet"/>
      <w:lvlText w:val="•"/>
      <w:lvlJc w:val="left"/>
      <w:pPr>
        <w:ind w:left="1812" w:hanging="732"/>
      </w:pPr>
      <w:rPr>
        <w:rFonts w:ascii="Calibri" w:eastAsia="Calibri" w:hAnsi="Calibri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F14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2B26C9C"/>
    <w:multiLevelType w:val="hybridMultilevel"/>
    <w:tmpl w:val="E506C1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F530F"/>
    <w:multiLevelType w:val="hybridMultilevel"/>
    <w:tmpl w:val="62F2356C"/>
    <w:lvl w:ilvl="0" w:tplc="241A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8646926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D07B5"/>
    <w:multiLevelType w:val="hybridMultilevel"/>
    <w:tmpl w:val="B4EC31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419E"/>
    <w:multiLevelType w:val="hybridMultilevel"/>
    <w:tmpl w:val="1D1AE53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E113B3"/>
    <w:multiLevelType w:val="hybridMultilevel"/>
    <w:tmpl w:val="0116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473FD"/>
    <w:multiLevelType w:val="hybridMultilevel"/>
    <w:tmpl w:val="009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40"/>
  </w:num>
  <w:num w:numId="4">
    <w:abstractNumId w:val="34"/>
  </w:num>
  <w:num w:numId="5">
    <w:abstractNumId w:val="4"/>
  </w:num>
  <w:num w:numId="6">
    <w:abstractNumId w:val="41"/>
  </w:num>
  <w:num w:numId="7">
    <w:abstractNumId w:val="25"/>
  </w:num>
  <w:num w:numId="8">
    <w:abstractNumId w:val="0"/>
  </w:num>
  <w:num w:numId="9">
    <w:abstractNumId w:val="31"/>
  </w:num>
  <w:num w:numId="10">
    <w:abstractNumId w:val="36"/>
  </w:num>
  <w:num w:numId="11">
    <w:abstractNumId w:val="12"/>
  </w:num>
  <w:num w:numId="12">
    <w:abstractNumId w:val="3"/>
  </w:num>
  <w:num w:numId="13">
    <w:abstractNumId w:val="28"/>
  </w:num>
  <w:num w:numId="14">
    <w:abstractNumId w:val="5"/>
  </w:num>
  <w:num w:numId="15">
    <w:abstractNumId w:val="30"/>
  </w:num>
  <w:num w:numId="16">
    <w:abstractNumId w:val="39"/>
  </w:num>
  <w:num w:numId="17">
    <w:abstractNumId w:val="29"/>
  </w:num>
  <w:num w:numId="18">
    <w:abstractNumId w:val="9"/>
  </w:num>
  <w:num w:numId="19">
    <w:abstractNumId w:val="24"/>
  </w:num>
  <w:num w:numId="20">
    <w:abstractNumId w:val="35"/>
  </w:num>
  <w:num w:numId="21">
    <w:abstractNumId w:val="27"/>
  </w:num>
  <w:num w:numId="22">
    <w:abstractNumId w:val="18"/>
  </w:num>
  <w:num w:numId="23">
    <w:abstractNumId w:val="23"/>
  </w:num>
  <w:num w:numId="24">
    <w:abstractNumId w:val="37"/>
  </w:num>
  <w:num w:numId="25">
    <w:abstractNumId w:val="32"/>
  </w:num>
  <w:num w:numId="26">
    <w:abstractNumId w:val="14"/>
  </w:num>
  <w:num w:numId="27">
    <w:abstractNumId w:val="2"/>
  </w:num>
  <w:num w:numId="28">
    <w:abstractNumId w:val="1"/>
  </w:num>
  <w:num w:numId="29">
    <w:abstractNumId w:val="20"/>
  </w:num>
  <w:num w:numId="30">
    <w:abstractNumId w:val="33"/>
  </w:num>
  <w:num w:numId="31">
    <w:abstractNumId w:val="10"/>
  </w:num>
  <w:num w:numId="32">
    <w:abstractNumId w:val="43"/>
  </w:num>
  <w:num w:numId="33">
    <w:abstractNumId w:val="17"/>
  </w:num>
  <w:num w:numId="34">
    <w:abstractNumId w:val="11"/>
  </w:num>
  <w:num w:numId="35">
    <w:abstractNumId w:val="42"/>
  </w:num>
  <w:num w:numId="36">
    <w:abstractNumId w:val="21"/>
  </w:num>
  <w:num w:numId="37">
    <w:abstractNumId w:val="48"/>
  </w:num>
  <w:num w:numId="38">
    <w:abstractNumId w:val="49"/>
  </w:num>
  <w:num w:numId="39">
    <w:abstractNumId w:val="16"/>
  </w:num>
  <w:num w:numId="40">
    <w:abstractNumId w:val="44"/>
  </w:num>
  <w:num w:numId="41">
    <w:abstractNumId w:val="47"/>
  </w:num>
  <w:num w:numId="42">
    <w:abstractNumId w:val="13"/>
  </w:num>
  <w:num w:numId="43">
    <w:abstractNumId w:val="19"/>
  </w:num>
  <w:num w:numId="44">
    <w:abstractNumId w:val="6"/>
  </w:num>
  <w:num w:numId="45">
    <w:abstractNumId w:val="46"/>
  </w:num>
  <w:num w:numId="46">
    <w:abstractNumId w:val="45"/>
  </w:num>
  <w:num w:numId="47">
    <w:abstractNumId w:val="15"/>
  </w:num>
  <w:num w:numId="48">
    <w:abstractNumId w:val="7"/>
  </w:num>
  <w:num w:numId="49">
    <w:abstractNumId w:val="2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B49"/>
    <w:rsid w:val="00034B84"/>
    <w:rsid w:val="000962F9"/>
    <w:rsid w:val="000A17AA"/>
    <w:rsid w:val="001222A2"/>
    <w:rsid w:val="00134B6E"/>
    <w:rsid w:val="001770C5"/>
    <w:rsid w:val="001B1F22"/>
    <w:rsid w:val="001F22D1"/>
    <w:rsid w:val="001F355B"/>
    <w:rsid w:val="0024713B"/>
    <w:rsid w:val="002755A4"/>
    <w:rsid w:val="00277BC8"/>
    <w:rsid w:val="002A5BE8"/>
    <w:rsid w:val="00417E9C"/>
    <w:rsid w:val="00434061"/>
    <w:rsid w:val="0051123D"/>
    <w:rsid w:val="00580A1C"/>
    <w:rsid w:val="00596CBF"/>
    <w:rsid w:val="005B4A51"/>
    <w:rsid w:val="006524E7"/>
    <w:rsid w:val="006C3A48"/>
    <w:rsid w:val="00764BB7"/>
    <w:rsid w:val="00785DE5"/>
    <w:rsid w:val="0079499F"/>
    <w:rsid w:val="007C3BAF"/>
    <w:rsid w:val="007C4DC4"/>
    <w:rsid w:val="007E2841"/>
    <w:rsid w:val="00804848"/>
    <w:rsid w:val="00811C87"/>
    <w:rsid w:val="00827899"/>
    <w:rsid w:val="00875736"/>
    <w:rsid w:val="008D30B1"/>
    <w:rsid w:val="008E6827"/>
    <w:rsid w:val="00925D21"/>
    <w:rsid w:val="00937476"/>
    <w:rsid w:val="00977BE1"/>
    <w:rsid w:val="009B6C8D"/>
    <w:rsid w:val="00A052ED"/>
    <w:rsid w:val="00A54622"/>
    <w:rsid w:val="00A73D4D"/>
    <w:rsid w:val="00A801E3"/>
    <w:rsid w:val="00AA441E"/>
    <w:rsid w:val="00AC54B8"/>
    <w:rsid w:val="00AD08B5"/>
    <w:rsid w:val="00AE4CB0"/>
    <w:rsid w:val="00AF3915"/>
    <w:rsid w:val="00B10A0F"/>
    <w:rsid w:val="00B5383A"/>
    <w:rsid w:val="00BC4F65"/>
    <w:rsid w:val="00BD546D"/>
    <w:rsid w:val="00BE20A9"/>
    <w:rsid w:val="00C11D47"/>
    <w:rsid w:val="00C707BC"/>
    <w:rsid w:val="00CD1663"/>
    <w:rsid w:val="00CD5CD4"/>
    <w:rsid w:val="00CF5A0F"/>
    <w:rsid w:val="00D44DA7"/>
    <w:rsid w:val="00E46268"/>
    <w:rsid w:val="00E6736B"/>
    <w:rsid w:val="00E85C9B"/>
    <w:rsid w:val="00ED4ECA"/>
    <w:rsid w:val="00F138CF"/>
    <w:rsid w:val="00F21D36"/>
    <w:rsid w:val="00F56027"/>
    <w:rsid w:val="00FE0D9B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87FC"/>
  <w15:chartTrackingRefBased/>
  <w15:docId w15:val="{7A09897E-3540-472E-81E0-74B570F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B10A0F"/>
    <w:rPr>
      <w:color w:val="800080"/>
      <w:u w:val="single"/>
    </w:rPr>
  </w:style>
  <w:style w:type="paragraph" w:customStyle="1" w:styleId="msonormal0">
    <w:name w:val="msonormal"/>
    <w:basedOn w:val="Normal"/>
    <w:rsid w:val="00B1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CCC2-A067-40CE-BC56-59B1DF44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7</Pages>
  <Words>31102</Words>
  <Characters>177287</Characters>
  <Application>Microsoft Office Word</Application>
  <DocSecurity>0</DocSecurity>
  <Lines>1477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20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Jadranka Savin</cp:lastModifiedBy>
  <cp:revision>8</cp:revision>
  <dcterms:created xsi:type="dcterms:W3CDTF">2021-06-03T06:51:00Z</dcterms:created>
  <dcterms:modified xsi:type="dcterms:W3CDTF">2021-06-03T08:09:00Z</dcterms:modified>
</cp:coreProperties>
</file>